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A88CF" w14:textId="7D306F85" w:rsidR="00F67515" w:rsidRPr="00F67515" w:rsidRDefault="00F67515" w:rsidP="00F67515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51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Pr="00F675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тановлением администрации МО Аннинское городское поселение от </w:t>
      </w:r>
      <w:r w:rsidR="00AC3BAC" w:rsidRPr="00AC3B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C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4.2026 № </w:t>
      </w:r>
      <w:r w:rsidR="00AC3BAC" w:rsidRPr="00AC3BAC">
        <w:rPr>
          <w:rFonts w:ascii="Times New Roman" w:eastAsia="Times New Roman" w:hAnsi="Times New Roman" w:cs="Times New Roman"/>
          <w:sz w:val="24"/>
          <w:szCs w:val="24"/>
          <w:lang w:eastAsia="ru-RU"/>
        </w:rPr>
        <w:t>466</w:t>
      </w:r>
      <w:r w:rsidRPr="00AC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515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)</w:t>
      </w:r>
    </w:p>
    <w:p w14:paraId="44BF6742" w14:textId="77777777" w:rsidR="00F67515" w:rsidRPr="00F67515" w:rsidRDefault="00F67515" w:rsidP="00F6751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E924C4" w14:textId="77777777" w:rsidR="00F67515" w:rsidRPr="00F67515" w:rsidRDefault="00F67515" w:rsidP="00F6751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1C8FE1" w14:textId="0EF450E5" w:rsidR="00F67515" w:rsidRPr="00F67515" w:rsidRDefault="00F67515" w:rsidP="00742F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75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</w:t>
      </w:r>
      <w:r w:rsidRPr="00F675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редоставления на территории МО Аннинское городское поселение муниципальной услуги «</w:t>
      </w:r>
      <w:r w:rsidRPr="00E833B9">
        <w:rPr>
          <w:rFonts w:ascii="Times New Roman" w:hAnsi="Times New Roman" w:cs="Times New Roman"/>
          <w:b/>
          <w:bCs/>
          <w:sz w:val="24"/>
          <w:szCs w:val="24"/>
        </w:rPr>
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</w:r>
      <w:r w:rsidRPr="00F675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742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F675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окращенное наименование: «</w:t>
      </w:r>
      <w:r w:rsidRPr="00E833B9">
        <w:rPr>
          <w:rFonts w:ascii="Times New Roman" w:hAnsi="Times New Roman" w:cs="Times New Roman"/>
          <w:bCs/>
          <w:sz w:val="24"/>
          <w:szCs w:val="24"/>
        </w:rPr>
        <w:t>Предоставление информации о форме собственности на недвижимое и движимое имущество, земельные участки</w:t>
      </w:r>
      <w:r w:rsidRPr="00F675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)</w:t>
      </w:r>
      <w:r w:rsidR="00742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F675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регламент, муниципальная услуга)</w:t>
      </w:r>
    </w:p>
    <w:p w14:paraId="10C57BCB" w14:textId="77777777" w:rsidR="00E833B9" w:rsidRPr="00E833B9" w:rsidRDefault="00E833B9" w:rsidP="00E833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50DBC00" w14:textId="77777777" w:rsidR="001D79F3" w:rsidRPr="00E833B9" w:rsidRDefault="009B4CF8" w:rsidP="00F67515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0AF23DD2" w14:textId="77777777" w:rsidR="001D79F3" w:rsidRPr="00E833B9" w:rsidRDefault="001D79F3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3A5166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1.1. Предмет регулирования.</w:t>
      </w:r>
    </w:p>
    <w:p w14:paraId="7A515AB1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Регламент устанавливает порядок и стандарт предоставления муниципальной услуги.</w:t>
      </w:r>
    </w:p>
    <w:p w14:paraId="14ABEA4F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P52"/>
      <w:bookmarkEnd w:id="0"/>
      <w:r w:rsidRPr="00E833B9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14:paraId="2248831C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Муниципальная услуга предоставляется:</w:t>
      </w:r>
    </w:p>
    <w:p w14:paraId="52DA9BAB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- физическим лицам;</w:t>
      </w:r>
    </w:p>
    <w:p w14:paraId="2792C870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-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14:paraId="452037F2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- индивидуальным предпринимателям.</w:t>
      </w:r>
    </w:p>
    <w:p w14:paraId="000F0ECB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Представлять интересы заявителя имеют право:</w:t>
      </w:r>
    </w:p>
    <w:p w14:paraId="5CB726FC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от имени физических лиц:</w:t>
      </w:r>
    </w:p>
    <w:p w14:paraId="795F75F3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- представители, действующие в силу полномочий, основанных на доверенности или договоре;</w:t>
      </w:r>
    </w:p>
    <w:p w14:paraId="5E3CE20A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от имени юридических лиц:</w:t>
      </w:r>
    </w:p>
    <w:p w14:paraId="60B86FB9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14:paraId="1EA30119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- представители юридических лиц в силу полномочий на основании доверенности или договора;</w:t>
      </w:r>
    </w:p>
    <w:p w14:paraId="6E6DDD58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от имени индивидуальных предпринимателей:</w:t>
      </w:r>
    </w:p>
    <w:p w14:paraId="07D15AD4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- представители индивидуальных предпринимателей в силу полномочий на основании доверенности или договора;</w:t>
      </w:r>
    </w:p>
    <w:p w14:paraId="05963330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- представители, действующие в силу полномочий, основанных на доверенности.</w:t>
      </w:r>
    </w:p>
    <w:p w14:paraId="6E366671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.</w:t>
      </w:r>
    </w:p>
    <w:p w14:paraId="2FBCD7A9" w14:textId="2F45DC73" w:rsidR="001D79F3" w:rsidRPr="00E833B9" w:rsidRDefault="009B4CF8" w:rsidP="00E833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</w:t>
      </w:r>
      <w:r w:rsidR="00F6751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833B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реестр государственных и муниципальных услуг (функций)</w:t>
      </w:r>
      <w:r w:rsidR="00F6751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83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еестр услуг) и в федеральной государственной информационной системе </w:t>
      </w:r>
      <w:r w:rsidR="00F6751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833B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портал государственных и муниципальных услуг (функций)</w:t>
      </w:r>
      <w:r w:rsidR="00F6751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83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Единый портал, ЕПГУ).</w:t>
      </w:r>
    </w:p>
    <w:p w14:paraId="7AAA283C" w14:textId="77777777" w:rsidR="001D79F3" w:rsidRPr="00E833B9" w:rsidRDefault="001D79F3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D68EB0" w14:textId="77777777" w:rsidR="001D79F3" w:rsidRDefault="009B4CF8" w:rsidP="00F67515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14:paraId="3E5F5FA3" w14:textId="77777777" w:rsidR="00F67515" w:rsidRPr="00E833B9" w:rsidRDefault="00F67515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2CF0BE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: </w:t>
      </w:r>
    </w:p>
    <w:p w14:paraId="1D1C9E24" w14:textId="6A9346FD" w:rsidR="001D79F3" w:rsidRPr="00E833B9" w:rsidRDefault="00632D0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«</w:t>
      </w:r>
      <w:r w:rsidRPr="00E833B9">
        <w:rPr>
          <w:rFonts w:ascii="Times New Roman" w:hAnsi="Times New Roman" w:cs="Times New Roman"/>
          <w:bCs/>
          <w:sz w:val="24"/>
          <w:szCs w:val="24"/>
        </w:rPr>
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E833B9">
        <w:rPr>
          <w:rFonts w:ascii="Times New Roman" w:hAnsi="Times New Roman" w:cs="Times New Roman"/>
          <w:sz w:val="24"/>
          <w:szCs w:val="24"/>
        </w:rPr>
        <w:t xml:space="preserve"> (сокращенное наименование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833B9">
        <w:rPr>
          <w:rFonts w:ascii="Times New Roman" w:hAnsi="Times New Roman" w:cs="Times New Roman"/>
          <w:bCs/>
          <w:sz w:val="24"/>
          <w:szCs w:val="24"/>
        </w:rPr>
        <w:t>Предоставление информации о форме собственности на недвижимое и движимое имущество, земельные участк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E833B9">
        <w:rPr>
          <w:rFonts w:ascii="Times New Roman" w:hAnsi="Times New Roman" w:cs="Times New Roman"/>
          <w:bCs/>
          <w:sz w:val="24"/>
          <w:szCs w:val="24"/>
        </w:rPr>
        <w:t>).</w:t>
      </w:r>
    </w:p>
    <w:p w14:paraId="7DD8E576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14:paraId="4F665A75" w14:textId="3DED49A2" w:rsidR="001D79F3" w:rsidRPr="00E833B9" w:rsidRDefault="00F67515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9CC">
        <w:rPr>
          <w:rFonts w:ascii="Times New Roman" w:hAnsi="Times New Roman" w:cs="Times New Roman"/>
          <w:sz w:val="24"/>
          <w:szCs w:val="24"/>
        </w:rPr>
        <w:t>Муниципальную услугу предоставля</w:t>
      </w:r>
      <w:r>
        <w:rPr>
          <w:rFonts w:ascii="Times New Roman" w:hAnsi="Times New Roman" w:cs="Times New Roman"/>
          <w:sz w:val="24"/>
          <w:szCs w:val="24"/>
        </w:rPr>
        <w:t>ет а</w:t>
      </w:r>
      <w:r w:rsidRPr="00AB69CC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Аннинское городское поселение Ломоносовского муниципального района</w:t>
      </w:r>
      <w:r w:rsidRPr="00AB69CC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532531">
        <w:rPr>
          <w:rFonts w:ascii="Times New Roman" w:eastAsia="Calibri" w:hAnsi="Times New Roman" w:cs="Times New Roman"/>
          <w:sz w:val="24"/>
          <w:szCs w:val="24"/>
        </w:rPr>
        <w:t>.</w:t>
      </w:r>
      <w:r w:rsidRPr="00E833B9">
        <w:rPr>
          <w:rFonts w:ascii="Times New Roman" w:hAnsi="Times New Roman" w:cs="Times New Roman"/>
          <w:sz w:val="24"/>
          <w:szCs w:val="24"/>
        </w:rPr>
        <w:t xml:space="preserve"> (далее - ОМСУ).</w:t>
      </w:r>
    </w:p>
    <w:p w14:paraId="0586E542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33B9">
        <w:rPr>
          <w:rFonts w:ascii="Times New Roman" w:hAnsi="Times New Roman" w:cs="Times New Roman"/>
          <w:bCs/>
          <w:sz w:val="24"/>
          <w:szCs w:val="24"/>
        </w:rPr>
        <w:t>2.3. Результат предоставления муниципальной услуги.</w:t>
      </w:r>
    </w:p>
    <w:p w14:paraId="2315BBA4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33B9">
        <w:rPr>
          <w:rFonts w:ascii="Times New Roman" w:hAnsi="Times New Roman" w:cs="Times New Roman"/>
          <w:bCs/>
          <w:sz w:val="24"/>
          <w:szCs w:val="24"/>
        </w:rPr>
        <w:t xml:space="preserve">2.3.1. Результатом предоставления муниципальной услуги является: </w:t>
      </w:r>
    </w:p>
    <w:p w14:paraId="13CC51EE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33B9">
        <w:rPr>
          <w:rFonts w:ascii="Times New Roman" w:hAnsi="Times New Roman" w:cs="Times New Roman"/>
          <w:bCs/>
          <w:sz w:val="24"/>
          <w:szCs w:val="24"/>
        </w:rPr>
        <w:t>- письмо (справка) о наличии (отсутствии)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информацию об объектах недвижимого имущества, находящихся в муниципальной собственности и предназначенных для сдачи в аренду;</w:t>
      </w:r>
    </w:p>
    <w:p w14:paraId="206FD8A7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33B9">
        <w:rPr>
          <w:rFonts w:ascii="Times New Roman" w:hAnsi="Times New Roman" w:cs="Times New Roman"/>
          <w:bCs/>
          <w:sz w:val="24"/>
          <w:szCs w:val="24"/>
        </w:rPr>
        <w:t xml:space="preserve">- решение об отказе в предоставлении муниципальной услуги (приложение к настоящему регламенту - образец 3). </w:t>
      </w:r>
    </w:p>
    <w:p w14:paraId="7DD73330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14:paraId="43D3C54E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1) при личной явке:</w:t>
      </w:r>
    </w:p>
    <w:p w14:paraId="2E450765" w14:textId="459B5FEE" w:rsidR="001D79F3" w:rsidRPr="00E833B9" w:rsidRDefault="00742F5F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33B9">
        <w:rPr>
          <w:rFonts w:ascii="Times New Roman" w:hAnsi="Times New Roman" w:cs="Times New Roman"/>
          <w:sz w:val="24"/>
          <w:szCs w:val="24"/>
        </w:rPr>
        <w:t>в ОМСУ;</w:t>
      </w:r>
    </w:p>
    <w:p w14:paraId="2939812A" w14:textId="5C43F415" w:rsidR="001D79F3" w:rsidRPr="00E833B9" w:rsidRDefault="00742F5F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E833B9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, МФЦ);</w:t>
      </w:r>
    </w:p>
    <w:p w14:paraId="1E1CE913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2) без личной явки:</w:t>
      </w:r>
    </w:p>
    <w:p w14:paraId="562635F3" w14:textId="7CB9510D" w:rsidR="001D79F3" w:rsidRPr="00E833B9" w:rsidRDefault="00742F5F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33B9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14:paraId="12F08006" w14:textId="51AD3D50" w:rsidR="001D79F3" w:rsidRPr="00E833B9" w:rsidRDefault="00742F5F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33B9"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14:paraId="2F6C2A5E" w14:textId="2FB333D0" w:rsidR="001D79F3" w:rsidRPr="00E833B9" w:rsidRDefault="00742F5F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33B9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ортале государственных и муниципальных услуг Ленинградской области (далее – ПГУ ЛО)/ЕПГУ (при технической реализации).</w:t>
      </w:r>
    </w:p>
    <w:p w14:paraId="5C53F766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33B9">
        <w:rPr>
          <w:rFonts w:ascii="Times New Roman" w:hAnsi="Times New Roman" w:cs="Times New Roman"/>
          <w:bCs/>
          <w:sz w:val="24"/>
          <w:szCs w:val="24"/>
        </w:rPr>
        <w:t>2.4. Срок предоставления муниципальной услуги.</w:t>
      </w:r>
    </w:p>
    <w:p w14:paraId="1C46D91A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bCs/>
          <w:sz w:val="24"/>
          <w:szCs w:val="24"/>
        </w:rPr>
        <w:t xml:space="preserve">Максимальный срок предоставления муниципальной услуги составляет не более 7 рабочих дней </w:t>
      </w:r>
      <w:r w:rsidRPr="00E833B9">
        <w:rPr>
          <w:rFonts w:ascii="Times New Roman" w:hAnsi="Times New Roman" w:cs="Times New Roman"/>
          <w:sz w:val="24"/>
          <w:szCs w:val="24"/>
        </w:rPr>
        <w:t xml:space="preserve">со дня регистрации заявления в ОМСУ. </w:t>
      </w:r>
    </w:p>
    <w:p w14:paraId="508B5DAC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14:paraId="0D956C19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14:paraId="7300D3FE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14:paraId="01D1B9BA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4A3BF641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2.7. Срок регистрации запроса заявителя о предоставлении муниципальной услуги:</w:t>
      </w:r>
    </w:p>
    <w:p w14:paraId="796307F5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- при личном обращении - в день поступления запроса;</w:t>
      </w:r>
    </w:p>
    <w:p w14:paraId="673534DE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- при направлении запроса почтовой связью в ОМСУ - в день поступления запроса;</w:t>
      </w:r>
    </w:p>
    <w:p w14:paraId="7F3A1404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- при направлении запроса на бумажном носителе из МФЦ в ОМСУ - в день передачи документов из МФЦ в ОМСУ;</w:t>
      </w:r>
    </w:p>
    <w:p w14:paraId="721EE8D1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- при направлении запроса в форме электронного документа посредством ЕПГУ или ПГУ ЛО, сайта ОМСУ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14:paraId="11093F91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lastRenderedPageBreak/>
        <w:t>2.8. Требования к помещениям, в которых предоставляется муниципальная услуга.</w:t>
      </w:r>
    </w:p>
    <w:p w14:paraId="2AD85DF7" w14:textId="0052899F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</w:t>
      </w:r>
      <w:r w:rsidR="00742F5F">
        <w:rPr>
          <w:rFonts w:ascii="Times New Roman" w:hAnsi="Times New Roman" w:cs="Times New Roman"/>
          <w:sz w:val="24"/>
          <w:szCs w:val="24"/>
        </w:rPr>
        <w:t>«</w:t>
      </w:r>
      <w:r w:rsidRPr="00E833B9">
        <w:rPr>
          <w:rFonts w:ascii="Times New Roman" w:hAnsi="Times New Roman" w:cs="Times New Roman"/>
          <w:sz w:val="24"/>
          <w:szCs w:val="24"/>
        </w:rPr>
        <w:t>Интернет</w:t>
      </w:r>
      <w:r w:rsidR="00742F5F">
        <w:rPr>
          <w:rFonts w:ascii="Times New Roman" w:hAnsi="Times New Roman" w:cs="Times New Roman"/>
          <w:sz w:val="24"/>
          <w:szCs w:val="24"/>
        </w:rPr>
        <w:t>»</w:t>
      </w:r>
      <w:r w:rsidRPr="00E833B9">
        <w:rPr>
          <w:rFonts w:ascii="Times New Roman" w:hAnsi="Times New Roman" w:cs="Times New Roman"/>
          <w:sz w:val="24"/>
          <w:szCs w:val="24"/>
        </w:rPr>
        <w:t>, а также на Едином портале.</w:t>
      </w:r>
    </w:p>
    <w:p w14:paraId="25B7CACD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2.9. Показатели качества и доступности муниципальной услуги.</w:t>
      </w:r>
    </w:p>
    <w:p w14:paraId="16EBDC0A" w14:textId="5C825692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 xml:space="preserve">Перечень показателей качества и доступности муниципальной услуги размещен на официальном сайте ОМСУ в информационно-телекоммуникационной сети </w:t>
      </w:r>
      <w:r w:rsidR="00742F5F">
        <w:rPr>
          <w:rFonts w:ascii="Times New Roman" w:hAnsi="Times New Roman" w:cs="Times New Roman"/>
          <w:sz w:val="24"/>
          <w:szCs w:val="24"/>
        </w:rPr>
        <w:t>«</w:t>
      </w:r>
      <w:r w:rsidRPr="00E833B9">
        <w:rPr>
          <w:rFonts w:ascii="Times New Roman" w:hAnsi="Times New Roman" w:cs="Times New Roman"/>
          <w:sz w:val="24"/>
          <w:szCs w:val="24"/>
        </w:rPr>
        <w:t>Интернет</w:t>
      </w:r>
      <w:r w:rsidR="00742F5F">
        <w:rPr>
          <w:rFonts w:ascii="Times New Roman" w:hAnsi="Times New Roman" w:cs="Times New Roman"/>
          <w:sz w:val="24"/>
          <w:szCs w:val="24"/>
        </w:rPr>
        <w:t>»</w:t>
      </w:r>
      <w:r w:rsidRPr="00E833B9">
        <w:rPr>
          <w:rFonts w:ascii="Times New Roman" w:hAnsi="Times New Roman" w:cs="Times New Roman"/>
          <w:sz w:val="24"/>
          <w:szCs w:val="24"/>
        </w:rPr>
        <w:t>, а также на Едином портале.</w:t>
      </w:r>
    </w:p>
    <w:p w14:paraId="4F086B1C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.</w:t>
      </w:r>
    </w:p>
    <w:p w14:paraId="1101FF8B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14B54054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2.10.2. Информационная система, используемая для предоставления муниципальной услуги, - Единый портал, ПГУ ЛО (при технической реализации), федеральная государственная информационная система «Единая система межведомственного электронного взаимодействия» (далее – СМЭВ).</w:t>
      </w:r>
    </w:p>
    <w:p w14:paraId="08719F46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2.10.3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14:paraId="09F80238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14:paraId="0A79E441" w14:textId="0F3FF3A3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2.4 настоящего регламента, с учетом требования, предусмотренного частью 3 статьи 5 Федерального закона от 27.07.2010</w:t>
      </w:r>
      <w:r w:rsidRPr="00E833B9">
        <w:rPr>
          <w:rFonts w:ascii="Times New Roman" w:hAnsi="Times New Roman" w:cs="Times New Roman"/>
          <w:sz w:val="24"/>
          <w:szCs w:val="24"/>
        </w:rPr>
        <w:br/>
        <w:t>№ 210-ФЗ «Об организации предоставления государственных и муниципальных услуг».</w:t>
      </w:r>
    </w:p>
    <w:p w14:paraId="01365727" w14:textId="0113C98C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2.10.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</w:t>
      </w:r>
      <w:r w:rsidR="00742F5F">
        <w:rPr>
          <w:rFonts w:ascii="Times New Roman" w:hAnsi="Times New Roman" w:cs="Times New Roman"/>
          <w:sz w:val="24"/>
          <w:szCs w:val="24"/>
        </w:rPr>
        <w:t> </w:t>
      </w:r>
      <w:r w:rsidRPr="00E833B9">
        <w:rPr>
          <w:rFonts w:ascii="Times New Roman" w:hAnsi="Times New Roman" w:cs="Times New Roman"/>
          <w:sz w:val="24"/>
          <w:szCs w:val="24"/>
        </w:rPr>
        <w:t>ЛО</w:t>
      </w:r>
      <w:r w:rsidR="00742F5F">
        <w:rPr>
          <w:rFonts w:ascii="Times New Roman" w:hAnsi="Times New Roman" w:cs="Times New Roman"/>
          <w:sz w:val="24"/>
          <w:szCs w:val="24"/>
        </w:rPr>
        <w:t> «</w:t>
      </w:r>
      <w:r w:rsidRPr="00E833B9">
        <w:rPr>
          <w:rFonts w:ascii="Times New Roman" w:hAnsi="Times New Roman" w:cs="Times New Roman"/>
          <w:sz w:val="24"/>
          <w:szCs w:val="24"/>
        </w:rPr>
        <w:t>МФЦ</w:t>
      </w:r>
      <w:r w:rsidR="00742F5F">
        <w:rPr>
          <w:rFonts w:ascii="Times New Roman" w:hAnsi="Times New Roman" w:cs="Times New Roman"/>
          <w:sz w:val="24"/>
          <w:szCs w:val="24"/>
        </w:rPr>
        <w:t>»</w:t>
      </w:r>
      <w:r w:rsidRPr="00E833B9">
        <w:rPr>
          <w:rFonts w:ascii="Times New Roman" w:hAnsi="Times New Roman" w:cs="Times New Roman"/>
          <w:sz w:val="24"/>
          <w:szCs w:val="24"/>
        </w:rPr>
        <w:t xml:space="preserve"> и уполномоченным органом.</w:t>
      </w:r>
    </w:p>
    <w:p w14:paraId="1CBA15DD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Многофункциональный центр принимает в том числе решение об отказе в приеме запроса и документов и(или) информации, необходимых для предоставления муниципальной услуги.</w:t>
      </w:r>
    </w:p>
    <w:p w14:paraId="29E57696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2.10.5. 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14:paraId="6303196A" w14:textId="77777777" w:rsidR="001D79F3" w:rsidRPr="00E833B9" w:rsidRDefault="001D79F3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F2F38E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lastRenderedPageBreak/>
        <w:t>2.11. Исчерпывающий перечень документов, необходимых для предоставления муниципальной услуги.</w:t>
      </w:r>
    </w:p>
    <w:p w14:paraId="6B7649ED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14:paraId="33FF03E8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2.11.2. Формы заявления и документов приведены в приложении к настоящему регламенту.</w:t>
      </w:r>
    </w:p>
    <w:p w14:paraId="6098CB12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14:paraId="60B36D65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14:paraId="5E789F32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2.12.2. Основания для приостановления предоставления муниципальной услуги не предусмотрены.</w:t>
      </w:r>
    </w:p>
    <w:p w14:paraId="54802365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2.12.3. 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</w:p>
    <w:p w14:paraId="75CD5A85" w14:textId="77777777" w:rsidR="00742F5F" w:rsidRDefault="00742F5F" w:rsidP="00742F5F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E6D16A" w14:textId="7970C1F2" w:rsidR="001D79F3" w:rsidRDefault="009B4CF8" w:rsidP="00742F5F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 административных процедур</w:t>
      </w:r>
    </w:p>
    <w:p w14:paraId="0C0A1267" w14:textId="77777777" w:rsidR="00742F5F" w:rsidRPr="00E833B9" w:rsidRDefault="00742F5F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FCA154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3.1. Перечень осуществляемых при предоставлении муниципальной услуги административных процедур:</w:t>
      </w:r>
    </w:p>
    <w:p w14:paraId="06C5FAD8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 xml:space="preserve">а) профилирование заявителя; </w:t>
      </w:r>
    </w:p>
    <w:p w14:paraId="7434F673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 xml:space="preserve">б) прием заявления и документов; </w:t>
      </w:r>
    </w:p>
    <w:p w14:paraId="2EDF8CA5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в) межведомственное информационное взаимодействие;</w:t>
      </w:r>
    </w:p>
    <w:p w14:paraId="51235AF3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 xml:space="preserve">г) принятие решения о предоставлении (отказе в предоставлении) муниципальной услуги; </w:t>
      </w:r>
    </w:p>
    <w:p w14:paraId="54650148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 xml:space="preserve">д) предоставление результата муниципальной услуги. </w:t>
      </w:r>
    </w:p>
    <w:p w14:paraId="082B9224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3.2. Профилирование заявителя.</w:t>
      </w:r>
    </w:p>
    <w:p w14:paraId="0A922867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14:paraId="2424A92C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14:paraId="2D7AC7D7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Идентификаторы категорий (признаков) заявителей приведены в приложении к настоящему регламенту (таблица № 1).</w:t>
      </w:r>
    </w:p>
    <w:p w14:paraId="7B4B4568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3.3. Прием запроса и документов и (или) информации, необходимых для предоставления муниципальной услуги.</w:t>
      </w:r>
    </w:p>
    <w:p w14:paraId="11B29D2C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33B9">
        <w:rPr>
          <w:rFonts w:ascii="Times New Roman" w:hAnsi="Times New Roman" w:cs="Times New Roman"/>
          <w:sz w:val="24"/>
          <w:szCs w:val="24"/>
        </w:rPr>
        <w:t xml:space="preserve">3.3.1. </w:t>
      </w:r>
      <w:r w:rsidRPr="00E833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</w:t>
      </w:r>
      <w:hyperlink r:id="rId8" w:tooltip="https://login.consultant.ru/link/?req=doc&amp;base=SPB&amp;n=316702&amp;dst=101254" w:history="1">
        <w:r w:rsidR="001D79F3" w:rsidRPr="00E833B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(таблица № 2)</w:t>
        </w:r>
      </w:hyperlink>
      <w:r w:rsidRPr="00E833B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0C44542A" w14:textId="37D8F8B2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33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9" w:tooltip="https://login.consultant.ru/link/?req=doc&amp;base=LAW&amp;n=494999&amp;dst=100189" w:history="1">
        <w:r w:rsidR="001D79F3" w:rsidRPr="00E833B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ями 9</w:t>
        </w:r>
      </w:hyperlink>
      <w:r w:rsidRPr="00E833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0" w:tooltip="https://login.consultant.ru/link/?req=doc&amp;base=LAW&amp;n=494999&amp;dst=100202" w:history="1">
        <w:r w:rsidR="001D79F3" w:rsidRPr="00E833B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0</w:t>
        </w:r>
      </w:hyperlink>
      <w:r w:rsidRPr="00E833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1" w:tooltip="https://login.consultant.ru/link/?req=doc&amp;base=LAW&amp;n=494999&amp;dst=100243" w:history="1">
        <w:r w:rsidR="001D79F3" w:rsidRPr="00E833B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4</w:t>
        </w:r>
      </w:hyperlink>
      <w:r w:rsidRPr="00E833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от 29</w:t>
      </w:r>
      <w:r w:rsidR="00742F5F">
        <w:rPr>
          <w:rFonts w:ascii="Times New Roman" w:eastAsiaTheme="minorHAnsi" w:hAnsi="Times New Roman" w:cs="Times New Roman"/>
          <w:sz w:val="24"/>
          <w:szCs w:val="24"/>
          <w:lang w:eastAsia="en-US"/>
        </w:rPr>
        <w:t>.12.</w:t>
      </w:r>
      <w:r w:rsidRPr="00E833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22 № 572-ФЗ </w:t>
      </w:r>
      <w:r w:rsidRPr="00E833B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«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14:paraId="345D850F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33B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02C653F7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33B9">
        <w:rPr>
          <w:rFonts w:ascii="Times New Roman" w:eastAsiaTheme="minorHAnsi" w:hAnsi="Times New Roman" w:cs="Times New Roman"/>
          <w:sz w:val="24"/>
          <w:szCs w:val="24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0D8FD119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33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информационных технологий, предусмотренных </w:t>
      </w:r>
      <w:hyperlink r:id="rId12" w:tooltip="https://login.consultant.ru/link/?req=doc&amp;base=LAW&amp;n=494999&amp;dst=100189" w:history="1">
        <w:r w:rsidR="001D79F3" w:rsidRPr="00E833B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ями 9</w:t>
        </w:r>
      </w:hyperlink>
      <w:r w:rsidRPr="00E833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3" w:tooltip="https://login.consultant.ru/link/?req=doc&amp;base=LAW&amp;n=494999&amp;dst=100202" w:history="1">
        <w:r w:rsidR="001D79F3" w:rsidRPr="00E833B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0</w:t>
        </w:r>
      </w:hyperlink>
      <w:r w:rsidRPr="00E833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4" w:tooltip="https://login.consultant.ru/link/?req=doc&amp;base=LAW&amp;n=494999&amp;dst=100243" w:history="1">
        <w:r w:rsidR="001D79F3" w:rsidRPr="00E833B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4</w:t>
        </w:r>
      </w:hyperlink>
      <w:r w:rsidRPr="00E833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№ 572-ФЗ.</w:t>
      </w:r>
    </w:p>
    <w:p w14:paraId="61555F8F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14:paraId="233FD9A0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При наличии оснований для отказа в приеме документов, предусмотренных пунктом 2.12.1 настоящего регламента, работник ГБУ ЛО «МФЦ»,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настоящему административному регламенту – образец 3).</w:t>
      </w:r>
    </w:p>
    <w:p w14:paraId="638C9F72" w14:textId="77777777" w:rsidR="001D79F3" w:rsidRPr="00E833B9" w:rsidRDefault="009B4CF8" w:rsidP="00E833B9">
      <w:pPr>
        <w:pStyle w:val="ConsPlusNormal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3.3.4. Возможность приема ОМСУ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14:paraId="24CDCDD4" w14:textId="77777777" w:rsidR="001D79F3" w:rsidRPr="00E833B9" w:rsidRDefault="009B4CF8" w:rsidP="00E833B9">
      <w:pPr>
        <w:pStyle w:val="ConsPlusNormal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3.3.5. Срок регистрации запроса и документов и (или) информации, необходимых для предоставления муниципальной услуги, в ОМСУ или  МФЦ составляет: при личном обращении в ОМСУ, при направлении запроса почтовой связью, при направлении запроса в форме электронного документа посредством Единого портала, ПГУ ЛО – в день поступления запроса или на следующий рабочий день (в случае направления документов в нерабочее время, в выходные, праздничные дни); при направлении запроса из МФЦ в ОМСУ на бумажном носителе - в день передачи документов.</w:t>
      </w:r>
    </w:p>
    <w:p w14:paraId="60A6B6AC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3.4. Межведомственное информационное взаимодействие.</w:t>
      </w:r>
    </w:p>
    <w:p w14:paraId="76BAC97C" w14:textId="63822AAB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необходимо направление посредством федеральной государственной информационной системы </w:t>
      </w:r>
      <w:r w:rsidR="00742F5F">
        <w:rPr>
          <w:rFonts w:ascii="Times New Roman" w:hAnsi="Times New Roman" w:cs="Times New Roman"/>
          <w:sz w:val="24"/>
          <w:szCs w:val="24"/>
        </w:rPr>
        <w:t>«</w:t>
      </w:r>
      <w:r w:rsidRPr="00E833B9">
        <w:rPr>
          <w:rFonts w:ascii="Times New Roman" w:hAnsi="Times New Roman" w:cs="Times New Roman"/>
          <w:sz w:val="24"/>
          <w:szCs w:val="24"/>
        </w:rPr>
        <w:t>Единая система межведомственного электронного взаимодействия</w:t>
      </w:r>
      <w:r w:rsidR="00742F5F">
        <w:rPr>
          <w:rFonts w:ascii="Times New Roman" w:hAnsi="Times New Roman" w:cs="Times New Roman"/>
          <w:sz w:val="24"/>
          <w:szCs w:val="24"/>
        </w:rPr>
        <w:t>»</w:t>
      </w:r>
      <w:r w:rsidRPr="00E833B9">
        <w:rPr>
          <w:rFonts w:ascii="Times New Roman" w:hAnsi="Times New Roman" w:cs="Times New Roman"/>
          <w:sz w:val="24"/>
          <w:szCs w:val="24"/>
        </w:rPr>
        <w:t xml:space="preserve"> следующих межведомственных информационных запросов:</w:t>
      </w:r>
    </w:p>
    <w:p w14:paraId="76D0948D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14:paraId="3ADFE4D4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2) сведения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14:paraId="3A5A5961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 xml:space="preserve">3) сведения из Единого реестра субъектов малого и среднего предпринимательства – в отношении индивидуального предпринимателя или юридического лица. </w:t>
      </w:r>
    </w:p>
    <w:p w14:paraId="7084C6FF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Указанные информационные запросы направляются в Федеральную налоговую службу.</w:t>
      </w:r>
    </w:p>
    <w:p w14:paraId="2BA42709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3.5. Принятие решения о предоставлении (отказе в предоставлении) муниципальной услуги.</w:t>
      </w:r>
    </w:p>
    <w:p w14:paraId="537A418F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3.5.1. Основания для отказа в предоставлении муниципальной услуги приведены в приложении к настоящему регламенту (таблица № 3).</w:t>
      </w:r>
    </w:p>
    <w:p w14:paraId="1431FB1F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3.5.2. Срок принятия решения об отказе, при отсутствии права на получение муниципальной услуги – 1 рабочий день со дня регистрации заявления.</w:t>
      </w:r>
    </w:p>
    <w:p w14:paraId="5C7B8484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 xml:space="preserve">3.5.3. Срок принятия решения о предоставлении муниципальной услуги – 7 рабочих дней со дня регистрации заявления. </w:t>
      </w:r>
    </w:p>
    <w:p w14:paraId="1737DFF9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3.6. Предоставление результата муниципальной услуги.</w:t>
      </w:r>
    </w:p>
    <w:p w14:paraId="55981192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 xml:space="preserve">3.6.1. Результат предоставления муниципальной услуги предоставляется (в соответствии со </w:t>
      </w:r>
      <w:r w:rsidRPr="00E833B9">
        <w:rPr>
          <w:rFonts w:ascii="Times New Roman" w:hAnsi="Times New Roman" w:cs="Times New Roman"/>
          <w:sz w:val="24"/>
          <w:szCs w:val="24"/>
        </w:rPr>
        <w:lastRenderedPageBreak/>
        <w:t>способом, указанным заявителем при подаче заявления и документов), в течение не более 1 рабочего дня со дня принятия решения о предоставлении/отказе в предоставлении муниципальной услуги:</w:t>
      </w:r>
    </w:p>
    <w:p w14:paraId="45E6FE22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1) при личной явке:</w:t>
      </w:r>
    </w:p>
    <w:p w14:paraId="49B02E00" w14:textId="4239314B" w:rsidR="001D79F3" w:rsidRPr="00E833B9" w:rsidRDefault="00742F5F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33B9">
        <w:rPr>
          <w:rFonts w:ascii="Times New Roman" w:hAnsi="Times New Roman" w:cs="Times New Roman"/>
          <w:sz w:val="24"/>
          <w:szCs w:val="24"/>
        </w:rPr>
        <w:t>в ОМСУ;</w:t>
      </w:r>
    </w:p>
    <w:p w14:paraId="06E19311" w14:textId="474BD235" w:rsidR="001D79F3" w:rsidRPr="00E833B9" w:rsidRDefault="00742F5F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33B9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14:paraId="16D39738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2) без личной явки:</w:t>
      </w:r>
    </w:p>
    <w:p w14:paraId="4E5D00FB" w14:textId="42CC0D60" w:rsidR="001D79F3" w:rsidRPr="00E833B9" w:rsidRDefault="00742F5F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33B9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14:paraId="60FB7B84" w14:textId="2929F8B6" w:rsidR="001D79F3" w:rsidRPr="00E833B9" w:rsidRDefault="00742F5F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33B9"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14:paraId="2ABE6B18" w14:textId="4A3739FB" w:rsidR="001D79F3" w:rsidRPr="00E833B9" w:rsidRDefault="00742F5F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33B9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.</w:t>
      </w:r>
    </w:p>
    <w:p w14:paraId="661F4006" w14:textId="43B8202F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3.6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</w:t>
      </w:r>
      <w:r w:rsidR="00742F5F">
        <w:rPr>
          <w:rFonts w:ascii="Times New Roman" w:hAnsi="Times New Roman" w:cs="Times New Roman"/>
          <w:sz w:val="24"/>
          <w:szCs w:val="24"/>
        </w:rPr>
        <w:t>,</w:t>
      </w:r>
      <w:r w:rsidRPr="00E833B9">
        <w:rPr>
          <w:rFonts w:ascii="Times New Roman" w:hAnsi="Times New Roman" w:cs="Times New Roman"/>
          <w:sz w:val="24"/>
          <w:szCs w:val="24"/>
        </w:rPr>
        <w:t xml:space="preserve"> либо места нахождения не предусмотрена.</w:t>
      </w:r>
    </w:p>
    <w:p w14:paraId="57E80AE2" w14:textId="77777777" w:rsidR="001D79F3" w:rsidRPr="00E833B9" w:rsidRDefault="001D79F3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F65EBC" w14:textId="09B7884A" w:rsidR="001D79F3" w:rsidRDefault="009B4CF8" w:rsidP="00742F5F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4. Способы информирования заявителя об изменении статуса рассмотрения запроса о предоставлении муниципальной услуги</w:t>
      </w:r>
    </w:p>
    <w:p w14:paraId="130347AF" w14:textId="77777777" w:rsidR="00742F5F" w:rsidRPr="00E833B9" w:rsidRDefault="00742F5F" w:rsidP="00742F5F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59D3BF2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 xml:space="preserve">Перечень способов информирования заявителя об изменении статуса рассмотрения заявления: </w:t>
      </w:r>
    </w:p>
    <w:p w14:paraId="6C11913F" w14:textId="77777777" w:rsidR="001D79F3" w:rsidRPr="00E833B9" w:rsidRDefault="009B4CF8" w:rsidP="00E833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 xml:space="preserve">а) посредством Единого портала. </w:t>
      </w:r>
    </w:p>
    <w:p w14:paraId="1227D358" w14:textId="77777777" w:rsidR="001D79F3" w:rsidRDefault="001D79F3" w:rsidP="00E833B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FE1206" w14:textId="77777777" w:rsidR="00742F5F" w:rsidRPr="00E833B9" w:rsidRDefault="00742F5F" w:rsidP="00E833B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742F5F" w:rsidRPr="00E833B9" w:rsidSect="00742F5F">
          <w:pgSz w:w="11906" w:h="16838" w:code="9"/>
          <w:pgMar w:top="1134" w:right="567" w:bottom="1134" w:left="1134" w:header="0" w:footer="0" w:gutter="0"/>
          <w:cols w:space="708"/>
          <w:titlePg/>
          <w:docGrid w:linePitch="360"/>
        </w:sectPr>
      </w:pPr>
    </w:p>
    <w:p w14:paraId="7A475C2D" w14:textId="045EE3E5" w:rsidR="001D79F3" w:rsidRPr="00E833B9" w:rsidRDefault="009B4CF8" w:rsidP="00632D08">
      <w:pPr>
        <w:pStyle w:val="ConsPlusNormal"/>
        <w:ind w:left="10206"/>
        <w:contextualSpacing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32D08">
        <w:rPr>
          <w:rFonts w:ascii="Times New Roman" w:hAnsi="Times New Roman" w:cs="Times New Roman"/>
          <w:sz w:val="24"/>
          <w:szCs w:val="24"/>
        </w:rPr>
        <w:br/>
      </w:r>
      <w:r w:rsidRPr="00E833B9">
        <w:rPr>
          <w:rFonts w:ascii="Times New Roman" w:hAnsi="Times New Roman" w:cs="Times New Roman"/>
          <w:sz w:val="24"/>
          <w:szCs w:val="24"/>
        </w:rPr>
        <w:t>к Административному регламенту по предоставлению муниципальной услуги</w:t>
      </w:r>
      <w:r w:rsidR="00632D08">
        <w:rPr>
          <w:rFonts w:ascii="Times New Roman" w:hAnsi="Times New Roman" w:cs="Times New Roman"/>
          <w:sz w:val="24"/>
          <w:szCs w:val="24"/>
        </w:rPr>
        <w:t xml:space="preserve"> «</w:t>
      </w:r>
      <w:r w:rsidR="00632D08" w:rsidRPr="00E833B9">
        <w:rPr>
          <w:rFonts w:ascii="Times New Roman" w:hAnsi="Times New Roman" w:cs="Times New Roman"/>
          <w:bCs/>
          <w:sz w:val="24"/>
          <w:szCs w:val="24"/>
        </w:rPr>
        <w:t>Предоставление информации о форме собственности на недвижимое и движимое имущество, земельные участки</w:t>
      </w:r>
      <w:r w:rsidR="00632D08">
        <w:rPr>
          <w:rFonts w:ascii="Times New Roman" w:hAnsi="Times New Roman" w:cs="Times New Roman"/>
          <w:bCs/>
          <w:sz w:val="24"/>
          <w:szCs w:val="24"/>
        </w:rPr>
        <w:t>»</w:t>
      </w:r>
    </w:p>
    <w:p w14:paraId="1EA813C6" w14:textId="77777777" w:rsidR="001D79F3" w:rsidRPr="00E833B9" w:rsidRDefault="001D79F3" w:rsidP="00E833B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66477C" w14:textId="77777777" w:rsidR="00632D08" w:rsidRDefault="00632D08" w:rsidP="00E833B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27B8A6" w14:textId="48A4BBF5" w:rsidR="001D79F3" w:rsidRPr="00E833B9" w:rsidRDefault="009B4CF8" w:rsidP="00632D08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ПЕРЕЧЕНЬ</w:t>
      </w:r>
      <w:r w:rsidR="00632D08">
        <w:rPr>
          <w:rFonts w:ascii="Times New Roman" w:hAnsi="Times New Roman" w:cs="Times New Roman"/>
          <w:sz w:val="24"/>
          <w:szCs w:val="24"/>
        </w:rPr>
        <w:br/>
      </w:r>
      <w:r w:rsidRPr="00E833B9">
        <w:rPr>
          <w:rFonts w:ascii="Times New Roman" w:hAnsi="Times New Roman" w:cs="Times New Roman"/>
          <w:sz w:val="24"/>
          <w:szCs w:val="24"/>
        </w:rPr>
        <w:t>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муниципальной услуги, 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</w:t>
      </w:r>
    </w:p>
    <w:p w14:paraId="5CE3742C" w14:textId="77777777" w:rsidR="001D79F3" w:rsidRPr="00E833B9" w:rsidRDefault="001D79F3" w:rsidP="00E833B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EC9AD9" w14:textId="72CB8C6E" w:rsidR="001D79F3" w:rsidRPr="00E833B9" w:rsidRDefault="009B4CF8" w:rsidP="00632D08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3B9">
        <w:rPr>
          <w:rFonts w:ascii="Times New Roman" w:hAnsi="Times New Roman" w:cs="Times New Roman"/>
          <w:b/>
          <w:sz w:val="24"/>
          <w:szCs w:val="24"/>
        </w:rPr>
        <w:t>I. Перечень условных обозначений и сокращений</w:t>
      </w:r>
    </w:p>
    <w:p w14:paraId="3BFD28A9" w14:textId="77777777" w:rsidR="001D79F3" w:rsidRPr="00E833B9" w:rsidRDefault="001D79F3" w:rsidP="00E833B9">
      <w:pPr>
        <w:pStyle w:val="ConsPlusNormal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0DAD37" w14:textId="77777777" w:rsidR="001D79F3" w:rsidRPr="00E833B9" w:rsidRDefault="009B4CF8" w:rsidP="00E83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1. Условные сокращения:</w:t>
      </w:r>
    </w:p>
    <w:p w14:paraId="79BAFE4E" w14:textId="77777777" w:rsidR="001D79F3" w:rsidRPr="00E833B9" w:rsidRDefault="009B4CF8" w:rsidP="00E83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а) ОМСУ – органы местного самоуправления</w:t>
      </w:r>
    </w:p>
    <w:p w14:paraId="15BAE2C3" w14:textId="611CB99C" w:rsidR="001D79F3" w:rsidRPr="00E833B9" w:rsidRDefault="009B4CF8" w:rsidP="00E83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 xml:space="preserve">б) ЕПГУ – федеральная государственная информационная система </w:t>
      </w:r>
      <w:r w:rsidR="00632D08">
        <w:rPr>
          <w:rFonts w:ascii="Times New Roman" w:hAnsi="Times New Roman" w:cs="Times New Roman"/>
          <w:sz w:val="24"/>
          <w:szCs w:val="24"/>
        </w:rPr>
        <w:t>«</w:t>
      </w:r>
      <w:r w:rsidRPr="00E833B9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632D08">
        <w:rPr>
          <w:rFonts w:ascii="Times New Roman" w:hAnsi="Times New Roman" w:cs="Times New Roman"/>
          <w:sz w:val="24"/>
          <w:szCs w:val="24"/>
        </w:rPr>
        <w:t>»</w:t>
      </w:r>
      <w:r w:rsidRPr="00E833B9">
        <w:rPr>
          <w:rFonts w:ascii="Times New Roman" w:hAnsi="Times New Roman" w:cs="Times New Roman"/>
          <w:sz w:val="24"/>
          <w:szCs w:val="24"/>
        </w:rPr>
        <w:t>;</w:t>
      </w:r>
    </w:p>
    <w:p w14:paraId="3D9A0006" w14:textId="77777777" w:rsidR="001D79F3" w:rsidRPr="00E833B9" w:rsidRDefault="009B4CF8" w:rsidP="00E83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в) ПГУ ЛО – портал государственных и муниципальных услуг Ленинградской области;</w:t>
      </w:r>
    </w:p>
    <w:p w14:paraId="57FFADF6" w14:textId="77777777" w:rsidR="001D79F3" w:rsidRPr="00E833B9" w:rsidRDefault="009B4CF8" w:rsidP="00E83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.</w:t>
      </w:r>
    </w:p>
    <w:p w14:paraId="4AD75226" w14:textId="77777777" w:rsidR="001D79F3" w:rsidRPr="00E833B9" w:rsidRDefault="009B4CF8" w:rsidP="00E83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2. Условные обозначения:</w:t>
      </w:r>
    </w:p>
    <w:p w14:paraId="417762D5" w14:textId="77777777" w:rsidR="001D79F3" w:rsidRPr="00E833B9" w:rsidRDefault="009B4CF8" w:rsidP="00E83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 xml:space="preserve">а) [Все] – документы представляются всеми заявителями, обращающимися за получением </w:t>
      </w:r>
      <w:r w:rsidRPr="00E833B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833B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C1755DB" w14:textId="77777777" w:rsidR="001D79F3" w:rsidRPr="00E833B9" w:rsidRDefault="009B4CF8" w:rsidP="00E83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б) ИП – заявителем является Индивидуальный предприниматель;</w:t>
      </w:r>
    </w:p>
    <w:p w14:paraId="4645692E" w14:textId="77777777" w:rsidR="001D79F3" w:rsidRPr="00E833B9" w:rsidRDefault="009B4CF8" w:rsidP="00E83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в) ЮЛ – заявителем является юридическое лицо;</w:t>
      </w:r>
    </w:p>
    <w:p w14:paraId="6FE0F382" w14:textId="77777777" w:rsidR="001D79F3" w:rsidRPr="00E833B9" w:rsidRDefault="009B4CF8" w:rsidP="00E83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г) П(з) – представитель заявителя;</w:t>
      </w:r>
    </w:p>
    <w:p w14:paraId="23EAAE5A" w14:textId="77777777" w:rsidR="001D79F3" w:rsidRPr="00E833B9" w:rsidRDefault="009B4CF8" w:rsidP="00E83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д) ЕПГУ, ПГУ ЛО – документы подаются посредством портала;</w:t>
      </w:r>
    </w:p>
    <w:p w14:paraId="7D2F6A5D" w14:textId="77777777" w:rsidR="001D79F3" w:rsidRPr="00E833B9" w:rsidRDefault="009B4CF8" w:rsidP="00E83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е) ПС – документы подаются посредством почтовой связи;</w:t>
      </w:r>
    </w:p>
    <w:p w14:paraId="1F10706B" w14:textId="77777777" w:rsidR="001D79F3" w:rsidRPr="00E833B9" w:rsidRDefault="009B4CF8" w:rsidP="00E83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ж) Л - документы подаются при личном посещении ОМСУ, МФЦ;</w:t>
      </w:r>
    </w:p>
    <w:p w14:paraId="54B56B72" w14:textId="77777777" w:rsidR="001D79F3" w:rsidRPr="00E833B9" w:rsidRDefault="009B4CF8" w:rsidP="00E83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з) О – представляется оригинал документа;</w:t>
      </w:r>
    </w:p>
    <w:p w14:paraId="4EE7E58E" w14:textId="77777777" w:rsidR="001D79F3" w:rsidRPr="00E833B9" w:rsidRDefault="009B4CF8" w:rsidP="00E83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и) О(э) – представляется оригинал документа в электронной форме;</w:t>
      </w:r>
    </w:p>
    <w:p w14:paraId="315E5D11" w14:textId="77777777" w:rsidR="001D79F3" w:rsidRPr="00E833B9" w:rsidRDefault="009B4CF8" w:rsidP="00E83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к) К – представляется копия документа;</w:t>
      </w:r>
    </w:p>
    <w:p w14:paraId="0C251EE9" w14:textId="77777777" w:rsidR="001D79F3" w:rsidRPr="00E833B9" w:rsidRDefault="009B4CF8" w:rsidP="00E83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lastRenderedPageBreak/>
        <w:t>л) К(э) – представляется копия документа в электронной форме;</w:t>
      </w:r>
    </w:p>
    <w:p w14:paraId="071F79EF" w14:textId="77777777" w:rsidR="001D79F3" w:rsidRPr="00E833B9" w:rsidRDefault="009B4CF8" w:rsidP="00E83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м) Д(1) – документы представляются в одном экземпляре;</w:t>
      </w:r>
    </w:p>
    <w:p w14:paraId="5D957C85" w14:textId="77777777" w:rsidR="001D79F3" w:rsidRPr="00E833B9" w:rsidRDefault="009B4CF8" w:rsidP="00E83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н) Д(2) – документы представляются в двух экземплярах.</w:t>
      </w:r>
    </w:p>
    <w:p w14:paraId="4AD6EB15" w14:textId="77777777" w:rsidR="001D79F3" w:rsidRPr="00E833B9" w:rsidRDefault="001D79F3" w:rsidP="00E83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056CA1" w14:textId="77777777" w:rsidR="001D79F3" w:rsidRPr="00E833B9" w:rsidRDefault="001D79F3" w:rsidP="00E833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253AD3" w14:textId="77777777" w:rsidR="001D79F3" w:rsidRPr="00E833B9" w:rsidRDefault="009B4CF8" w:rsidP="00632D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3B9">
        <w:rPr>
          <w:rFonts w:ascii="Times New Roman" w:hAnsi="Times New Roman" w:cs="Times New Roman"/>
          <w:b/>
          <w:sz w:val="24"/>
          <w:szCs w:val="24"/>
        </w:rPr>
        <w:t>II. Идентификаторы категорий (признаков) заявителей</w:t>
      </w:r>
    </w:p>
    <w:p w14:paraId="504E7E6D" w14:textId="77777777" w:rsidR="001D79F3" w:rsidRPr="00E833B9" w:rsidRDefault="001D79F3" w:rsidP="00E83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550A44" w14:textId="77777777" w:rsidR="001D79F3" w:rsidRDefault="009B4CF8" w:rsidP="00632D0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Таблица №1</w:t>
      </w:r>
    </w:p>
    <w:p w14:paraId="5720F70F" w14:textId="77777777" w:rsidR="00632D08" w:rsidRPr="00E833B9" w:rsidRDefault="00632D08" w:rsidP="00632D0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1"/>
        <w:gridCol w:w="9746"/>
      </w:tblGrid>
      <w:tr w:rsidR="001D79F3" w:rsidRPr="00AC3BAC" w14:paraId="7DC49F27" w14:textId="77777777" w:rsidTr="00632D08">
        <w:trPr>
          <w:trHeight w:val="20"/>
          <w:jc w:val="center"/>
        </w:trPr>
        <w:tc>
          <w:tcPr>
            <w:tcW w:w="5165" w:type="dxa"/>
            <w:vMerge w:val="restart"/>
            <w:tcBorders>
              <w:bottom w:val="single" w:sz="4" w:space="0" w:color="auto"/>
            </w:tcBorders>
            <w:vAlign w:val="center"/>
          </w:tcPr>
          <w:p w14:paraId="4F77B768" w14:textId="77777777" w:rsidR="001D79F3" w:rsidRPr="00AC3BAC" w:rsidRDefault="009B4CF8" w:rsidP="00632D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BAC">
              <w:rPr>
                <w:rFonts w:ascii="Times New Roman" w:hAnsi="Times New Roman" w:cs="Times New Roman"/>
              </w:rPr>
              <w:t>Наименование отдельного признака заявителя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3EC3EF6B" w14:textId="77777777" w:rsidR="001D79F3" w:rsidRPr="00AC3BAC" w:rsidRDefault="009B4CF8" w:rsidP="00632D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BAC">
              <w:rPr>
                <w:rFonts w:ascii="Times New Roman" w:eastAsia="Times New Roman" w:hAnsi="Times New Roman" w:cs="Times New Roman"/>
                <w:lang w:eastAsia="ru-RU"/>
              </w:rPr>
              <w:t>Результат предоставления муниципальной услуги</w:t>
            </w:r>
          </w:p>
        </w:tc>
      </w:tr>
      <w:tr w:rsidR="001D79F3" w:rsidRPr="00AC3BAC" w14:paraId="65458B11" w14:textId="77777777" w:rsidTr="00632D08">
        <w:trPr>
          <w:trHeight w:val="20"/>
          <w:jc w:val="center"/>
        </w:trPr>
        <w:tc>
          <w:tcPr>
            <w:tcW w:w="5165" w:type="dxa"/>
            <w:vMerge/>
            <w:vAlign w:val="center"/>
          </w:tcPr>
          <w:p w14:paraId="7B1A9FB6" w14:textId="77777777" w:rsidR="001D79F3" w:rsidRPr="00AC3BAC" w:rsidRDefault="001D79F3" w:rsidP="00632D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6" w:type="dxa"/>
            <w:vAlign w:val="center"/>
          </w:tcPr>
          <w:p w14:paraId="476E15C2" w14:textId="77777777" w:rsidR="001D79F3" w:rsidRPr="00AC3BAC" w:rsidRDefault="009B4CF8" w:rsidP="00632D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BAC">
              <w:rPr>
                <w:rFonts w:ascii="Times New Roman" w:hAnsi="Times New Roman" w:cs="Times New Roman"/>
              </w:rPr>
              <w:t>Письмо (справка) о наличии (отсутствии)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информацию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1D79F3" w:rsidRPr="00AC3BAC" w14:paraId="09C1E01A" w14:textId="77777777" w:rsidTr="00632D08">
        <w:trPr>
          <w:trHeight w:val="20"/>
          <w:jc w:val="center"/>
        </w:trPr>
        <w:tc>
          <w:tcPr>
            <w:tcW w:w="5165" w:type="dxa"/>
          </w:tcPr>
          <w:p w14:paraId="37F4F1FA" w14:textId="77777777" w:rsidR="001D79F3" w:rsidRPr="00AC3BAC" w:rsidRDefault="009B4CF8" w:rsidP="00E833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BAC">
              <w:rPr>
                <w:rFonts w:ascii="Times New Roman" w:eastAsia="Times New Roman" w:hAnsi="Times New Roman" w:cs="Times New Roman"/>
                <w:lang w:eastAsia="ru-RU"/>
              </w:rPr>
              <w:t>Физическое лицо</w:t>
            </w:r>
          </w:p>
        </w:tc>
        <w:tc>
          <w:tcPr>
            <w:tcW w:w="9356" w:type="dxa"/>
            <w:vAlign w:val="center"/>
          </w:tcPr>
          <w:p w14:paraId="4AF3E5C0" w14:textId="77777777" w:rsidR="001D79F3" w:rsidRPr="00AC3BAC" w:rsidRDefault="009B4CF8" w:rsidP="00632D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BAC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</w:p>
        </w:tc>
      </w:tr>
      <w:tr w:rsidR="001D79F3" w:rsidRPr="00AC3BAC" w14:paraId="1D162086" w14:textId="77777777" w:rsidTr="00632D08">
        <w:trPr>
          <w:trHeight w:val="20"/>
          <w:jc w:val="center"/>
        </w:trPr>
        <w:tc>
          <w:tcPr>
            <w:tcW w:w="5165" w:type="dxa"/>
          </w:tcPr>
          <w:p w14:paraId="6DBF07C1" w14:textId="77777777" w:rsidR="001D79F3" w:rsidRPr="00AC3BAC" w:rsidRDefault="009B4CF8" w:rsidP="00E833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BAC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9356" w:type="dxa"/>
            <w:vAlign w:val="center"/>
          </w:tcPr>
          <w:p w14:paraId="54996DCC" w14:textId="77777777" w:rsidR="001D79F3" w:rsidRPr="00AC3BAC" w:rsidRDefault="009B4CF8" w:rsidP="00632D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BAC">
              <w:rPr>
                <w:rFonts w:ascii="Times New Roman" w:eastAsia="Times New Roman" w:hAnsi="Times New Roman" w:cs="Times New Roman"/>
                <w:lang w:eastAsia="ru-RU"/>
              </w:rPr>
              <w:t>ЮЛ</w:t>
            </w:r>
          </w:p>
        </w:tc>
      </w:tr>
      <w:tr w:rsidR="001D79F3" w:rsidRPr="00AC3BAC" w14:paraId="5175770A" w14:textId="77777777" w:rsidTr="00632D08">
        <w:trPr>
          <w:trHeight w:val="20"/>
          <w:jc w:val="center"/>
        </w:trPr>
        <w:tc>
          <w:tcPr>
            <w:tcW w:w="5165" w:type="dxa"/>
          </w:tcPr>
          <w:p w14:paraId="74EA805B" w14:textId="77777777" w:rsidR="001D79F3" w:rsidRPr="00AC3BAC" w:rsidRDefault="009B4CF8" w:rsidP="00E833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BAC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</w:tc>
        <w:tc>
          <w:tcPr>
            <w:tcW w:w="9356" w:type="dxa"/>
            <w:vAlign w:val="center"/>
          </w:tcPr>
          <w:p w14:paraId="634B0E6E" w14:textId="77777777" w:rsidR="001D79F3" w:rsidRPr="00AC3BAC" w:rsidRDefault="009B4CF8" w:rsidP="00632D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BAC">
              <w:rPr>
                <w:rFonts w:ascii="Times New Roman" w:eastAsia="Times New Roman" w:hAnsi="Times New Roman" w:cs="Times New Roman"/>
                <w:lang w:eastAsia="ru-RU"/>
              </w:rPr>
              <w:t>ИП</w:t>
            </w:r>
          </w:p>
        </w:tc>
      </w:tr>
    </w:tbl>
    <w:p w14:paraId="226495BF" w14:textId="77777777" w:rsidR="001D79F3" w:rsidRPr="00E833B9" w:rsidRDefault="001D79F3" w:rsidP="00E83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421B2B" w14:textId="77777777" w:rsidR="00632D08" w:rsidRDefault="00632D08">
      <w:pPr>
        <w:rPr>
          <w:rFonts w:ascii="Times New Roman" w:hAnsi="Times New Roman" w:cs="Times New Roman"/>
          <w:b/>
          <w:sz w:val="24"/>
          <w:szCs w:val="24"/>
        </w:rPr>
      </w:pPr>
      <w:bookmarkStart w:id="1" w:name="Par441"/>
      <w:bookmarkEnd w:id="1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E5E7D06" w14:textId="26B2CBD3" w:rsidR="001D79F3" w:rsidRPr="00E833B9" w:rsidRDefault="009B4CF8" w:rsidP="00632D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. Исчерпывающий перечень документов, необходимых для предоставления </w:t>
      </w:r>
      <w:r w:rsidRPr="00632D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E833B9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59EEFD69" w14:textId="77777777" w:rsidR="001D79F3" w:rsidRPr="00E833B9" w:rsidRDefault="001D79F3" w:rsidP="00E83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7C81C2" w14:textId="77777777" w:rsidR="001D79F3" w:rsidRPr="00E833B9" w:rsidRDefault="009B4CF8" w:rsidP="00632D0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Таблица №2</w:t>
      </w:r>
    </w:p>
    <w:p w14:paraId="038AB670" w14:textId="77777777" w:rsidR="001D79F3" w:rsidRPr="00E833B9" w:rsidRDefault="001D79F3" w:rsidP="00E83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5000" w:type="pct"/>
        <w:jc w:val="center"/>
        <w:tblLook w:val="04A0" w:firstRow="1" w:lastRow="0" w:firstColumn="1" w:lastColumn="0" w:noHBand="0" w:noVBand="1"/>
      </w:tblPr>
      <w:tblGrid>
        <w:gridCol w:w="661"/>
        <w:gridCol w:w="2453"/>
        <w:gridCol w:w="7229"/>
        <w:gridCol w:w="3260"/>
        <w:gridCol w:w="1524"/>
      </w:tblGrid>
      <w:tr w:rsidR="001D79F3" w:rsidRPr="00AC3BAC" w14:paraId="5B4CC638" w14:textId="77777777" w:rsidTr="00AC3BAC">
        <w:trPr>
          <w:trHeight w:val="20"/>
          <w:tblHeader/>
          <w:jc w:val="center"/>
        </w:trPr>
        <w:tc>
          <w:tcPr>
            <w:tcW w:w="661" w:type="dxa"/>
            <w:vAlign w:val="center"/>
          </w:tcPr>
          <w:p w14:paraId="7B859AAF" w14:textId="77777777" w:rsidR="001D79F3" w:rsidRPr="00AC3BAC" w:rsidRDefault="009B4CF8" w:rsidP="00632D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C3BA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53" w:type="dxa"/>
            <w:vAlign w:val="center"/>
          </w:tcPr>
          <w:p w14:paraId="4F8C2E06" w14:textId="77777777" w:rsidR="001D79F3" w:rsidRPr="00AC3BAC" w:rsidRDefault="009B4CF8" w:rsidP="00632D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C3BAC">
              <w:rPr>
                <w:rFonts w:ascii="Times New Roman" w:hAnsi="Times New Roman" w:cs="Times New Roman"/>
              </w:rPr>
              <w:t>Идентификаторы категорий (признаков) заявителей</w:t>
            </w:r>
          </w:p>
        </w:tc>
        <w:tc>
          <w:tcPr>
            <w:tcW w:w="7229" w:type="dxa"/>
            <w:vAlign w:val="center"/>
          </w:tcPr>
          <w:p w14:paraId="4FCE7F29" w14:textId="77777777" w:rsidR="001D79F3" w:rsidRPr="00AC3BAC" w:rsidRDefault="009B4CF8" w:rsidP="00632D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C3BAC">
              <w:rPr>
                <w:rFonts w:ascii="Times New Roman" w:hAnsi="Times New Roman" w:cs="Times New Roman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260" w:type="dxa"/>
            <w:vAlign w:val="center"/>
          </w:tcPr>
          <w:p w14:paraId="45E6AA6F" w14:textId="23F94D16" w:rsidR="001D79F3" w:rsidRPr="00AC3BAC" w:rsidRDefault="009B4CF8" w:rsidP="00632D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C3BAC">
              <w:rPr>
                <w:rFonts w:ascii="Times New Roman" w:hAnsi="Times New Roman" w:cs="Times New Roman"/>
              </w:rPr>
              <w:t>Способы подачи документов,</w:t>
            </w:r>
            <w:r w:rsidR="00632D08" w:rsidRPr="00AC3BAC">
              <w:rPr>
                <w:rFonts w:ascii="Times New Roman" w:hAnsi="Times New Roman" w:cs="Times New Roman"/>
              </w:rPr>
              <w:t xml:space="preserve"> </w:t>
            </w:r>
            <w:r w:rsidRPr="00AC3BAC">
              <w:rPr>
                <w:rFonts w:ascii="Times New Roman" w:hAnsi="Times New Roman" w:cs="Times New Roman"/>
              </w:rPr>
              <w:t>требования к представлению</w:t>
            </w:r>
            <w:r w:rsidR="00632D08" w:rsidRPr="00AC3BAC">
              <w:rPr>
                <w:rFonts w:ascii="Times New Roman" w:hAnsi="Times New Roman" w:cs="Times New Roman"/>
              </w:rPr>
              <w:t xml:space="preserve"> </w:t>
            </w:r>
            <w:r w:rsidRPr="00AC3BAC">
              <w:rPr>
                <w:rFonts w:ascii="Times New Roman" w:hAnsi="Times New Roman" w:cs="Times New Roman"/>
              </w:rPr>
              <w:t>документов</w:t>
            </w:r>
          </w:p>
        </w:tc>
        <w:tc>
          <w:tcPr>
            <w:tcW w:w="1524" w:type="dxa"/>
            <w:vAlign w:val="center"/>
          </w:tcPr>
          <w:p w14:paraId="3D254ECC" w14:textId="77777777" w:rsidR="001D79F3" w:rsidRPr="00AC3BAC" w:rsidRDefault="009B4CF8" w:rsidP="00632D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C3BAC">
              <w:rPr>
                <w:rFonts w:ascii="Times New Roman" w:hAnsi="Times New Roman" w:cs="Times New Roman"/>
              </w:rPr>
              <w:t>Иные требования</w:t>
            </w:r>
          </w:p>
        </w:tc>
      </w:tr>
      <w:tr w:rsidR="001D79F3" w:rsidRPr="00AC3BAC" w14:paraId="3143CF70" w14:textId="77777777" w:rsidTr="00AC3BAC">
        <w:trPr>
          <w:trHeight w:val="20"/>
          <w:jc w:val="center"/>
        </w:trPr>
        <w:tc>
          <w:tcPr>
            <w:tcW w:w="15127" w:type="dxa"/>
            <w:gridSpan w:val="5"/>
            <w:vAlign w:val="center"/>
          </w:tcPr>
          <w:p w14:paraId="2B5D3194" w14:textId="77777777" w:rsidR="001D79F3" w:rsidRPr="00AC3BAC" w:rsidRDefault="009B4CF8" w:rsidP="00632D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C3BAC">
              <w:rPr>
                <w:rFonts w:ascii="Times New Roman" w:hAnsi="Times New Roman" w:cs="Times New Roman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1D79F3" w:rsidRPr="00AC3BAC" w14:paraId="641FF0B9" w14:textId="77777777" w:rsidTr="00AC3BAC">
        <w:trPr>
          <w:trHeight w:val="20"/>
          <w:jc w:val="center"/>
        </w:trPr>
        <w:tc>
          <w:tcPr>
            <w:tcW w:w="661" w:type="dxa"/>
          </w:tcPr>
          <w:p w14:paraId="1179B8E8" w14:textId="77777777" w:rsidR="001D79F3" w:rsidRPr="00AC3BAC" w:rsidRDefault="009B4CF8" w:rsidP="00E833B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C3B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3" w:type="dxa"/>
          </w:tcPr>
          <w:p w14:paraId="05B75F1F" w14:textId="77777777" w:rsidR="001D79F3" w:rsidRPr="00AC3BAC" w:rsidRDefault="009B4CF8" w:rsidP="00E833B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AC3BAC">
              <w:rPr>
                <w:rFonts w:ascii="Times New Roman" w:hAnsi="Times New Roman" w:cs="Times New Roman"/>
              </w:rPr>
              <w:t>ИП, ЮЛ, ФЛ</w:t>
            </w:r>
          </w:p>
        </w:tc>
        <w:tc>
          <w:tcPr>
            <w:tcW w:w="7229" w:type="dxa"/>
          </w:tcPr>
          <w:p w14:paraId="66C8DCA2" w14:textId="77777777" w:rsidR="001D79F3" w:rsidRPr="00AC3BAC" w:rsidRDefault="009B4CF8" w:rsidP="00E833B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C3BAC">
              <w:rPr>
                <w:rFonts w:ascii="Times New Roman" w:hAnsi="Times New Roman" w:cs="Times New Roman"/>
              </w:rPr>
              <w:t>Заявление о предоставлении муниципальной услуги (приложение к настоящему регламенту – образец 1).</w:t>
            </w:r>
          </w:p>
        </w:tc>
        <w:tc>
          <w:tcPr>
            <w:tcW w:w="3260" w:type="dxa"/>
          </w:tcPr>
          <w:p w14:paraId="42C531C8" w14:textId="77777777" w:rsidR="001D79F3" w:rsidRPr="00AC3BAC" w:rsidRDefault="009B4CF8" w:rsidP="00E833B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C3BAC">
              <w:rPr>
                <w:rFonts w:ascii="Times New Roman" w:hAnsi="Times New Roman" w:cs="Times New Roman"/>
              </w:rPr>
              <w:t>ЕПГУ, ПГУ ЛО, ПС, Л</w:t>
            </w:r>
          </w:p>
        </w:tc>
        <w:tc>
          <w:tcPr>
            <w:tcW w:w="1524" w:type="dxa"/>
          </w:tcPr>
          <w:p w14:paraId="221393F5" w14:textId="77777777" w:rsidR="001D79F3" w:rsidRPr="00AC3BAC" w:rsidRDefault="009B4CF8" w:rsidP="00E833B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C3BAC">
              <w:rPr>
                <w:rFonts w:ascii="Times New Roman" w:hAnsi="Times New Roman" w:cs="Times New Roman"/>
              </w:rPr>
              <w:t>[Все], Д(1)</w:t>
            </w:r>
          </w:p>
        </w:tc>
      </w:tr>
      <w:tr w:rsidR="001D79F3" w:rsidRPr="00AC3BAC" w14:paraId="173CDE61" w14:textId="77777777" w:rsidTr="00AC3BAC">
        <w:trPr>
          <w:trHeight w:val="20"/>
          <w:jc w:val="center"/>
        </w:trPr>
        <w:tc>
          <w:tcPr>
            <w:tcW w:w="661" w:type="dxa"/>
          </w:tcPr>
          <w:p w14:paraId="3862D76D" w14:textId="77777777" w:rsidR="001D79F3" w:rsidRPr="00AC3BAC" w:rsidRDefault="001D79F3" w:rsidP="00E833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42EF51DB" w14:textId="77777777" w:rsidR="001D79F3" w:rsidRPr="00AC3BAC" w:rsidRDefault="009B4CF8" w:rsidP="00E833B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C3B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3" w:type="dxa"/>
          </w:tcPr>
          <w:p w14:paraId="72240F8E" w14:textId="77777777" w:rsidR="001D79F3" w:rsidRPr="00AC3BAC" w:rsidRDefault="009B4CF8" w:rsidP="00E833B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C3BAC">
              <w:rPr>
                <w:rFonts w:ascii="Times New Roman" w:hAnsi="Times New Roman" w:cs="Times New Roman"/>
              </w:rPr>
              <w:t>ИП, ЮЛ, ФЛ</w:t>
            </w:r>
          </w:p>
        </w:tc>
        <w:tc>
          <w:tcPr>
            <w:tcW w:w="7229" w:type="dxa"/>
          </w:tcPr>
          <w:p w14:paraId="6C75A1FC" w14:textId="77777777" w:rsidR="001D79F3" w:rsidRPr="00AC3BAC" w:rsidRDefault="009B4CF8" w:rsidP="00E833B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C3BAC">
              <w:rPr>
                <w:rFonts w:ascii="Times New Roman" w:hAnsi="Times New Roman" w:cs="Times New Roman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.</w:t>
            </w:r>
          </w:p>
        </w:tc>
        <w:tc>
          <w:tcPr>
            <w:tcW w:w="3260" w:type="dxa"/>
          </w:tcPr>
          <w:p w14:paraId="77D433DC" w14:textId="77777777" w:rsidR="001D79F3" w:rsidRPr="00AC3BAC" w:rsidRDefault="009B4CF8" w:rsidP="00E833B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C3BAC">
              <w:rPr>
                <w:rFonts w:ascii="Times New Roman" w:hAnsi="Times New Roman" w:cs="Times New Roman"/>
              </w:rPr>
              <w:t>ЕПГУ, ПГУ ЛО, ПС, Л</w:t>
            </w:r>
          </w:p>
        </w:tc>
        <w:tc>
          <w:tcPr>
            <w:tcW w:w="1524" w:type="dxa"/>
          </w:tcPr>
          <w:p w14:paraId="22D66DBE" w14:textId="77777777" w:rsidR="001D79F3" w:rsidRPr="00AC3BAC" w:rsidRDefault="009B4CF8" w:rsidP="00E833B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BAC">
              <w:rPr>
                <w:rFonts w:ascii="Times New Roman" w:eastAsia="Times New Roman" w:hAnsi="Times New Roman" w:cs="Times New Roman"/>
                <w:lang w:eastAsia="ru-RU"/>
              </w:rPr>
              <w:t>[Все], Д(1)</w:t>
            </w:r>
          </w:p>
        </w:tc>
      </w:tr>
      <w:tr w:rsidR="001D79F3" w:rsidRPr="00AC3BAC" w14:paraId="13E0FECE" w14:textId="77777777" w:rsidTr="00AC3BAC">
        <w:trPr>
          <w:trHeight w:val="20"/>
          <w:jc w:val="center"/>
        </w:trPr>
        <w:tc>
          <w:tcPr>
            <w:tcW w:w="661" w:type="dxa"/>
          </w:tcPr>
          <w:p w14:paraId="152BE63D" w14:textId="77777777" w:rsidR="001D79F3" w:rsidRPr="00AC3BAC" w:rsidRDefault="001D79F3" w:rsidP="00E833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502C7213" w14:textId="77777777" w:rsidR="001D79F3" w:rsidRPr="00AC3BAC" w:rsidRDefault="009B4CF8" w:rsidP="00E833B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C3B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3" w:type="dxa"/>
          </w:tcPr>
          <w:p w14:paraId="54211A6B" w14:textId="77777777" w:rsidR="001D79F3" w:rsidRPr="00AC3BAC" w:rsidRDefault="009B4CF8" w:rsidP="00E833B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C3BAC">
              <w:rPr>
                <w:rFonts w:ascii="Times New Roman" w:hAnsi="Times New Roman" w:cs="Times New Roman"/>
              </w:rPr>
              <w:t>ИП, ЮЛ (П(з))</w:t>
            </w:r>
          </w:p>
        </w:tc>
        <w:tc>
          <w:tcPr>
            <w:tcW w:w="7229" w:type="dxa"/>
          </w:tcPr>
          <w:p w14:paraId="14FF5AB5" w14:textId="77777777" w:rsidR="001D79F3" w:rsidRPr="00AC3BAC" w:rsidRDefault="009B4CF8" w:rsidP="00E833B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C3BAC">
              <w:rPr>
                <w:rFonts w:ascii="Times New Roman" w:hAnsi="Times New Roman" w:cs="Times New Roman"/>
              </w:rPr>
              <w:t>Документ, удостоверяющий право (полномочия) представителя заявителя, если с заявлением обращается представитель.</w:t>
            </w:r>
          </w:p>
          <w:p w14:paraId="23479172" w14:textId="77777777" w:rsidR="001D79F3" w:rsidRPr="00AC3BAC" w:rsidRDefault="009B4CF8" w:rsidP="00E833B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C3BAC">
              <w:rPr>
                <w:rFonts w:ascii="Times New Roman" w:hAnsi="Times New Roman" w:cs="Times New Roman"/>
              </w:rPr>
              <w:t xml:space="preserve"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 доверенность в простой письменной форме).  </w:t>
            </w:r>
          </w:p>
        </w:tc>
        <w:tc>
          <w:tcPr>
            <w:tcW w:w="3260" w:type="dxa"/>
          </w:tcPr>
          <w:p w14:paraId="0BA38507" w14:textId="77777777" w:rsidR="001D79F3" w:rsidRPr="00AC3BAC" w:rsidRDefault="009B4CF8" w:rsidP="00E833B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C3BAC">
              <w:rPr>
                <w:rFonts w:ascii="Times New Roman" w:hAnsi="Times New Roman" w:cs="Times New Roman"/>
              </w:rPr>
              <w:t>ЕПГУ, ПГУ ЛО, ПС, Л</w:t>
            </w:r>
          </w:p>
        </w:tc>
        <w:tc>
          <w:tcPr>
            <w:tcW w:w="1524" w:type="dxa"/>
          </w:tcPr>
          <w:p w14:paraId="1B332361" w14:textId="77777777" w:rsidR="001D79F3" w:rsidRPr="00AC3BAC" w:rsidRDefault="009B4CF8" w:rsidP="00E833B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BAC">
              <w:rPr>
                <w:rFonts w:ascii="Times New Roman" w:eastAsia="Times New Roman" w:hAnsi="Times New Roman" w:cs="Times New Roman"/>
                <w:lang w:eastAsia="ru-RU"/>
              </w:rPr>
              <w:t>[Все], Д(1)</w:t>
            </w:r>
          </w:p>
        </w:tc>
      </w:tr>
      <w:tr w:rsidR="001D79F3" w:rsidRPr="00AC3BAC" w14:paraId="2EA03A60" w14:textId="77777777" w:rsidTr="00AC3BAC">
        <w:trPr>
          <w:trHeight w:val="20"/>
          <w:jc w:val="center"/>
        </w:trPr>
        <w:tc>
          <w:tcPr>
            <w:tcW w:w="15127" w:type="dxa"/>
            <w:gridSpan w:val="5"/>
            <w:vAlign w:val="center"/>
          </w:tcPr>
          <w:p w14:paraId="399BF203" w14:textId="77777777" w:rsidR="001D79F3" w:rsidRPr="00AC3BAC" w:rsidRDefault="009B4CF8" w:rsidP="00632D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C3BAC">
              <w:rPr>
                <w:rFonts w:ascii="Times New Roman" w:hAnsi="Times New Roman" w:cs="Times New Roman"/>
              </w:rPr>
              <w:lastRenderedPageBreak/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 w:rsidRPr="00AC3BAC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Pr="00AC3BAC">
              <w:rPr>
                <w:rFonts w:ascii="Times New Roman" w:hAnsi="Times New Roman" w:cs="Times New Roman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1D79F3" w:rsidRPr="00AC3BAC" w14:paraId="357D2C8A" w14:textId="77777777" w:rsidTr="00AC3BAC">
        <w:trPr>
          <w:trHeight w:val="20"/>
          <w:jc w:val="center"/>
        </w:trPr>
        <w:tc>
          <w:tcPr>
            <w:tcW w:w="661" w:type="dxa"/>
          </w:tcPr>
          <w:p w14:paraId="53EC542F" w14:textId="77777777" w:rsidR="001D79F3" w:rsidRPr="00AC3BAC" w:rsidRDefault="009B4CF8" w:rsidP="00E833B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C3B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3" w:type="dxa"/>
          </w:tcPr>
          <w:p w14:paraId="2C666AB7" w14:textId="77777777" w:rsidR="001D79F3" w:rsidRPr="00AC3BAC" w:rsidRDefault="009B4CF8" w:rsidP="00E833B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C3BAC">
              <w:rPr>
                <w:rFonts w:ascii="Times New Roman" w:hAnsi="Times New Roman" w:cs="Times New Roman"/>
              </w:rPr>
              <w:t>ЮЛ</w:t>
            </w:r>
          </w:p>
        </w:tc>
        <w:tc>
          <w:tcPr>
            <w:tcW w:w="7229" w:type="dxa"/>
          </w:tcPr>
          <w:p w14:paraId="7018A793" w14:textId="77777777" w:rsidR="001D79F3" w:rsidRPr="00AC3BAC" w:rsidRDefault="009B4CF8" w:rsidP="00E833B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C3BAC">
              <w:rPr>
                <w:rFonts w:ascii="Times New Roman" w:hAnsi="Times New Roman" w:cs="Times New Roman"/>
              </w:rPr>
              <w:t>Выписка из Единого государственного реестра юридических лиц в случае, если заявителем является юридическое лицо.</w:t>
            </w:r>
          </w:p>
        </w:tc>
        <w:tc>
          <w:tcPr>
            <w:tcW w:w="3260" w:type="dxa"/>
          </w:tcPr>
          <w:p w14:paraId="7CE19BF9" w14:textId="77777777" w:rsidR="001D79F3" w:rsidRPr="00AC3BAC" w:rsidRDefault="009B4CF8" w:rsidP="00E833B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BAC">
              <w:rPr>
                <w:rFonts w:ascii="Times New Roman" w:eastAsia="Times New Roman" w:hAnsi="Times New Roman" w:cs="Times New Roman"/>
                <w:lang w:eastAsia="ru-RU"/>
              </w:rPr>
              <w:t>ЕПГУ, ПГУ ЛО, ПС, Л</w:t>
            </w:r>
          </w:p>
        </w:tc>
        <w:tc>
          <w:tcPr>
            <w:tcW w:w="1524" w:type="dxa"/>
          </w:tcPr>
          <w:p w14:paraId="76299D1C" w14:textId="77777777" w:rsidR="001D79F3" w:rsidRPr="00AC3BAC" w:rsidRDefault="009B4CF8" w:rsidP="00E833B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C3BAC">
              <w:rPr>
                <w:rFonts w:ascii="Times New Roman" w:hAnsi="Times New Roman" w:cs="Times New Roman"/>
              </w:rPr>
              <w:t>[Все], Д(1)</w:t>
            </w:r>
          </w:p>
        </w:tc>
      </w:tr>
      <w:tr w:rsidR="001D79F3" w:rsidRPr="00AC3BAC" w14:paraId="148578F3" w14:textId="77777777" w:rsidTr="00AC3BAC">
        <w:trPr>
          <w:trHeight w:val="20"/>
          <w:jc w:val="center"/>
        </w:trPr>
        <w:tc>
          <w:tcPr>
            <w:tcW w:w="661" w:type="dxa"/>
          </w:tcPr>
          <w:p w14:paraId="1E227D3B" w14:textId="77777777" w:rsidR="001D79F3" w:rsidRPr="00AC3BAC" w:rsidRDefault="009B4CF8" w:rsidP="00E833B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C3B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3" w:type="dxa"/>
          </w:tcPr>
          <w:p w14:paraId="2C2B04C5" w14:textId="77777777" w:rsidR="001D79F3" w:rsidRPr="00AC3BAC" w:rsidRDefault="009B4CF8" w:rsidP="00E833B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C3BAC">
              <w:rPr>
                <w:rFonts w:ascii="Times New Roman" w:hAnsi="Times New Roman" w:cs="Times New Roman"/>
              </w:rPr>
              <w:t>ИП</w:t>
            </w:r>
          </w:p>
        </w:tc>
        <w:tc>
          <w:tcPr>
            <w:tcW w:w="7229" w:type="dxa"/>
          </w:tcPr>
          <w:p w14:paraId="0962C639" w14:textId="77777777" w:rsidR="001D79F3" w:rsidRPr="00AC3BAC" w:rsidRDefault="009B4CF8" w:rsidP="00E833B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C3BAC">
              <w:rPr>
                <w:rFonts w:ascii="Times New Roman" w:hAnsi="Times New Roman" w:cs="Times New Roman"/>
              </w:rPr>
              <w:t>Выписка из Единого государственного реестра индивидуальных предпринимателей, если заявителем является индивидуальный предприниматель.</w:t>
            </w:r>
          </w:p>
        </w:tc>
        <w:tc>
          <w:tcPr>
            <w:tcW w:w="3260" w:type="dxa"/>
          </w:tcPr>
          <w:p w14:paraId="2D5B2537" w14:textId="77777777" w:rsidR="001D79F3" w:rsidRPr="00AC3BAC" w:rsidRDefault="009B4CF8" w:rsidP="00E833B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BAC">
              <w:rPr>
                <w:rFonts w:ascii="Times New Roman" w:eastAsia="Times New Roman" w:hAnsi="Times New Roman" w:cs="Times New Roman"/>
                <w:lang w:eastAsia="ru-RU"/>
              </w:rPr>
              <w:t>ЕПГУ, ПГУ ЛО, ПС, Л</w:t>
            </w:r>
          </w:p>
        </w:tc>
        <w:tc>
          <w:tcPr>
            <w:tcW w:w="1524" w:type="dxa"/>
          </w:tcPr>
          <w:p w14:paraId="1CAF84C7" w14:textId="77777777" w:rsidR="001D79F3" w:rsidRPr="00AC3BAC" w:rsidRDefault="009B4CF8" w:rsidP="00E833B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BAC">
              <w:rPr>
                <w:rFonts w:ascii="Times New Roman" w:eastAsia="Times New Roman" w:hAnsi="Times New Roman" w:cs="Times New Roman"/>
                <w:lang w:eastAsia="ru-RU"/>
              </w:rPr>
              <w:t>[Все], Д(1)</w:t>
            </w:r>
          </w:p>
        </w:tc>
      </w:tr>
      <w:tr w:rsidR="001D79F3" w:rsidRPr="00AC3BAC" w14:paraId="038A048D" w14:textId="77777777" w:rsidTr="00AC3BAC">
        <w:trPr>
          <w:trHeight w:val="20"/>
          <w:jc w:val="center"/>
        </w:trPr>
        <w:tc>
          <w:tcPr>
            <w:tcW w:w="661" w:type="dxa"/>
          </w:tcPr>
          <w:p w14:paraId="5F7DADA9" w14:textId="77777777" w:rsidR="001D79F3" w:rsidRPr="00AC3BAC" w:rsidRDefault="009B4CF8" w:rsidP="00E833B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C3B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3" w:type="dxa"/>
          </w:tcPr>
          <w:p w14:paraId="737C0CC0" w14:textId="77777777" w:rsidR="001D79F3" w:rsidRPr="00AC3BAC" w:rsidRDefault="009B4CF8" w:rsidP="00E833B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C3BAC">
              <w:rPr>
                <w:rFonts w:ascii="Times New Roman" w:hAnsi="Times New Roman" w:cs="Times New Roman"/>
              </w:rPr>
              <w:t>ИП, ЮЛ</w:t>
            </w:r>
          </w:p>
        </w:tc>
        <w:tc>
          <w:tcPr>
            <w:tcW w:w="7229" w:type="dxa"/>
          </w:tcPr>
          <w:p w14:paraId="79021237" w14:textId="77777777" w:rsidR="001D79F3" w:rsidRPr="00AC3BAC" w:rsidRDefault="009B4CF8" w:rsidP="00E833B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C3BAC">
              <w:rPr>
                <w:rFonts w:ascii="Times New Roman" w:hAnsi="Times New Roman" w:cs="Times New Roman"/>
              </w:rPr>
              <w:t xml:space="preserve">Сведения из Единого реестра субъектов малого и среднего предпринимательства если заявителем является индивидуальный предприниматель или юридическое лицо. </w:t>
            </w:r>
          </w:p>
        </w:tc>
        <w:tc>
          <w:tcPr>
            <w:tcW w:w="3260" w:type="dxa"/>
          </w:tcPr>
          <w:p w14:paraId="5F81BA8B" w14:textId="77777777" w:rsidR="001D79F3" w:rsidRPr="00AC3BAC" w:rsidRDefault="009B4CF8" w:rsidP="00E833B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BAC">
              <w:rPr>
                <w:rFonts w:ascii="Times New Roman" w:eastAsia="Times New Roman" w:hAnsi="Times New Roman" w:cs="Times New Roman"/>
                <w:lang w:eastAsia="ru-RU"/>
              </w:rPr>
              <w:t>ЕПГУ, ПГУ ЛО, ПС, Л</w:t>
            </w:r>
          </w:p>
        </w:tc>
        <w:tc>
          <w:tcPr>
            <w:tcW w:w="1524" w:type="dxa"/>
          </w:tcPr>
          <w:p w14:paraId="0EDE5C5D" w14:textId="77777777" w:rsidR="001D79F3" w:rsidRPr="00AC3BAC" w:rsidRDefault="009B4CF8" w:rsidP="00E833B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BAC">
              <w:rPr>
                <w:rFonts w:ascii="Times New Roman" w:eastAsia="Times New Roman" w:hAnsi="Times New Roman" w:cs="Times New Roman"/>
                <w:lang w:eastAsia="ru-RU"/>
              </w:rPr>
              <w:t>[Все], Д(1)</w:t>
            </w:r>
          </w:p>
        </w:tc>
      </w:tr>
    </w:tbl>
    <w:p w14:paraId="60DD4181" w14:textId="2A5947CF" w:rsidR="00632D08" w:rsidRDefault="00632D08" w:rsidP="00E83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24AB16" w14:textId="77777777" w:rsidR="00632D08" w:rsidRDefault="00632D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6412EA" w14:textId="77777777" w:rsidR="001D79F3" w:rsidRPr="00E833B9" w:rsidRDefault="009B4CF8" w:rsidP="00632D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3B9">
        <w:rPr>
          <w:rFonts w:ascii="Times New Roman" w:hAnsi="Times New Roman" w:cs="Times New Roman"/>
          <w:b/>
          <w:sz w:val="24"/>
          <w:szCs w:val="24"/>
        </w:rPr>
        <w:lastRenderedPageBreak/>
        <w:t>I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2E366BA2" w14:textId="77777777" w:rsidR="001D79F3" w:rsidRPr="00E833B9" w:rsidRDefault="001D79F3" w:rsidP="00E83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CBEA68" w14:textId="77777777" w:rsidR="001D79F3" w:rsidRPr="00E833B9" w:rsidRDefault="009B4CF8" w:rsidP="00632D0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Таблица № 3</w:t>
      </w:r>
    </w:p>
    <w:p w14:paraId="41EC9FB4" w14:textId="77777777" w:rsidR="001D79F3" w:rsidRPr="00E833B9" w:rsidRDefault="001D79F3" w:rsidP="00E83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5000" w:type="pct"/>
        <w:jc w:val="center"/>
        <w:tblLook w:val="04A0" w:firstRow="1" w:lastRow="0" w:firstColumn="1" w:lastColumn="0" w:noHBand="0" w:noVBand="1"/>
      </w:tblPr>
      <w:tblGrid>
        <w:gridCol w:w="701"/>
        <w:gridCol w:w="9863"/>
        <w:gridCol w:w="4563"/>
      </w:tblGrid>
      <w:tr w:rsidR="001D79F3" w:rsidRPr="00AC3BAC" w14:paraId="72720EEB" w14:textId="77777777" w:rsidTr="00632D08">
        <w:trPr>
          <w:trHeight w:val="20"/>
          <w:jc w:val="center"/>
        </w:trPr>
        <w:tc>
          <w:tcPr>
            <w:tcW w:w="675" w:type="dxa"/>
            <w:vAlign w:val="center"/>
          </w:tcPr>
          <w:p w14:paraId="2DB7830D" w14:textId="77777777" w:rsidR="001D79F3" w:rsidRPr="00AC3BAC" w:rsidRDefault="009B4CF8" w:rsidP="00632D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C3BA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498" w:type="dxa"/>
            <w:vAlign w:val="center"/>
          </w:tcPr>
          <w:p w14:paraId="742B4836" w14:textId="77777777" w:rsidR="001D79F3" w:rsidRPr="00AC3BAC" w:rsidRDefault="009B4CF8" w:rsidP="00632D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C3BAC">
              <w:rPr>
                <w:rFonts w:ascii="Times New Roman" w:hAnsi="Times New Roman" w:cs="Times New Roman"/>
              </w:rPr>
              <w:t>Перечень оснований</w:t>
            </w:r>
          </w:p>
        </w:tc>
        <w:tc>
          <w:tcPr>
            <w:tcW w:w="4394" w:type="dxa"/>
          </w:tcPr>
          <w:p w14:paraId="3B7E2C30" w14:textId="77777777" w:rsidR="001D79F3" w:rsidRPr="00AC3BAC" w:rsidRDefault="009B4CF8" w:rsidP="00632D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C3BAC">
              <w:rPr>
                <w:rFonts w:ascii="Times New Roman" w:hAnsi="Times New Roman" w:cs="Times New Roman"/>
              </w:rPr>
              <w:t>Идентификатор категорий (признаков) заявителей</w:t>
            </w:r>
          </w:p>
        </w:tc>
      </w:tr>
      <w:tr w:rsidR="001D79F3" w:rsidRPr="00AC3BAC" w14:paraId="21C2DF78" w14:textId="77777777" w:rsidTr="00632D08">
        <w:trPr>
          <w:trHeight w:val="20"/>
          <w:jc w:val="center"/>
        </w:trPr>
        <w:tc>
          <w:tcPr>
            <w:tcW w:w="14567" w:type="dxa"/>
            <w:gridSpan w:val="3"/>
          </w:tcPr>
          <w:p w14:paraId="1CB33347" w14:textId="77777777" w:rsidR="001D79F3" w:rsidRPr="00AC3BAC" w:rsidRDefault="009B4CF8" w:rsidP="00632D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C3BAC">
              <w:rPr>
                <w:rFonts w:ascii="Times New Roman" w:hAnsi="Times New Roman" w:cs="Times New Roman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Pr="00AC3BAC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Pr="00AC3BAC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1D79F3" w:rsidRPr="00AC3BAC" w14:paraId="6506FDEF" w14:textId="77777777" w:rsidTr="00632D08">
        <w:trPr>
          <w:trHeight w:val="20"/>
          <w:jc w:val="center"/>
        </w:trPr>
        <w:tc>
          <w:tcPr>
            <w:tcW w:w="675" w:type="dxa"/>
          </w:tcPr>
          <w:p w14:paraId="4C03CCAB" w14:textId="77777777" w:rsidR="001D79F3" w:rsidRPr="00AC3BAC" w:rsidRDefault="009B4CF8" w:rsidP="00E833B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C3B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8" w:type="dxa"/>
          </w:tcPr>
          <w:p w14:paraId="48CFA04D" w14:textId="77777777" w:rsidR="001D79F3" w:rsidRPr="00AC3BAC" w:rsidRDefault="009B4CF8" w:rsidP="00E833B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C3BAC">
              <w:rPr>
                <w:rFonts w:ascii="Times New Roman" w:hAnsi="Times New Roman" w:cs="Times New Roman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4394" w:type="dxa"/>
          </w:tcPr>
          <w:p w14:paraId="60457E31" w14:textId="77777777" w:rsidR="001D79F3" w:rsidRPr="00AC3BAC" w:rsidRDefault="009B4CF8" w:rsidP="00632D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C3BAC">
              <w:rPr>
                <w:rFonts w:ascii="Times New Roman" w:hAnsi="Times New Roman" w:cs="Times New Roman"/>
              </w:rPr>
              <w:t>ИП, ЮЛ, ФЛ</w:t>
            </w:r>
          </w:p>
        </w:tc>
      </w:tr>
      <w:tr w:rsidR="001D79F3" w:rsidRPr="00AC3BAC" w14:paraId="3BEE2296" w14:textId="77777777" w:rsidTr="00632D08">
        <w:trPr>
          <w:trHeight w:val="20"/>
          <w:jc w:val="center"/>
        </w:trPr>
        <w:tc>
          <w:tcPr>
            <w:tcW w:w="675" w:type="dxa"/>
          </w:tcPr>
          <w:p w14:paraId="58489563" w14:textId="77777777" w:rsidR="001D79F3" w:rsidRPr="00AC3BAC" w:rsidRDefault="009B4CF8" w:rsidP="00E833B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C3B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8" w:type="dxa"/>
          </w:tcPr>
          <w:p w14:paraId="7397CF74" w14:textId="77777777" w:rsidR="001D79F3" w:rsidRPr="00AC3BAC" w:rsidRDefault="009B4CF8" w:rsidP="00E833B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C3BAC">
              <w:rPr>
                <w:rFonts w:ascii="Times New Roman" w:hAnsi="Times New Roman" w:cs="Times New Roman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.</w:t>
            </w:r>
          </w:p>
        </w:tc>
        <w:tc>
          <w:tcPr>
            <w:tcW w:w="4394" w:type="dxa"/>
          </w:tcPr>
          <w:p w14:paraId="21FE82D6" w14:textId="77777777" w:rsidR="001D79F3" w:rsidRPr="00AC3BAC" w:rsidRDefault="009B4CF8" w:rsidP="00632D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C3BAC">
              <w:rPr>
                <w:rFonts w:ascii="Times New Roman" w:hAnsi="Times New Roman" w:cs="Times New Roman"/>
              </w:rPr>
              <w:t>ИП, ЮЛ, ФЛ</w:t>
            </w:r>
          </w:p>
        </w:tc>
      </w:tr>
      <w:tr w:rsidR="001D79F3" w:rsidRPr="00AC3BAC" w14:paraId="4ADE4995" w14:textId="77777777" w:rsidTr="00632D08">
        <w:trPr>
          <w:trHeight w:val="20"/>
          <w:jc w:val="center"/>
        </w:trPr>
        <w:tc>
          <w:tcPr>
            <w:tcW w:w="675" w:type="dxa"/>
          </w:tcPr>
          <w:p w14:paraId="39B19BF9" w14:textId="77777777" w:rsidR="001D79F3" w:rsidRPr="00AC3BAC" w:rsidRDefault="009B4CF8" w:rsidP="00E833B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C3B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98" w:type="dxa"/>
          </w:tcPr>
          <w:p w14:paraId="6DB9843C" w14:textId="77777777" w:rsidR="001D79F3" w:rsidRPr="00AC3BAC" w:rsidRDefault="009B4CF8" w:rsidP="00E833B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C3BAC">
              <w:rPr>
                <w:rFonts w:ascii="Times New Roman" w:hAnsi="Times New Roman" w:cs="Times New Roman"/>
              </w:rPr>
              <w:t>Заявление на получение услуги оформлено не в соответствии с административным регламентом.</w:t>
            </w:r>
          </w:p>
        </w:tc>
        <w:tc>
          <w:tcPr>
            <w:tcW w:w="4394" w:type="dxa"/>
          </w:tcPr>
          <w:p w14:paraId="0112D767" w14:textId="77777777" w:rsidR="001D79F3" w:rsidRPr="00AC3BAC" w:rsidRDefault="009B4CF8" w:rsidP="00632D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C3BAC">
              <w:rPr>
                <w:rFonts w:ascii="Times New Roman" w:hAnsi="Times New Roman" w:cs="Times New Roman"/>
              </w:rPr>
              <w:t>ИП, ЮЛ, ФЛ</w:t>
            </w:r>
          </w:p>
        </w:tc>
      </w:tr>
      <w:tr w:rsidR="001D79F3" w:rsidRPr="00AC3BAC" w14:paraId="0BC8C916" w14:textId="77777777" w:rsidTr="00632D08">
        <w:trPr>
          <w:trHeight w:val="20"/>
          <w:jc w:val="center"/>
        </w:trPr>
        <w:tc>
          <w:tcPr>
            <w:tcW w:w="14567" w:type="dxa"/>
            <w:gridSpan w:val="3"/>
          </w:tcPr>
          <w:p w14:paraId="4CB9B7B0" w14:textId="77777777" w:rsidR="001D79F3" w:rsidRPr="00AC3BAC" w:rsidRDefault="009B4CF8" w:rsidP="00632D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C3BAC">
              <w:rPr>
                <w:rFonts w:ascii="Times New Roman" w:hAnsi="Times New Roman" w:cs="Times New Roman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1D79F3" w:rsidRPr="00AC3BAC" w14:paraId="288FF32A" w14:textId="77777777" w:rsidTr="00632D08">
        <w:trPr>
          <w:trHeight w:val="20"/>
          <w:jc w:val="center"/>
        </w:trPr>
        <w:tc>
          <w:tcPr>
            <w:tcW w:w="675" w:type="dxa"/>
          </w:tcPr>
          <w:p w14:paraId="30D704EB" w14:textId="77777777" w:rsidR="001D79F3" w:rsidRPr="00AC3BAC" w:rsidRDefault="009B4CF8" w:rsidP="00E833B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C3B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8" w:type="dxa"/>
          </w:tcPr>
          <w:p w14:paraId="43E4807D" w14:textId="77777777" w:rsidR="001D79F3" w:rsidRPr="00AC3BAC" w:rsidRDefault="009B4CF8" w:rsidP="00E833B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C3BAC">
              <w:rPr>
                <w:rFonts w:ascii="Times New Roman" w:hAnsi="Times New Roman" w:cs="Times New Roman"/>
              </w:rPr>
              <w:t>Основания для приостановления предоставления муниципальной услуги законодательством Российской Федерации не предусмотрены.</w:t>
            </w:r>
          </w:p>
        </w:tc>
        <w:tc>
          <w:tcPr>
            <w:tcW w:w="4394" w:type="dxa"/>
          </w:tcPr>
          <w:p w14:paraId="30222270" w14:textId="77777777" w:rsidR="001D79F3" w:rsidRPr="00AC3BAC" w:rsidRDefault="009B4CF8" w:rsidP="00632D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C3BAC">
              <w:rPr>
                <w:rFonts w:ascii="Times New Roman" w:hAnsi="Times New Roman" w:cs="Times New Roman"/>
              </w:rPr>
              <w:t>ИП, ЮЛ, ФЛ</w:t>
            </w:r>
          </w:p>
        </w:tc>
      </w:tr>
      <w:tr w:rsidR="001D79F3" w:rsidRPr="00AC3BAC" w14:paraId="2FA8C98A" w14:textId="77777777" w:rsidTr="00632D08">
        <w:trPr>
          <w:trHeight w:val="20"/>
          <w:jc w:val="center"/>
        </w:trPr>
        <w:tc>
          <w:tcPr>
            <w:tcW w:w="14567" w:type="dxa"/>
            <w:gridSpan w:val="3"/>
          </w:tcPr>
          <w:p w14:paraId="357048E2" w14:textId="77777777" w:rsidR="001D79F3" w:rsidRPr="00AC3BAC" w:rsidRDefault="009B4CF8" w:rsidP="00632D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C3BAC">
              <w:rPr>
                <w:rFonts w:ascii="Times New Roman" w:hAnsi="Times New Roman" w:cs="Times New Roman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1D79F3" w:rsidRPr="00AC3BAC" w14:paraId="4C174DF0" w14:textId="77777777" w:rsidTr="00632D08">
        <w:trPr>
          <w:trHeight w:val="20"/>
          <w:jc w:val="center"/>
        </w:trPr>
        <w:tc>
          <w:tcPr>
            <w:tcW w:w="675" w:type="dxa"/>
          </w:tcPr>
          <w:p w14:paraId="794878E3" w14:textId="77777777" w:rsidR="001D79F3" w:rsidRPr="00AC3BAC" w:rsidRDefault="009B4CF8" w:rsidP="00E833B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C3B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8" w:type="dxa"/>
          </w:tcPr>
          <w:p w14:paraId="6C52A0C9" w14:textId="77777777" w:rsidR="001D79F3" w:rsidRPr="00AC3BAC" w:rsidRDefault="009B4CF8" w:rsidP="00E833B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C3BAC">
              <w:rPr>
                <w:rFonts w:ascii="Times New Roman" w:hAnsi="Times New Roman" w:cs="Times New Roman"/>
              </w:rPr>
              <w:t>Представленные заявителем документы не отвечают требованиям, установленным административным регламентом.</w:t>
            </w:r>
          </w:p>
        </w:tc>
        <w:tc>
          <w:tcPr>
            <w:tcW w:w="4394" w:type="dxa"/>
          </w:tcPr>
          <w:p w14:paraId="38EF36D5" w14:textId="77777777" w:rsidR="001D79F3" w:rsidRPr="00AC3BAC" w:rsidRDefault="009B4CF8" w:rsidP="00632D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C3BAC">
              <w:rPr>
                <w:rFonts w:ascii="Times New Roman" w:hAnsi="Times New Roman" w:cs="Times New Roman"/>
              </w:rPr>
              <w:t>ИП, ЮЛ, ФЛ</w:t>
            </w:r>
          </w:p>
        </w:tc>
      </w:tr>
      <w:tr w:rsidR="001D79F3" w:rsidRPr="00AC3BAC" w14:paraId="10E8EAA0" w14:textId="77777777" w:rsidTr="00632D08">
        <w:trPr>
          <w:trHeight w:val="20"/>
          <w:jc w:val="center"/>
        </w:trPr>
        <w:tc>
          <w:tcPr>
            <w:tcW w:w="675" w:type="dxa"/>
          </w:tcPr>
          <w:p w14:paraId="3515D1BF" w14:textId="77777777" w:rsidR="001D79F3" w:rsidRPr="00AC3BAC" w:rsidRDefault="009B4CF8" w:rsidP="00E833B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C3B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8" w:type="dxa"/>
          </w:tcPr>
          <w:p w14:paraId="211C52E5" w14:textId="77777777" w:rsidR="001D79F3" w:rsidRPr="00AC3BAC" w:rsidRDefault="009B4CF8" w:rsidP="00E833B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C3BAC">
              <w:rPr>
                <w:rFonts w:ascii="Times New Roman" w:hAnsi="Times New Roman" w:cs="Times New Roman"/>
              </w:rPr>
              <w:t>Представленные заявителем документы недействительны/указанные в заявлении сведения недостоверны.</w:t>
            </w:r>
          </w:p>
        </w:tc>
        <w:tc>
          <w:tcPr>
            <w:tcW w:w="4394" w:type="dxa"/>
          </w:tcPr>
          <w:p w14:paraId="56A4F21B" w14:textId="77777777" w:rsidR="001D79F3" w:rsidRPr="00AC3BAC" w:rsidRDefault="009B4CF8" w:rsidP="00632D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C3BAC">
              <w:rPr>
                <w:rFonts w:ascii="Times New Roman" w:hAnsi="Times New Roman" w:cs="Times New Roman"/>
              </w:rPr>
              <w:t>ИП, ЮЛ, ФЛ</w:t>
            </w:r>
          </w:p>
        </w:tc>
      </w:tr>
    </w:tbl>
    <w:p w14:paraId="527DB66B" w14:textId="77777777" w:rsidR="001D79F3" w:rsidRPr="00E833B9" w:rsidRDefault="001D79F3" w:rsidP="00E833B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CC0CD9" w14:textId="77777777" w:rsidR="001D79F3" w:rsidRPr="00E833B9" w:rsidRDefault="001D79F3" w:rsidP="00E833B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1D79F3" w:rsidRPr="00E833B9" w:rsidSect="00742F5F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E15C2D7" w14:textId="77777777" w:rsidR="001D79F3" w:rsidRPr="00E833B9" w:rsidRDefault="009B4CF8" w:rsidP="00632D08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3B9">
        <w:rPr>
          <w:rFonts w:ascii="Times New Roman" w:hAnsi="Times New Roman" w:cs="Times New Roman"/>
          <w:b/>
          <w:sz w:val="24"/>
          <w:szCs w:val="24"/>
        </w:rPr>
        <w:lastRenderedPageBreak/>
        <w:t>V. Формы заявления и документов, необходимых для предоставления муниципальной услуги</w:t>
      </w:r>
    </w:p>
    <w:p w14:paraId="43E07C0F" w14:textId="77777777" w:rsidR="001D79F3" w:rsidRPr="00E833B9" w:rsidRDefault="009B4CF8" w:rsidP="00632D08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 xml:space="preserve">Образец 1 </w:t>
      </w:r>
    </w:p>
    <w:p w14:paraId="16043002" w14:textId="77777777" w:rsidR="001D79F3" w:rsidRPr="00E833B9" w:rsidRDefault="009B4CF8" w:rsidP="00E833B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612"/>
      <w:bookmarkEnd w:id="2"/>
      <w:r w:rsidRPr="00E833B9">
        <w:rPr>
          <w:rFonts w:ascii="Times New Roman" w:hAnsi="Times New Roman" w:cs="Times New Roman"/>
          <w:sz w:val="24"/>
          <w:szCs w:val="24"/>
        </w:rPr>
        <w:t>Бланк заявления</w:t>
      </w:r>
    </w:p>
    <w:p w14:paraId="3BFD5A06" w14:textId="77777777" w:rsidR="00632D08" w:rsidRDefault="00632D08" w:rsidP="00E833B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289C58" w14:textId="0BB49C4D" w:rsidR="001D79F3" w:rsidRPr="00E833B9" w:rsidRDefault="009B4CF8" w:rsidP="00632D08">
      <w:pPr>
        <w:pStyle w:val="ConsPlusNonformat"/>
        <w:ind w:left="5529"/>
        <w:contextualSpacing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В администрацию</w:t>
      </w:r>
      <w:r w:rsidR="00632D08">
        <w:rPr>
          <w:rFonts w:ascii="Times New Roman" w:hAnsi="Times New Roman" w:cs="Times New Roman"/>
          <w:sz w:val="24"/>
          <w:szCs w:val="24"/>
        </w:rPr>
        <w:br/>
        <w:t>МО Аннинское городское поселение</w:t>
      </w:r>
    </w:p>
    <w:p w14:paraId="0D02930B" w14:textId="01C30656" w:rsidR="001D79F3" w:rsidRPr="00E833B9" w:rsidRDefault="009B4CF8" w:rsidP="00632D08">
      <w:pPr>
        <w:pStyle w:val="ConsPlusNonformat"/>
        <w:ind w:left="5529"/>
        <w:contextualSpacing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от ___________________________________</w:t>
      </w:r>
    </w:p>
    <w:p w14:paraId="36CFD3E1" w14:textId="31D6B163" w:rsidR="001D79F3" w:rsidRPr="00632D08" w:rsidRDefault="009B4CF8" w:rsidP="00632D08">
      <w:pPr>
        <w:pStyle w:val="ConsPlusNonformat"/>
        <w:ind w:left="5529"/>
        <w:contextualSpacing/>
        <w:jc w:val="center"/>
        <w:rPr>
          <w:rFonts w:ascii="Times New Roman" w:hAnsi="Times New Roman" w:cs="Times New Roman"/>
        </w:rPr>
      </w:pPr>
      <w:r w:rsidRPr="00632D08">
        <w:rPr>
          <w:rFonts w:ascii="Times New Roman" w:hAnsi="Times New Roman" w:cs="Times New Roman"/>
        </w:rPr>
        <w:t>наименование и местонахождение</w:t>
      </w:r>
    </w:p>
    <w:p w14:paraId="5E003222" w14:textId="145FF9E3" w:rsidR="001D79F3" w:rsidRPr="00E833B9" w:rsidRDefault="009B4CF8" w:rsidP="00632D08">
      <w:pPr>
        <w:pStyle w:val="ConsPlusNonformat"/>
        <w:ind w:left="5529"/>
        <w:contextualSpacing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4890228F" w14:textId="77777777" w:rsidR="001D79F3" w:rsidRPr="00632D08" w:rsidRDefault="009B4CF8" w:rsidP="00632D08">
      <w:pPr>
        <w:pStyle w:val="ConsPlusNonformat"/>
        <w:ind w:left="5529"/>
        <w:contextualSpacing/>
        <w:jc w:val="center"/>
        <w:rPr>
          <w:rFonts w:ascii="Times New Roman" w:hAnsi="Times New Roman" w:cs="Times New Roman"/>
        </w:rPr>
      </w:pPr>
      <w:r w:rsidRPr="00632D08">
        <w:rPr>
          <w:rFonts w:ascii="Times New Roman" w:hAnsi="Times New Roman" w:cs="Times New Roman"/>
        </w:rPr>
        <w:t>юридического лица</w:t>
      </w:r>
    </w:p>
    <w:p w14:paraId="5C8AAA7A" w14:textId="4102388E" w:rsidR="001D79F3" w:rsidRPr="00E833B9" w:rsidRDefault="009B4CF8" w:rsidP="00632D08">
      <w:pPr>
        <w:pStyle w:val="ConsPlusNonformat"/>
        <w:ind w:left="5529"/>
        <w:contextualSpacing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4EBB050D" w14:textId="0D40772E" w:rsidR="001D79F3" w:rsidRPr="00E833B9" w:rsidRDefault="009B4CF8" w:rsidP="00632D08">
      <w:pPr>
        <w:pStyle w:val="ConsPlusNonformat"/>
        <w:ind w:left="5529"/>
        <w:contextualSpacing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ОГРН, ИНН, почтовый адрес</w:t>
      </w:r>
    </w:p>
    <w:p w14:paraId="77BDB1CA" w14:textId="7D28E025" w:rsidR="001D79F3" w:rsidRPr="00E833B9" w:rsidRDefault="009B4CF8" w:rsidP="00632D08">
      <w:pPr>
        <w:pStyle w:val="ConsPlusNonformat"/>
        <w:ind w:left="5529"/>
        <w:contextualSpacing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435A8C11" w14:textId="242BF3BD" w:rsidR="001D79F3" w:rsidRPr="00E833B9" w:rsidRDefault="009B4CF8" w:rsidP="00632D08">
      <w:pPr>
        <w:pStyle w:val="ConsPlusNonformat"/>
        <w:ind w:left="5529"/>
        <w:contextualSpacing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03BC416B" w14:textId="45325CB9" w:rsidR="001D79F3" w:rsidRPr="00E833B9" w:rsidRDefault="009B4CF8" w:rsidP="00632D08">
      <w:pPr>
        <w:pStyle w:val="ConsPlusNonformat"/>
        <w:ind w:left="5529"/>
        <w:contextualSpacing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адрес электронной почты</w:t>
      </w:r>
    </w:p>
    <w:p w14:paraId="68266628" w14:textId="381BEE7D" w:rsidR="001D79F3" w:rsidRPr="00E833B9" w:rsidRDefault="009B4CF8" w:rsidP="00632D08">
      <w:pPr>
        <w:pStyle w:val="ConsPlusNonformat"/>
        <w:ind w:left="5529"/>
        <w:contextualSpacing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242A06E4" w14:textId="2298FD9D" w:rsidR="001D79F3" w:rsidRPr="00E833B9" w:rsidRDefault="009B4CF8" w:rsidP="00632D08">
      <w:pPr>
        <w:pStyle w:val="ConsPlusNonformat"/>
        <w:ind w:left="5529"/>
        <w:contextualSpacing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Телефон ______________________________</w:t>
      </w:r>
    </w:p>
    <w:p w14:paraId="7B57240E" w14:textId="77777777" w:rsidR="001D79F3" w:rsidRPr="00E833B9" w:rsidRDefault="001D79F3" w:rsidP="00E833B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ECCAC2" w14:textId="37174A23" w:rsidR="001D79F3" w:rsidRPr="00632D08" w:rsidRDefault="009B4CF8" w:rsidP="00632D08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456"/>
      <w:bookmarkEnd w:id="3"/>
      <w:r w:rsidRPr="00632D08">
        <w:rPr>
          <w:rFonts w:ascii="Times New Roman" w:hAnsi="Times New Roman" w:cs="Times New Roman"/>
          <w:sz w:val="24"/>
          <w:szCs w:val="24"/>
        </w:rPr>
        <w:t>Заявление</w:t>
      </w:r>
      <w:r w:rsidR="00632D08">
        <w:rPr>
          <w:rFonts w:ascii="Times New Roman" w:hAnsi="Times New Roman" w:cs="Times New Roman"/>
          <w:sz w:val="24"/>
          <w:szCs w:val="24"/>
        </w:rPr>
        <w:br/>
      </w:r>
      <w:r w:rsidRPr="00632D08">
        <w:rPr>
          <w:rFonts w:ascii="Times New Roman" w:hAnsi="Times New Roman" w:cs="Times New Roman"/>
          <w:sz w:val="24"/>
          <w:szCs w:val="24"/>
        </w:rPr>
        <w:t>о предоставлении информации о форме собственности на недвижимое и движимое имущество, земельные участки, находящиеся в муниципальной собственности, включая:</w:t>
      </w:r>
      <w:r w:rsidR="00632D08">
        <w:rPr>
          <w:rFonts w:ascii="Times New Roman" w:hAnsi="Times New Roman" w:cs="Times New Roman"/>
          <w:sz w:val="24"/>
          <w:szCs w:val="24"/>
        </w:rPr>
        <w:t xml:space="preserve"> </w:t>
      </w:r>
      <w:r w:rsidRPr="00632D08">
        <w:rPr>
          <w:rFonts w:ascii="Times New Roman" w:hAnsi="Times New Roman" w:cs="Times New Roman"/>
          <w:sz w:val="24"/>
          <w:szCs w:val="24"/>
        </w:rPr>
        <w:t>предоставление информации об объектах недвижимого имущества,</w:t>
      </w:r>
      <w:r w:rsidR="00632D08">
        <w:rPr>
          <w:rFonts w:ascii="Times New Roman" w:hAnsi="Times New Roman" w:cs="Times New Roman"/>
          <w:sz w:val="24"/>
          <w:szCs w:val="24"/>
        </w:rPr>
        <w:t xml:space="preserve"> </w:t>
      </w:r>
      <w:r w:rsidRPr="00632D08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 и предназначенных</w:t>
      </w:r>
      <w:r w:rsidR="00632D08">
        <w:rPr>
          <w:rFonts w:ascii="Times New Roman" w:hAnsi="Times New Roman" w:cs="Times New Roman"/>
          <w:sz w:val="24"/>
          <w:szCs w:val="24"/>
        </w:rPr>
        <w:t xml:space="preserve"> </w:t>
      </w:r>
      <w:r w:rsidRPr="00632D08">
        <w:rPr>
          <w:rFonts w:ascii="Times New Roman" w:hAnsi="Times New Roman" w:cs="Times New Roman"/>
          <w:sz w:val="24"/>
          <w:szCs w:val="24"/>
        </w:rPr>
        <w:t>для сдачи в аренду</w:t>
      </w:r>
    </w:p>
    <w:p w14:paraId="6D2B6431" w14:textId="77777777" w:rsidR="001D79F3" w:rsidRPr="00E833B9" w:rsidRDefault="001D79F3" w:rsidP="00E833B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2"/>
        <w:gridCol w:w="2634"/>
        <w:gridCol w:w="8"/>
        <w:gridCol w:w="1748"/>
        <w:gridCol w:w="3183"/>
      </w:tblGrid>
      <w:tr w:rsidR="001D79F3" w:rsidRPr="00E833B9" w14:paraId="51669FB2" w14:textId="77777777" w:rsidTr="00632D08">
        <w:trPr>
          <w:jc w:val="center"/>
        </w:trPr>
        <w:tc>
          <w:tcPr>
            <w:tcW w:w="9625" w:type="dxa"/>
            <w:gridSpan w:val="5"/>
          </w:tcPr>
          <w:p w14:paraId="34AFA556" w14:textId="77777777" w:rsidR="001D79F3" w:rsidRPr="00E833B9" w:rsidRDefault="009B4CF8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запрашивающем информацию</w:t>
            </w:r>
          </w:p>
        </w:tc>
      </w:tr>
      <w:tr w:rsidR="001D79F3" w:rsidRPr="00E833B9" w14:paraId="2341E315" w14:textId="77777777" w:rsidTr="00632D08">
        <w:trPr>
          <w:trHeight w:val="229"/>
          <w:jc w:val="center"/>
        </w:trPr>
        <w:tc>
          <w:tcPr>
            <w:tcW w:w="4970" w:type="dxa"/>
            <w:gridSpan w:val="3"/>
          </w:tcPr>
          <w:p w14:paraId="69094621" w14:textId="77777777" w:rsidR="001D79F3" w:rsidRPr="00E833B9" w:rsidRDefault="009B4CF8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4655" w:type="dxa"/>
            <w:gridSpan w:val="2"/>
          </w:tcPr>
          <w:p w14:paraId="23D4515B" w14:textId="77777777" w:rsidR="001D79F3" w:rsidRPr="00E833B9" w:rsidRDefault="001D79F3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F3" w:rsidRPr="00E833B9" w14:paraId="69A3FAA3" w14:textId="77777777" w:rsidTr="00632D08">
        <w:trPr>
          <w:jc w:val="center"/>
        </w:trPr>
        <w:tc>
          <w:tcPr>
            <w:tcW w:w="4970" w:type="dxa"/>
            <w:gridSpan w:val="3"/>
          </w:tcPr>
          <w:p w14:paraId="31B159FF" w14:textId="77777777" w:rsidR="001D79F3" w:rsidRPr="00E833B9" w:rsidRDefault="009B4CF8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4655" w:type="dxa"/>
            <w:gridSpan w:val="2"/>
          </w:tcPr>
          <w:p w14:paraId="7BD65C68" w14:textId="77777777" w:rsidR="001D79F3" w:rsidRPr="00E833B9" w:rsidRDefault="001D79F3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F3" w:rsidRPr="00E833B9" w14:paraId="25B1DB8B" w14:textId="77777777" w:rsidTr="00632D08">
        <w:trPr>
          <w:jc w:val="center"/>
        </w:trPr>
        <w:tc>
          <w:tcPr>
            <w:tcW w:w="4970" w:type="dxa"/>
            <w:gridSpan w:val="3"/>
          </w:tcPr>
          <w:p w14:paraId="52D33EF7" w14:textId="77777777" w:rsidR="001D79F3" w:rsidRPr="00E833B9" w:rsidRDefault="009B4CF8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hAnsi="Times New Roman" w:cs="Times New Roman"/>
                <w:sz w:val="24"/>
                <w:szCs w:val="24"/>
              </w:rPr>
              <w:t>Ф.И.О. представителя</w:t>
            </w:r>
          </w:p>
        </w:tc>
        <w:tc>
          <w:tcPr>
            <w:tcW w:w="4655" w:type="dxa"/>
            <w:gridSpan w:val="2"/>
          </w:tcPr>
          <w:p w14:paraId="0D237E53" w14:textId="77777777" w:rsidR="001D79F3" w:rsidRPr="00E833B9" w:rsidRDefault="001D79F3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F3" w:rsidRPr="00E833B9" w14:paraId="406A15D7" w14:textId="77777777" w:rsidTr="00632D08">
        <w:trPr>
          <w:jc w:val="center"/>
        </w:trPr>
        <w:tc>
          <w:tcPr>
            <w:tcW w:w="9625" w:type="dxa"/>
            <w:gridSpan w:val="5"/>
          </w:tcPr>
          <w:p w14:paraId="33402F79" w14:textId="77777777" w:rsidR="001D79F3" w:rsidRPr="00E833B9" w:rsidRDefault="009B4CF8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hAnsi="Times New Roman" w:cs="Times New Roman"/>
                <w:sz w:val="24"/>
                <w:szCs w:val="24"/>
              </w:rPr>
              <w:t>Сведения о регистрации юридического лица</w:t>
            </w:r>
          </w:p>
        </w:tc>
      </w:tr>
      <w:tr w:rsidR="001D79F3" w:rsidRPr="00E833B9" w14:paraId="6BF858A4" w14:textId="77777777" w:rsidTr="00632D08">
        <w:trPr>
          <w:jc w:val="center"/>
        </w:trPr>
        <w:tc>
          <w:tcPr>
            <w:tcW w:w="4970" w:type="dxa"/>
            <w:gridSpan w:val="3"/>
          </w:tcPr>
          <w:p w14:paraId="40D4ADA0" w14:textId="77777777" w:rsidR="001D79F3" w:rsidRPr="00E833B9" w:rsidRDefault="009B4CF8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655" w:type="dxa"/>
            <w:gridSpan w:val="2"/>
          </w:tcPr>
          <w:p w14:paraId="3A15A8C5" w14:textId="77777777" w:rsidR="001D79F3" w:rsidRPr="00E833B9" w:rsidRDefault="001D79F3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F3" w:rsidRPr="00E833B9" w14:paraId="13D1A88F" w14:textId="77777777" w:rsidTr="00632D08">
        <w:trPr>
          <w:jc w:val="center"/>
        </w:trPr>
        <w:tc>
          <w:tcPr>
            <w:tcW w:w="4970" w:type="dxa"/>
            <w:gridSpan w:val="3"/>
          </w:tcPr>
          <w:p w14:paraId="316D8BEE" w14:textId="77777777" w:rsidR="001D79F3" w:rsidRPr="00E833B9" w:rsidRDefault="009B4CF8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55" w:type="dxa"/>
            <w:gridSpan w:val="2"/>
          </w:tcPr>
          <w:p w14:paraId="529E0925" w14:textId="77777777" w:rsidR="001D79F3" w:rsidRPr="00E833B9" w:rsidRDefault="001D79F3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F3" w:rsidRPr="00E833B9" w14:paraId="73CA9A7D" w14:textId="77777777" w:rsidTr="00632D08">
        <w:trPr>
          <w:jc w:val="center"/>
        </w:trPr>
        <w:tc>
          <w:tcPr>
            <w:tcW w:w="4970" w:type="dxa"/>
            <w:gridSpan w:val="3"/>
          </w:tcPr>
          <w:p w14:paraId="6D3C40CD" w14:textId="77777777" w:rsidR="001D79F3" w:rsidRPr="00E833B9" w:rsidRDefault="009B4CF8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655" w:type="dxa"/>
            <w:gridSpan w:val="2"/>
          </w:tcPr>
          <w:p w14:paraId="3B8EE3EC" w14:textId="77777777" w:rsidR="001D79F3" w:rsidRPr="00E833B9" w:rsidRDefault="001D79F3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F3" w:rsidRPr="00E833B9" w14:paraId="44D045DF" w14:textId="77777777" w:rsidTr="00632D08">
        <w:trPr>
          <w:jc w:val="center"/>
        </w:trPr>
        <w:tc>
          <w:tcPr>
            <w:tcW w:w="4970" w:type="dxa"/>
            <w:gridSpan w:val="3"/>
          </w:tcPr>
          <w:p w14:paraId="3E95B1BC" w14:textId="77777777" w:rsidR="001D79F3" w:rsidRPr="00E833B9" w:rsidRDefault="009B4CF8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14:paraId="0FD04ABF" w14:textId="77777777" w:rsidR="001D79F3" w:rsidRPr="00E833B9" w:rsidRDefault="001D79F3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F3" w:rsidRPr="00E833B9" w14:paraId="325D09F2" w14:textId="77777777" w:rsidTr="00632D08">
        <w:trPr>
          <w:jc w:val="center"/>
        </w:trPr>
        <w:tc>
          <w:tcPr>
            <w:tcW w:w="4970" w:type="dxa"/>
            <w:gridSpan w:val="3"/>
          </w:tcPr>
          <w:p w14:paraId="0515569B" w14:textId="77777777" w:rsidR="001D79F3" w:rsidRPr="00E833B9" w:rsidRDefault="009B4CF8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655" w:type="dxa"/>
            <w:gridSpan w:val="2"/>
          </w:tcPr>
          <w:p w14:paraId="1EA81C94" w14:textId="77777777" w:rsidR="001D79F3" w:rsidRPr="00E833B9" w:rsidRDefault="001D79F3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F3" w:rsidRPr="00E833B9" w14:paraId="1FCB3F86" w14:textId="77777777" w:rsidTr="00632D08">
        <w:trPr>
          <w:jc w:val="center"/>
        </w:trPr>
        <w:tc>
          <w:tcPr>
            <w:tcW w:w="2475" w:type="dxa"/>
          </w:tcPr>
          <w:p w14:paraId="36535AE3" w14:textId="77777777" w:rsidR="001D79F3" w:rsidRPr="00E833B9" w:rsidRDefault="009B4CF8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487" w:type="dxa"/>
          </w:tcPr>
          <w:p w14:paraId="36D2855D" w14:textId="77777777" w:rsidR="001D79F3" w:rsidRPr="00E833B9" w:rsidRDefault="001D79F3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14:paraId="455324E4" w14:textId="77777777" w:rsidR="001D79F3" w:rsidRPr="00E833B9" w:rsidRDefault="009B4CF8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005" w:type="dxa"/>
          </w:tcPr>
          <w:p w14:paraId="21BB0C15" w14:textId="77777777" w:rsidR="001D79F3" w:rsidRPr="00E833B9" w:rsidRDefault="001D79F3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F3" w:rsidRPr="00E833B9" w14:paraId="58F6ACE0" w14:textId="77777777" w:rsidTr="00632D08">
        <w:trPr>
          <w:jc w:val="center"/>
        </w:trPr>
        <w:tc>
          <w:tcPr>
            <w:tcW w:w="9625" w:type="dxa"/>
            <w:gridSpan w:val="5"/>
          </w:tcPr>
          <w:p w14:paraId="5350AC81" w14:textId="77777777" w:rsidR="001D79F3" w:rsidRPr="00E833B9" w:rsidRDefault="009B4CF8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hAnsi="Times New Roman" w:cs="Times New Roman"/>
                <w:sz w:val="24"/>
                <w:szCs w:val="24"/>
              </w:rPr>
              <w:t>Почтовый адрес для направления информации</w:t>
            </w:r>
          </w:p>
        </w:tc>
      </w:tr>
      <w:tr w:rsidR="001D79F3" w:rsidRPr="00E833B9" w14:paraId="4A5C46FF" w14:textId="77777777" w:rsidTr="00632D08">
        <w:trPr>
          <w:jc w:val="center"/>
        </w:trPr>
        <w:tc>
          <w:tcPr>
            <w:tcW w:w="4970" w:type="dxa"/>
            <w:gridSpan w:val="3"/>
          </w:tcPr>
          <w:p w14:paraId="0A52E951" w14:textId="77777777" w:rsidR="001D79F3" w:rsidRPr="00E833B9" w:rsidRDefault="009B4CF8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4655" w:type="dxa"/>
            <w:gridSpan w:val="2"/>
          </w:tcPr>
          <w:p w14:paraId="29CD7708" w14:textId="77777777" w:rsidR="001D79F3" w:rsidRPr="00E833B9" w:rsidRDefault="001D79F3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F3" w:rsidRPr="00E833B9" w14:paraId="5779B84D" w14:textId="77777777" w:rsidTr="00632D08">
        <w:trPr>
          <w:jc w:val="center"/>
        </w:trPr>
        <w:tc>
          <w:tcPr>
            <w:tcW w:w="4970" w:type="dxa"/>
            <w:gridSpan w:val="3"/>
          </w:tcPr>
          <w:p w14:paraId="511C7D5A" w14:textId="77777777" w:rsidR="001D79F3" w:rsidRPr="00E833B9" w:rsidRDefault="009B4CF8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4655" w:type="dxa"/>
            <w:gridSpan w:val="2"/>
          </w:tcPr>
          <w:p w14:paraId="4D01C1EE" w14:textId="77777777" w:rsidR="001D79F3" w:rsidRPr="00E833B9" w:rsidRDefault="001D79F3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F3" w:rsidRPr="00E833B9" w14:paraId="148CB85B" w14:textId="77777777" w:rsidTr="00632D08">
        <w:trPr>
          <w:jc w:val="center"/>
        </w:trPr>
        <w:tc>
          <w:tcPr>
            <w:tcW w:w="4970" w:type="dxa"/>
            <w:gridSpan w:val="3"/>
          </w:tcPr>
          <w:p w14:paraId="73A050F0" w14:textId="77777777" w:rsidR="001D79F3" w:rsidRPr="00E833B9" w:rsidRDefault="009B4CF8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655" w:type="dxa"/>
            <w:gridSpan w:val="2"/>
          </w:tcPr>
          <w:p w14:paraId="684E07C3" w14:textId="77777777" w:rsidR="001D79F3" w:rsidRPr="00E833B9" w:rsidRDefault="001D79F3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F3" w:rsidRPr="00E833B9" w14:paraId="4CA5C842" w14:textId="77777777" w:rsidTr="00632D08">
        <w:trPr>
          <w:jc w:val="center"/>
        </w:trPr>
        <w:tc>
          <w:tcPr>
            <w:tcW w:w="4970" w:type="dxa"/>
            <w:gridSpan w:val="3"/>
          </w:tcPr>
          <w:p w14:paraId="75893FD7" w14:textId="77777777" w:rsidR="001D79F3" w:rsidRPr="00E833B9" w:rsidRDefault="009B4CF8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й пункт</w:t>
            </w:r>
          </w:p>
        </w:tc>
        <w:tc>
          <w:tcPr>
            <w:tcW w:w="4655" w:type="dxa"/>
            <w:gridSpan w:val="2"/>
          </w:tcPr>
          <w:p w14:paraId="2D631192" w14:textId="77777777" w:rsidR="001D79F3" w:rsidRPr="00E833B9" w:rsidRDefault="001D79F3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F3" w:rsidRPr="00E833B9" w14:paraId="2D39556E" w14:textId="77777777" w:rsidTr="00632D08">
        <w:trPr>
          <w:jc w:val="center"/>
        </w:trPr>
        <w:tc>
          <w:tcPr>
            <w:tcW w:w="4970" w:type="dxa"/>
            <w:gridSpan w:val="3"/>
          </w:tcPr>
          <w:p w14:paraId="0F006AFD" w14:textId="77777777" w:rsidR="001D79F3" w:rsidRPr="00E833B9" w:rsidRDefault="009B4CF8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655" w:type="dxa"/>
            <w:gridSpan w:val="2"/>
          </w:tcPr>
          <w:p w14:paraId="1E152BAD" w14:textId="77777777" w:rsidR="001D79F3" w:rsidRPr="00E833B9" w:rsidRDefault="001D79F3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F3" w:rsidRPr="00E833B9" w14:paraId="511DA23E" w14:textId="77777777" w:rsidTr="00632D08">
        <w:trPr>
          <w:jc w:val="center"/>
        </w:trPr>
        <w:tc>
          <w:tcPr>
            <w:tcW w:w="2475" w:type="dxa"/>
          </w:tcPr>
          <w:p w14:paraId="0B8F1EAD" w14:textId="77777777" w:rsidR="001D79F3" w:rsidRPr="00E833B9" w:rsidRDefault="009B4CF8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487" w:type="dxa"/>
          </w:tcPr>
          <w:p w14:paraId="0C9891CA" w14:textId="77777777" w:rsidR="001D79F3" w:rsidRPr="00E833B9" w:rsidRDefault="001D79F3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14:paraId="541DBC09" w14:textId="77777777" w:rsidR="001D79F3" w:rsidRPr="00E833B9" w:rsidRDefault="009B4CF8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005" w:type="dxa"/>
          </w:tcPr>
          <w:p w14:paraId="13C39451" w14:textId="77777777" w:rsidR="001D79F3" w:rsidRPr="00E833B9" w:rsidRDefault="001D79F3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F3" w:rsidRPr="00E833B9" w14:paraId="50616E0F" w14:textId="77777777" w:rsidTr="00632D08">
        <w:trPr>
          <w:jc w:val="center"/>
        </w:trPr>
        <w:tc>
          <w:tcPr>
            <w:tcW w:w="9625" w:type="dxa"/>
            <w:gridSpan w:val="5"/>
          </w:tcPr>
          <w:p w14:paraId="78E614EA" w14:textId="77777777" w:rsidR="001D79F3" w:rsidRPr="00E833B9" w:rsidRDefault="009B4CF8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  <w:p w14:paraId="2DBD4088" w14:textId="77777777" w:rsidR="001D79F3" w:rsidRPr="00E833B9" w:rsidRDefault="009B4CF8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1D79F3" w:rsidRPr="00E833B9" w14:paraId="48F40795" w14:textId="77777777" w:rsidTr="00632D08">
        <w:trPr>
          <w:jc w:val="center"/>
        </w:trPr>
        <w:tc>
          <w:tcPr>
            <w:tcW w:w="9625" w:type="dxa"/>
            <w:gridSpan w:val="5"/>
          </w:tcPr>
          <w:p w14:paraId="44C80852" w14:textId="77777777" w:rsidR="001D79F3" w:rsidRPr="00E833B9" w:rsidRDefault="009B4CF8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форме собственности на недвижимое и движимое имущество, земельные участки, находящиеся в муниципальной собственности, включая: предоставление информации об объектах недвижимого имущества, находящихся в муниципальной собственности и предназначенных для сдачи в аренду, информация по которому запрашивается </w:t>
            </w:r>
            <w:r w:rsidRPr="00E833B9">
              <w:rPr>
                <w:rFonts w:ascii="Times New Roman" w:hAnsi="Times New Roman" w:cs="Times New Roman"/>
                <w:b/>
                <w:sz w:val="24"/>
                <w:szCs w:val="24"/>
              </w:rPr>
              <w:t>(заполняется заявителем по желанию)</w:t>
            </w:r>
          </w:p>
        </w:tc>
      </w:tr>
      <w:tr w:rsidR="001D79F3" w:rsidRPr="00E833B9" w14:paraId="5BA152CB" w14:textId="77777777" w:rsidTr="00632D08">
        <w:trPr>
          <w:jc w:val="center"/>
        </w:trPr>
        <w:tc>
          <w:tcPr>
            <w:tcW w:w="4970" w:type="dxa"/>
            <w:gridSpan w:val="3"/>
          </w:tcPr>
          <w:p w14:paraId="54D3B825" w14:textId="77777777" w:rsidR="001D79F3" w:rsidRPr="00E833B9" w:rsidRDefault="009B4CF8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4655" w:type="dxa"/>
            <w:gridSpan w:val="2"/>
          </w:tcPr>
          <w:p w14:paraId="594C3530" w14:textId="77777777" w:rsidR="001D79F3" w:rsidRPr="00E833B9" w:rsidRDefault="001D79F3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F3" w:rsidRPr="00E833B9" w14:paraId="755F72A0" w14:textId="77777777" w:rsidTr="00632D08">
        <w:trPr>
          <w:jc w:val="center"/>
        </w:trPr>
        <w:tc>
          <w:tcPr>
            <w:tcW w:w="4970" w:type="dxa"/>
            <w:gridSpan w:val="3"/>
          </w:tcPr>
          <w:p w14:paraId="56F22636" w14:textId="77777777" w:rsidR="001D79F3" w:rsidRPr="00E833B9" w:rsidRDefault="009B4CF8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55" w:type="dxa"/>
            <w:gridSpan w:val="2"/>
          </w:tcPr>
          <w:p w14:paraId="22B0D81C" w14:textId="77777777" w:rsidR="001D79F3" w:rsidRPr="00E833B9" w:rsidRDefault="001D79F3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F3" w:rsidRPr="00E833B9" w14:paraId="3583385C" w14:textId="77777777" w:rsidTr="00632D08">
        <w:trPr>
          <w:jc w:val="center"/>
        </w:trPr>
        <w:tc>
          <w:tcPr>
            <w:tcW w:w="4970" w:type="dxa"/>
            <w:gridSpan w:val="3"/>
          </w:tcPr>
          <w:p w14:paraId="69BD56C3" w14:textId="77777777" w:rsidR="001D79F3" w:rsidRPr="00E833B9" w:rsidRDefault="009B4CF8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hAnsi="Times New Roman" w:cs="Times New Roman"/>
                <w:sz w:val="24"/>
                <w:szCs w:val="24"/>
              </w:rPr>
              <w:t>Кадастровый (условный) номер</w:t>
            </w:r>
          </w:p>
        </w:tc>
        <w:tc>
          <w:tcPr>
            <w:tcW w:w="4655" w:type="dxa"/>
            <w:gridSpan w:val="2"/>
          </w:tcPr>
          <w:p w14:paraId="1FB673BF" w14:textId="77777777" w:rsidR="001D79F3" w:rsidRPr="00E833B9" w:rsidRDefault="001D79F3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F3" w:rsidRPr="00E833B9" w14:paraId="396BE771" w14:textId="77777777" w:rsidTr="00632D08">
        <w:trPr>
          <w:jc w:val="center"/>
        </w:trPr>
        <w:tc>
          <w:tcPr>
            <w:tcW w:w="4970" w:type="dxa"/>
            <w:gridSpan w:val="3"/>
          </w:tcPr>
          <w:p w14:paraId="0615F053" w14:textId="77777777" w:rsidR="001D79F3" w:rsidRPr="00E833B9" w:rsidRDefault="009B4CF8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4655" w:type="dxa"/>
            <w:gridSpan w:val="2"/>
          </w:tcPr>
          <w:p w14:paraId="12B15DE5" w14:textId="77777777" w:rsidR="001D79F3" w:rsidRPr="00E833B9" w:rsidRDefault="001D79F3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F3" w:rsidRPr="00E833B9" w14:paraId="24729DC5" w14:textId="77777777" w:rsidTr="00632D08">
        <w:trPr>
          <w:jc w:val="center"/>
        </w:trPr>
        <w:tc>
          <w:tcPr>
            <w:tcW w:w="4970" w:type="dxa"/>
            <w:gridSpan w:val="3"/>
          </w:tcPr>
          <w:p w14:paraId="7B9ABE4D" w14:textId="77777777" w:rsidR="001D79F3" w:rsidRPr="00E833B9" w:rsidRDefault="009B4CF8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4655" w:type="dxa"/>
            <w:gridSpan w:val="2"/>
          </w:tcPr>
          <w:p w14:paraId="7A839185" w14:textId="77777777" w:rsidR="001D79F3" w:rsidRPr="00E833B9" w:rsidRDefault="001D79F3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F3" w:rsidRPr="00E833B9" w14:paraId="51C0FD2C" w14:textId="77777777" w:rsidTr="00632D08">
        <w:trPr>
          <w:jc w:val="center"/>
        </w:trPr>
        <w:tc>
          <w:tcPr>
            <w:tcW w:w="4970" w:type="dxa"/>
            <w:gridSpan w:val="3"/>
          </w:tcPr>
          <w:p w14:paraId="5C1B4B2F" w14:textId="77777777" w:rsidR="001D79F3" w:rsidRPr="00E833B9" w:rsidRDefault="009B4CF8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655" w:type="dxa"/>
            <w:gridSpan w:val="2"/>
          </w:tcPr>
          <w:p w14:paraId="1E2021E4" w14:textId="77777777" w:rsidR="001D79F3" w:rsidRPr="00E833B9" w:rsidRDefault="001D79F3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F3" w:rsidRPr="00E833B9" w14:paraId="564E0FD9" w14:textId="77777777" w:rsidTr="00632D08">
        <w:trPr>
          <w:jc w:val="center"/>
        </w:trPr>
        <w:tc>
          <w:tcPr>
            <w:tcW w:w="4970" w:type="dxa"/>
            <w:gridSpan w:val="3"/>
          </w:tcPr>
          <w:p w14:paraId="73BD568D" w14:textId="77777777" w:rsidR="001D79F3" w:rsidRPr="00E833B9" w:rsidRDefault="009B4CF8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14:paraId="41AE49B2" w14:textId="77777777" w:rsidR="001D79F3" w:rsidRPr="00E833B9" w:rsidRDefault="001D79F3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F3" w:rsidRPr="00E833B9" w14:paraId="454D68E1" w14:textId="77777777" w:rsidTr="00632D08">
        <w:trPr>
          <w:jc w:val="center"/>
        </w:trPr>
        <w:tc>
          <w:tcPr>
            <w:tcW w:w="4970" w:type="dxa"/>
            <w:gridSpan w:val="3"/>
          </w:tcPr>
          <w:p w14:paraId="0BC2DE0A" w14:textId="77777777" w:rsidR="001D79F3" w:rsidRPr="00E833B9" w:rsidRDefault="009B4CF8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655" w:type="dxa"/>
            <w:gridSpan w:val="2"/>
          </w:tcPr>
          <w:p w14:paraId="4DCCCFD1" w14:textId="77777777" w:rsidR="001D79F3" w:rsidRPr="00E833B9" w:rsidRDefault="001D79F3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F3" w:rsidRPr="00E833B9" w14:paraId="2B8380CE" w14:textId="77777777" w:rsidTr="00632D08">
        <w:trPr>
          <w:jc w:val="center"/>
        </w:trPr>
        <w:tc>
          <w:tcPr>
            <w:tcW w:w="4970" w:type="dxa"/>
            <w:gridSpan w:val="3"/>
          </w:tcPr>
          <w:p w14:paraId="45BD656A" w14:textId="77777777" w:rsidR="001D79F3" w:rsidRPr="00E833B9" w:rsidRDefault="009B4CF8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655" w:type="dxa"/>
            <w:gridSpan w:val="2"/>
          </w:tcPr>
          <w:p w14:paraId="0DE88002" w14:textId="77777777" w:rsidR="001D79F3" w:rsidRPr="00E833B9" w:rsidRDefault="001D79F3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F3" w:rsidRPr="00E833B9" w14:paraId="2125DE51" w14:textId="77777777" w:rsidTr="00632D08">
        <w:trPr>
          <w:jc w:val="center"/>
        </w:trPr>
        <w:tc>
          <w:tcPr>
            <w:tcW w:w="4970" w:type="dxa"/>
            <w:gridSpan w:val="3"/>
          </w:tcPr>
          <w:p w14:paraId="6EF11B86" w14:textId="77777777" w:rsidR="001D79F3" w:rsidRPr="00E833B9" w:rsidRDefault="009B4CF8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4655" w:type="dxa"/>
            <w:gridSpan w:val="2"/>
          </w:tcPr>
          <w:p w14:paraId="32B9E8D4" w14:textId="77777777" w:rsidR="001D79F3" w:rsidRPr="00E833B9" w:rsidRDefault="001D79F3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F3" w:rsidRPr="00E833B9" w14:paraId="2ACB1EC4" w14:textId="77777777" w:rsidTr="00632D08">
        <w:trPr>
          <w:jc w:val="center"/>
        </w:trPr>
        <w:tc>
          <w:tcPr>
            <w:tcW w:w="4970" w:type="dxa"/>
            <w:gridSpan w:val="3"/>
          </w:tcPr>
          <w:p w14:paraId="44CE7FF9" w14:textId="77777777" w:rsidR="001D79F3" w:rsidRPr="00E833B9" w:rsidRDefault="009B4CF8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4655" w:type="dxa"/>
            <w:gridSpan w:val="2"/>
          </w:tcPr>
          <w:p w14:paraId="4110564A" w14:textId="77777777" w:rsidR="001D79F3" w:rsidRPr="00E833B9" w:rsidRDefault="001D79F3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F3" w:rsidRPr="00E833B9" w14:paraId="58A1F206" w14:textId="77777777" w:rsidTr="00632D08">
        <w:trPr>
          <w:jc w:val="center"/>
        </w:trPr>
        <w:tc>
          <w:tcPr>
            <w:tcW w:w="4970" w:type="dxa"/>
            <w:gridSpan w:val="3"/>
          </w:tcPr>
          <w:p w14:paraId="4D67FC6D" w14:textId="77777777" w:rsidR="001D79F3" w:rsidRPr="00E833B9" w:rsidRDefault="009B4CF8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55" w:type="dxa"/>
            <w:gridSpan w:val="2"/>
          </w:tcPr>
          <w:p w14:paraId="294BB66B" w14:textId="77777777" w:rsidR="001D79F3" w:rsidRPr="00E833B9" w:rsidRDefault="001D79F3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F3" w:rsidRPr="00E833B9" w14:paraId="397A076A" w14:textId="77777777" w:rsidTr="00632D08">
        <w:trPr>
          <w:jc w:val="center"/>
        </w:trPr>
        <w:tc>
          <w:tcPr>
            <w:tcW w:w="4970" w:type="dxa"/>
            <w:gridSpan w:val="3"/>
          </w:tcPr>
          <w:p w14:paraId="57CEB123" w14:textId="77777777" w:rsidR="001D79F3" w:rsidRPr="00E833B9" w:rsidRDefault="009B4CF8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hAnsi="Times New Roman" w:cs="Times New Roman"/>
                <w:sz w:val="24"/>
                <w:szCs w:val="24"/>
              </w:rPr>
              <w:t>Иное описание местоположения</w:t>
            </w:r>
          </w:p>
        </w:tc>
        <w:tc>
          <w:tcPr>
            <w:tcW w:w="4655" w:type="dxa"/>
            <w:gridSpan w:val="2"/>
          </w:tcPr>
          <w:p w14:paraId="2F6E6734" w14:textId="77777777" w:rsidR="001D79F3" w:rsidRPr="00E833B9" w:rsidRDefault="001D79F3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F3" w:rsidRPr="00E833B9" w14:paraId="1EE3DBBF" w14:textId="77777777" w:rsidTr="00632D08">
        <w:trPr>
          <w:jc w:val="center"/>
        </w:trPr>
        <w:tc>
          <w:tcPr>
            <w:tcW w:w="4970" w:type="dxa"/>
            <w:gridSpan w:val="3"/>
          </w:tcPr>
          <w:p w14:paraId="197B38F7" w14:textId="77777777" w:rsidR="001D79F3" w:rsidRPr="00E833B9" w:rsidRDefault="009B4CF8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hAnsi="Times New Roman" w:cs="Times New Roman"/>
                <w:sz w:val="24"/>
                <w:szCs w:val="24"/>
              </w:rPr>
              <w:t>Цель получения информации</w:t>
            </w:r>
          </w:p>
        </w:tc>
        <w:tc>
          <w:tcPr>
            <w:tcW w:w="4655" w:type="dxa"/>
            <w:gridSpan w:val="2"/>
          </w:tcPr>
          <w:p w14:paraId="27450BD6" w14:textId="77777777" w:rsidR="001D79F3" w:rsidRPr="00E833B9" w:rsidRDefault="001D79F3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720169" w14:textId="77777777" w:rsidR="001D79F3" w:rsidRPr="00E833B9" w:rsidRDefault="001D79F3" w:rsidP="00E833B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ACD682" w14:textId="77777777" w:rsidR="001D79F3" w:rsidRPr="00E833B9" w:rsidRDefault="009B4CF8" w:rsidP="00E833B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14:paraId="47AE305D" w14:textId="77777777" w:rsidR="001D79F3" w:rsidRPr="00E833B9" w:rsidRDefault="009B4CF8" w:rsidP="00E833B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(дата)                                                                                                                           (подпись)</w:t>
      </w:r>
    </w:p>
    <w:p w14:paraId="0082326F" w14:textId="77777777" w:rsidR="001D79F3" w:rsidRPr="00E833B9" w:rsidRDefault="009B4CF8" w:rsidP="00E833B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814"/>
      </w:tblGrid>
      <w:tr w:rsidR="001D79F3" w:rsidRPr="00E833B9" w14:paraId="793D330B" w14:textId="77777777" w:rsidTr="00632D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8D37" w14:textId="77777777" w:rsidR="001D79F3" w:rsidRPr="00E833B9" w:rsidRDefault="001D79F3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73600" w14:textId="77777777" w:rsidR="001D79F3" w:rsidRPr="00E833B9" w:rsidRDefault="001D79F3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il"/>
              <w:right w:val="none" w:sz="4" w:space="0" w:color="000000"/>
            </w:tcBorders>
            <w:vAlign w:val="center"/>
          </w:tcPr>
          <w:p w14:paraId="57FF53C3" w14:textId="77777777" w:rsidR="001D79F3" w:rsidRPr="00E833B9" w:rsidRDefault="009B4CF8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__________________________________________</w:t>
            </w:r>
          </w:p>
        </w:tc>
      </w:tr>
      <w:tr w:rsidR="00632D08" w:rsidRPr="00E833B9" w14:paraId="11511BB3" w14:textId="77777777" w:rsidTr="00632D08">
        <w:trPr>
          <w:trHeight w:val="5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C355E" w14:textId="77777777" w:rsidR="00632D08" w:rsidRPr="00E833B9" w:rsidRDefault="00632D08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8211B" w14:textId="77777777" w:rsidR="00632D08" w:rsidRPr="00E833B9" w:rsidRDefault="00632D08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1AC701" w14:textId="77777777" w:rsidR="00632D08" w:rsidRPr="00E833B9" w:rsidRDefault="00632D08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hAnsi="Times New Roman" w:cs="Times New Roman"/>
                <w:sz w:val="24"/>
                <w:szCs w:val="24"/>
              </w:rPr>
              <w:t>выдать на руки в МФЦ (указать адрес)_____________________________________</w:t>
            </w:r>
          </w:p>
        </w:tc>
      </w:tr>
      <w:tr w:rsidR="001D79F3" w:rsidRPr="00E833B9" w14:paraId="453BA8AC" w14:textId="77777777" w:rsidTr="00632D08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2027" w14:textId="77777777" w:rsidR="001D79F3" w:rsidRPr="00E833B9" w:rsidRDefault="001D79F3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385B4D" w14:textId="77777777" w:rsidR="001D79F3" w:rsidRPr="00E833B9" w:rsidRDefault="001D79F3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0C135871" w14:textId="77777777" w:rsidR="001D79F3" w:rsidRPr="00E833B9" w:rsidRDefault="009B4CF8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электронной форме в личный кабинет на ПГУ ЛО/ЕПГУ </w:t>
            </w:r>
          </w:p>
          <w:p w14:paraId="5D3494C1" w14:textId="77777777" w:rsidR="001D79F3" w:rsidRPr="00E833B9" w:rsidRDefault="009B4CF8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hAnsi="Times New Roman" w:cs="Times New Roman"/>
                <w:sz w:val="24"/>
                <w:szCs w:val="24"/>
              </w:rPr>
              <w:t>(при технической реализации)</w:t>
            </w:r>
          </w:p>
        </w:tc>
      </w:tr>
      <w:tr w:rsidR="001D79F3" w:rsidRPr="00E833B9" w14:paraId="508A0857" w14:textId="77777777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B24B" w14:textId="77777777" w:rsidR="001D79F3" w:rsidRPr="00E833B9" w:rsidRDefault="001D79F3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3E989F" w14:textId="77777777" w:rsidR="001D79F3" w:rsidRPr="00E833B9" w:rsidRDefault="001D79F3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20720081" w14:textId="77777777" w:rsidR="001D79F3" w:rsidRPr="00E833B9" w:rsidRDefault="009B4CF8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</w:tbl>
    <w:p w14:paraId="5A6EC347" w14:textId="77777777" w:rsidR="001D79F3" w:rsidRPr="00E833B9" w:rsidRDefault="009B4CF8" w:rsidP="00632D08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br w:type="column"/>
      </w:r>
      <w:r w:rsidRPr="00E833B9">
        <w:rPr>
          <w:rFonts w:ascii="Times New Roman" w:hAnsi="Times New Roman" w:cs="Times New Roman"/>
          <w:sz w:val="24"/>
          <w:szCs w:val="24"/>
        </w:rPr>
        <w:lastRenderedPageBreak/>
        <w:t xml:space="preserve">Образец 2 </w:t>
      </w:r>
    </w:p>
    <w:p w14:paraId="6646542E" w14:textId="77777777" w:rsidR="001D79F3" w:rsidRPr="00E833B9" w:rsidRDefault="001D79F3" w:rsidP="00E833B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C01EBA" w14:textId="392CCE2F" w:rsidR="001D79F3" w:rsidRPr="00E833B9" w:rsidRDefault="009B4CF8" w:rsidP="00632D08">
      <w:pPr>
        <w:pStyle w:val="ConsPlusNonformat"/>
        <w:ind w:left="5529"/>
        <w:contextualSpacing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В администрацию</w:t>
      </w:r>
      <w:r w:rsidR="00632D08">
        <w:rPr>
          <w:rFonts w:ascii="Times New Roman" w:hAnsi="Times New Roman" w:cs="Times New Roman"/>
          <w:sz w:val="24"/>
          <w:szCs w:val="24"/>
        </w:rPr>
        <w:br/>
        <w:t>МО Аннинское городское поселение</w:t>
      </w:r>
    </w:p>
    <w:p w14:paraId="0D67918D" w14:textId="115CF4C5" w:rsidR="001D79F3" w:rsidRPr="00E833B9" w:rsidRDefault="009B4CF8" w:rsidP="00632D08">
      <w:pPr>
        <w:pStyle w:val="ConsPlusNonformat"/>
        <w:ind w:left="5529"/>
        <w:contextualSpacing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от ___________________________________</w:t>
      </w:r>
    </w:p>
    <w:p w14:paraId="594788BE" w14:textId="5B32ECE9" w:rsidR="001D79F3" w:rsidRPr="00632D08" w:rsidRDefault="009B4CF8" w:rsidP="00632D08">
      <w:pPr>
        <w:pStyle w:val="ConsPlusNonformat"/>
        <w:ind w:left="5529"/>
        <w:contextualSpacing/>
        <w:jc w:val="center"/>
        <w:rPr>
          <w:rFonts w:ascii="Times New Roman" w:hAnsi="Times New Roman" w:cs="Times New Roman"/>
        </w:rPr>
      </w:pPr>
      <w:r w:rsidRPr="00632D08">
        <w:rPr>
          <w:rFonts w:ascii="Times New Roman" w:hAnsi="Times New Roman" w:cs="Times New Roman"/>
        </w:rPr>
        <w:t>(фамилия, имя, отчество гражданина)</w:t>
      </w:r>
    </w:p>
    <w:p w14:paraId="2855B58B" w14:textId="0BE98173" w:rsidR="001D79F3" w:rsidRPr="00E833B9" w:rsidRDefault="009B4CF8" w:rsidP="00632D08">
      <w:pPr>
        <w:pStyle w:val="ConsPlusNonformat"/>
        <w:ind w:left="5529"/>
        <w:contextualSpacing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7B226B23" w14:textId="0AE3BC27" w:rsidR="001D79F3" w:rsidRPr="00E833B9" w:rsidRDefault="00632D08" w:rsidP="00632D08">
      <w:pPr>
        <w:pStyle w:val="ConsPlusNonformat"/>
        <w:ind w:left="552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833B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833B9">
        <w:rPr>
          <w:rFonts w:ascii="Times New Roman" w:hAnsi="Times New Roman" w:cs="Times New Roman"/>
          <w:sz w:val="24"/>
          <w:szCs w:val="24"/>
        </w:rPr>
        <w:t xml:space="preserve"> ___________________ года рождения</w:t>
      </w:r>
    </w:p>
    <w:p w14:paraId="72750F27" w14:textId="61E74399" w:rsidR="001D79F3" w:rsidRPr="00E833B9" w:rsidRDefault="009B4CF8" w:rsidP="00632D08">
      <w:pPr>
        <w:pStyle w:val="ConsPlusNonformat"/>
        <w:ind w:left="5529"/>
        <w:contextualSpacing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0FD34BAC" w14:textId="4BB79743" w:rsidR="001D79F3" w:rsidRPr="00632D08" w:rsidRDefault="009B4CF8" w:rsidP="00632D08">
      <w:pPr>
        <w:pStyle w:val="ConsPlusNonformat"/>
        <w:ind w:left="5529"/>
        <w:contextualSpacing/>
        <w:jc w:val="center"/>
        <w:rPr>
          <w:rFonts w:ascii="Times New Roman" w:hAnsi="Times New Roman" w:cs="Times New Roman"/>
        </w:rPr>
      </w:pPr>
      <w:r w:rsidRPr="00632D08">
        <w:rPr>
          <w:rFonts w:ascii="Times New Roman" w:hAnsi="Times New Roman" w:cs="Times New Roman"/>
        </w:rPr>
        <w:t>(документ, удостоверяющий личность)</w:t>
      </w:r>
    </w:p>
    <w:p w14:paraId="380ACCBE" w14:textId="6D434828" w:rsidR="001D79F3" w:rsidRPr="00E833B9" w:rsidRDefault="009B4CF8" w:rsidP="00632D08">
      <w:pPr>
        <w:pStyle w:val="ConsPlusNonformat"/>
        <w:ind w:left="5529"/>
        <w:contextualSpacing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 xml:space="preserve">серия ___________ </w:t>
      </w:r>
      <w:r w:rsidR="00632D08">
        <w:rPr>
          <w:rFonts w:ascii="Times New Roman" w:hAnsi="Times New Roman" w:cs="Times New Roman"/>
          <w:sz w:val="24"/>
          <w:szCs w:val="24"/>
        </w:rPr>
        <w:t>№</w:t>
      </w:r>
      <w:r w:rsidRPr="00E833B9">
        <w:rPr>
          <w:rFonts w:ascii="Times New Roman" w:hAnsi="Times New Roman" w:cs="Times New Roman"/>
          <w:sz w:val="24"/>
          <w:szCs w:val="24"/>
        </w:rPr>
        <w:t xml:space="preserve"> ____________ выдан</w:t>
      </w:r>
    </w:p>
    <w:p w14:paraId="115D64E6" w14:textId="41720D65" w:rsidR="001D79F3" w:rsidRPr="00E833B9" w:rsidRDefault="009B4CF8" w:rsidP="00632D08">
      <w:pPr>
        <w:pStyle w:val="ConsPlusNonformat"/>
        <w:ind w:left="5529"/>
        <w:contextualSpacing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46F49728" w14:textId="4F78B468" w:rsidR="001D79F3" w:rsidRPr="00E833B9" w:rsidRDefault="009B4CF8" w:rsidP="00632D08">
      <w:pPr>
        <w:pStyle w:val="ConsPlusNonformat"/>
        <w:ind w:left="5529"/>
        <w:contextualSpacing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3057BDF0" w14:textId="679BAD1F" w:rsidR="001D79F3" w:rsidRPr="00E833B9" w:rsidRDefault="00632D08" w:rsidP="00632D08">
      <w:pPr>
        <w:pStyle w:val="ConsPlusNonformat"/>
        <w:ind w:left="552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833B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833B9">
        <w:rPr>
          <w:rFonts w:ascii="Times New Roman" w:hAnsi="Times New Roman" w:cs="Times New Roman"/>
          <w:sz w:val="24"/>
          <w:szCs w:val="24"/>
        </w:rPr>
        <w:t xml:space="preserve"> __________________________ года,</w:t>
      </w:r>
    </w:p>
    <w:p w14:paraId="311E62F3" w14:textId="7BF8484B" w:rsidR="001D79F3" w:rsidRPr="00E833B9" w:rsidRDefault="009B4CF8" w:rsidP="00632D08">
      <w:pPr>
        <w:pStyle w:val="ConsPlusNonformat"/>
        <w:ind w:left="5529"/>
        <w:contextualSpacing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адрес постоянного места жительства</w:t>
      </w:r>
    </w:p>
    <w:p w14:paraId="75C6D80B" w14:textId="647D9C44" w:rsidR="001D79F3" w:rsidRPr="00E833B9" w:rsidRDefault="009B4CF8" w:rsidP="00632D08">
      <w:pPr>
        <w:pStyle w:val="ConsPlusNonformat"/>
        <w:ind w:left="5529"/>
        <w:contextualSpacing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685B210B" w14:textId="7EFA5436" w:rsidR="001D79F3" w:rsidRPr="00E833B9" w:rsidRDefault="009B4CF8" w:rsidP="00632D08">
      <w:pPr>
        <w:pStyle w:val="ConsPlusNonformat"/>
        <w:ind w:left="5529"/>
        <w:contextualSpacing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адрес преимущественного пребывания</w:t>
      </w:r>
    </w:p>
    <w:p w14:paraId="0B0F975D" w14:textId="41E0D843" w:rsidR="001D79F3" w:rsidRPr="00E833B9" w:rsidRDefault="009B4CF8" w:rsidP="00632D08">
      <w:pPr>
        <w:pStyle w:val="ConsPlusNonformat"/>
        <w:ind w:left="5529"/>
        <w:contextualSpacing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702E81A1" w14:textId="69D549F8" w:rsidR="001D79F3" w:rsidRPr="00E833B9" w:rsidRDefault="009B4CF8" w:rsidP="00632D08">
      <w:pPr>
        <w:pStyle w:val="ConsPlusNonformat"/>
        <w:ind w:left="5529"/>
        <w:contextualSpacing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Телефон ______________________________</w:t>
      </w:r>
    </w:p>
    <w:p w14:paraId="432FFC31" w14:textId="77777777" w:rsidR="001D79F3" w:rsidRPr="00E833B9" w:rsidRDefault="001D79F3" w:rsidP="00E833B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EAC3A3" w14:textId="77777777" w:rsidR="001D79F3" w:rsidRPr="00E833B9" w:rsidRDefault="001D79F3" w:rsidP="00E833B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357"/>
      <w:bookmarkStart w:id="5" w:name="P582"/>
      <w:bookmarkEnd w:id="4"/>
      <w:bookmarkEnd w:id="5"/>
    </w:p>
    <w:p w14:paraId="3D5EDE6C" w14:textId="16627BC5" w:rsidR="001D79F3" w:rsidRPr="00E833B9" w:rsidRDefault="009B4CF8" w:rsidP="00632D08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Заявление</w:t>
      </w:r>
      <w:r w:rsidR="00632D08">
        <w:rPr>
          <w:rFonts w:ascii="Times New Roman" w:hAnsi="Times New Roman" w:cs="Times New Roman"/>
          <w:sz w:val="24"/>
          <w:szCs w:val="24"/>
        </w:rPr>
        <w:br/>
      </w:r>
      <w:r w:rsidRPr="00E833B9">
        <w:rPr>
          <w:rFonts w:ascii="Times New Roman" w:hAnsi="Times New Roman" w:cs="Times New Roman"/>
          <w:sz w:val="24"/>
          <w:szCs w:val="24"/>
        </w:rPr>
        <w:t>о предоставлении информации о форме собственности на недвижимое и движимое имущество, земельные участки, находящиеся в муниципальной собственности, включая:</w:t>
      </w:r>
      <w:r w:rsidR="00632D08">
        <w:rPr>
          <w:rFonts w:ascii="Times New Roman" w:hAnsi="Times New Roman" w:cs="Times New Roman"/>
          <w:sz w:val="24"/>
          <w:szCs w:val="24"/>
        </w:rPr>
        <w:t xml:space="preserve"> </w:t>
      </w:r>
      <w:r w:rsidRPr="00E833B9">
        <w:rPr>
          <w:rFonts w:ascii="Times New Roman" w:hAnsi="Times New Roman" w:cs="Times New Roman"/>
          <w:sz w:val="24"/>
          <w:szCs w:val="24"/>
        </w:rPr>
        <w:t>предоставление информации об объектах недвижимого имущества,</w:t>
      </w:r>
      <w:r w:rsidR="00632D08">
        <w:rPr>
          <w:rFonts w:ascii="Times New Roman" w:hAnsi="Times New Roman" w:cs="Times New Roman"/>
          <w:sz w:val="24"/>
          <w:szCs w:val="24"/>
        </w:rPr>
        <w:t xml:space="preserve"> </w:t>
      </w:r>
      <w:r w:rsidRPr="00E833B9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 и предназначенных</w:t>
      </w:r>
      <w:r w:rsidR="00632D08">
        <w:rPr>
          <w:rFonts w:ascii="Times New Roman" w:hAnsi="Times New Roman" w:cs="Times New Roman"/>
          <w:sz w:val="24"/>
          <w:szCs w:val="24"/>
        </w:rPr>
        <w:t xml:space="preserve"> </w:t>
      </w:r>
      <w:r w:rsidRPr="00E833B9">
        <w:rPr>
          <w:rFonts w:ascii="Times New Roman" w:hAnsi="Times New Roman" w:cs="Times New Roman"/>
          <w:sz w:val="24"/>
          <w:szCs w:val="24"/>
        </w:rPr>
        <w:t>для сдачи в аренду</w:t>
      </w:r>
    </w:p>
    <w:p w14:paraId="7B87B97C" w14:textId="77777777" w:rsidR="001D79F3" w:rsidRPr="00E833B9" w:rsidRDefault="001D79F3" w:rsidP="00E833B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03"/>
        <w:gridCol w:w="2081"/>
        <w:gridCol w:w="175"/>
        <w:gridCol w:w="2103"/>
        <w:gridCol w:w="1144"/>
        <w:gridCol w:w="2589"/>
      </w:tblGrid>
      <w:tr w:rsidR="001D79F3" w:rsidRPr="00E833B9" w14:paraId="5E0688AB" w14:textId="77777777" w:rsidTr="00632D08">
        <w:trPr>
          <w:jc w:val="center"/>
        </w:trPr>
        <w:tc>
          <w:tcPr>
            <w:tcW w:w="9599" w:type="dxa"/>
            <w:gridSpan w:val="6"/>
          </w:tcPr>
          <w:p w14:paraId="20E3CB9A" w14:textId="77777777" w:rsidR="001D79F3" w:rsidRPr="00E833B9" w:rsidRDefault="009B4CF8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</w:t>
            </w:r>
            <w:r w:rsidRPr="00E83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физическом лице</w:t>
            </w:r>
            <w:r w:rsidRPr="00E833B9">
              <w:rPr>
                <w:rFonts w:ascii="Times New Roman" w:eastAsia="Times New Roman" w:hAnsi="Times New Roman" w:cs="Times New Roman"/>
                <w:sz w:val="24"/>
                <w:szCs w:val="24"/>
              </w:rPr>
              <w:t>, запрашивающем информацию</w:t>
            </w:r>
          </w:p>
        </w:tc>
      </w:tr>
      <w:tr w:rsidR="001D79F3" w:rsidRPr="00E833B9" w14:paraId="0347A1CC" w14:textId="77777777" w:rsidTr="00632D08">
        <w:trPr>
          <w:jc w:val="center"/>
        </w:trPr>
        <w:tc>
          <w:tcPr>
            <w:tcW w:w="4104" w:type="dxa"/>
            <w:gridSpan w:val="3"/>
          </w:tcPr>
          <w:p w14:paraId="3BB5EB07" w14:textId="77777777" w:rsidR="001D79F3" w:rsidRPr="00E833B9" w:rsidRDefault="009B4CF8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495" w:type="dxa"/>
            <w:gridSpan w:val="3"/>
          </w:tcPr>
          <w:p w14:paraId="4D063C64" w14:textId="77777777" w:rsidR="001D79F3" w:rsidRPr="00E833B9" w:rsidRDefault="001D79F3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9F3" w:rsidRPr="00E833B9" w14:paraId="7A388480" w14:textId="77777777" w:rsidTr="00632D08">
        <w:trPr>
          <w:jc w:val="center"/>
        </w:trPr>
        <w:tc>
          <w:tcPr>
            <w:tcW w:w="4104" w:type="dxa"/>
            <w:gridSpan w:val="3"/>
          </w:tcPr>
          <w:p w14:paraId="6E16BDF0" w14:textId="77777777" w:rsidR="001D79F3" w:rsidRPr="00E833B9" w:rsidRDefault="009B4CF8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495" w:type="dxa"/>
            <w:gridSpan w:val="3"/>
          </w:tcPr>
          <w:p w14:paraId="79818E2E" w14:textId="77777777" w:rsidR="001D79F3" w:rsidRPr="00E833B9" w:rsidRDefault="001D79F3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9F3" w:rsidRPr="00E833B9" w14:paraId="349DD5E3" w14:textId="77777777" w:rsidTr="00632D08">
        <w:trPr>
          <w:jc w:val="center"/>
        </w:trPr>
        <w:tc>
          <w:tcPr>
            <w:tcW w:w="4104" w:type="dxa"/>
            <w:gridSpan w:val="3"/>
          </w:tcPr>
          <w:p w14:paraId="65402433" w14:textId="77777777" w:rsidR="001D79F3" w:rsidRPr="00E833B9" w:rsidRDefault="009B4CF8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495" w:type="dxa"/>
            <w:gridSpan w:val="3"/>
          </w:tcPr>
          <w:p w14:paraId="68B9A28C" w14:textId="77777777" w:rsidR="001D79F3" w:rsidRPr="00E833B9" w:rsidRDefault="001D79F3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9F3" w:rsidRPr="00E833B9" w14:paraId="7936D4C9" w14:textId="77777777" w:rsidTr="00632D08">
        <w:trPr>
          <w:jc w:val="center"/>
        </w:trPr>
        <w:tc>
          <w:tcPr>
            <w:tcW w:w="4104" w:type="dxa"/>
            <w:gridSpan w:val="3"/>
            <w:vMerge w:val="restart"/>
          </w:tcPr>
          <w:p w14:paraId="26233710" w14:textId="77777777" w:rsidR="001D79F3" w:rsidRPr="00E833B9" w:rsidRDefault="009B4CF8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</w:t>
            </w:r>
          </w:p>
          <w:p w14:paraId="3004333C" w14:textId="77777777" w:rsidR="001D79F3" w:rsidRPr="00E833B9" w:rsidRDefault="009B4CF8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яющий</w:t>
            </w:r>
          </w:p>
          <w:p w14:paraId="2C2E5725" w14:textId="77777777" w:rsidR="001D79F3" w:rsidRPr="00E833B9" w:rsidRDefault="009B4CF8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</w:t>
            </w:r>
          </w:p>
        </w:tc>
        <w:tc>
          <w:tcPr>
            <w:tcW w:w="5495" w:type="dxa"/>
            <w:gridSpan w:val="3"/>
          </w:tcPr>
          <w:p w14:paraId="08D1F1D3" w14:textId="77777777" w:rsidR="001D79F3" w:rsidRPr="00E833B9" w:rsidRDefault="001D79F3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9F3" w:rsidRPr="00E833B9" w14:paraId="23D2A6B8" w14:textId="77777777" w:rsidTr="00632D08">
        <w:trPr>
          <w:jc w:val="center"/>
        </w:trPr>
        <w:tc>
          <w:tcPr>
            <w:tcW w:w="4104" w:type="dxa"/>
            <w:gridSpan w:val="3"/>
            <w:vMerge/>
          </w:tcPr>
          <w:p w14:paraId="478E1882" w14:textId="77777777" w:rsidR="001D79F3" w:rsidRPr="00E833B9" w:rsidRDefault="001D79F3" w:rsidP="00E833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gridSpan w:val="2"/>
          </w:tcPr>
          <w:p w14:paraId="314F05E0" w14:textId="77777777" w:rsidR="001D79F3" w:rsidRPr="00E833B9" w:rsidRDefault="009B4CF8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2438" w:type="dxa"/>
          </w:tcPr>
          <w:p w14:paraId="3FA12343" w14:textId="77777777" w:rsidR="001D79F3" w:rsidRPr="00E833B9" w:rsidRDefault="009B4CF8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1D79F3" w:rsidRPr="00E833B9" w14:paraId="1D5872BA" w14:textId="77777777" w:rsidTr="00632D08">
        <w:trPr>
          <w:jc w:val="center"/>
        </w:trPr>
        <w:tc>
          <w:tcPr>
            <w:tcW w:w="4104" w:type="dxa"/>
            <w:gridSpan w:val="3"/>
            <w:vMerge/>
          </w:tcPr>
          <w:p w14:paraId="6352B177" w14:textId="77777777" w:rsidR="001D79F3" w:rsidRPr="00E833B9" w:rsidRDefault="001D79F3" w:rsidP="00E833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gridSpan w:val="3"/>
          </w:tcPr>
          <w:p w14:paraId="766F0D26" w14:textId="77777777" w:rsidR="001D79F3" w:rsidRPr="00E833B9" w:rsidRDefault="009B4CF8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</w:t>
            </w:r>
          </w:p>
        </w:tc>
      </w:tr>
      <w:tr w:rsidR="001D79F3" w:rsidRPr="00E833B9" w14:paraId="7767FB4D" w14:textId="77777777" w:rsidTr="00632D08">
        <w:trPr>
          <w:jc w:val="center"/>
        </w:trPr>
        <w:tc>
          <w:tcPr>
            <w:tcW w:w="4104" w:type="dxa"/>
            <w:gridSpan w:val="3"/>
            <w:vMerge/>
          </w:tcPr>
          <w:p w14:paraId="6536103A" w14:textId="77777777" w:rsidR="001D79F3" w:rsidRPr="00E833B9" w:rsidRDefault="001D79F3" w:rsidP="00E833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gridSpan w:val="3"/>
          </w:tcPr>
          <w:p w14:paraId="661965EC" w14:textId="77777777" w:rsidR="001D79F3" w:rsidRPr="00E833B9" w:rsidRDefault="009B4CF8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1D79F3" w:rsidRPr="00E833B9" w14:paraId="628F17F5" w14:textId="77777777" w:rsidTr="00632D08">
        <w:trPr>
          <w:jc w:val="center"/>
        </w:trPr>
        <w:tc>
          <w:tcPr>
            <w:tcW w:w="9599" w:type="dxa"/>
            <w:gridSpan w:val="6"/>
          </w:tcPr>
          <w:p w14:paraId="6B20C0BE" w14:textId="77777777" w:rsidR="001D79F3" w:rsidRPr="00E833B9" w:rsidRDefault="009B4CF8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регистрации физического лица по месту жительства</w:t>
            </w:r>
          </w:p>
        </w:tc>
      </w:tr>
      <w:tr w:rsidR="001D79F3" w:rsidRPr="00E833B9" w14:paraId="4067F998" w14:textId="77777777" w:rsidTr="00632D08">
        <w:trPr>
          <w:jc w:val="center"/>
        </w:trPr>
        <w:tc>
          <w:tcPr>
            <w:tcW w:w="4104" w:type="dxa"/>
            <w:gridSpan w:val="3"/>
          </w:tcPr>
          <w:p w14:paraId="2696F13D" w14:textId="77777777" w:rsidR="001D79F3" w:rsidRPr="00E833B9" w:rsidRDefault="009B4CF8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5495" w:type="dxa"/>
            <w:gridSpan w:val="3"/>
          </w:tcPr>
          <w:p w14:paraId="07B185D5" w14:textId="77777777" w:rsidR="001D79F3" w:rsidRPr="00E833B9" w:rsidRDefault="001D79F3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9F3" w:rsidRPr="00E833B9" w14:paraId="6DD9BD4F" w14:textId="77777777" w:rsidTr="00632D08">
        <w:trPr>
          <w:jc w:val="center"/>
        </w:trPr>
        <w:tc>
          <w:tcPr>
            <w:tcW w:w="4104" w:type="dxa"/>
            <w:gridSpan w:val="3"/>
          </w:tcPr>
          <w:p w14:paraId="6FDF256A" w14:textId="77777777" w:rsidR="001D79F3" w:rsidRPr="00E833B9" w:rsidRDefault="009B4CF8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495" w:type="dxa"/>
            <w:gridSpan w:val="3"/>
          </w:tcPr>
          <w:p w14:paraId="5EAB549C" w14:textId="77777777" w:rsidR="001D79F3" w:rsidRPr="00E833B9" w:rsidRDefault="001D79F3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9F3" w:rsidRPr="00E833B9" w14:paraId="0D7E08A9" w14:textId="77777777" w:rsidTr="00632D08">
        <w:trPr>
          <w:jc w:val="center"/>
        </w:trPr>
        <w:tc>
          <w:tcPr>
            <w:tcW w:w="4104" w:type="dxa"/>
            <w:gridSpan w:val="3"/>
          </w:tcPr>
          <w:p w14:paraId="55407B54" w14:textId="77777777" w:rsidR="001D79F3" w:rsidRPr="00E833B9" w:rsidRDefault="009B4CF8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14:paraId="25C83AA1" w14:textId="77777777" w:rsidR="001D79F3" w:rsidRPr="00E833B9" w:rsidRDefault="001D79F3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9F3" w:rsidRPr="00E833B9" w14:paraId="0AE5BF4F" w14:textId="77777777" w:rsidTr="00632D08">
        <w:trPr>
          <w:jc w:val="center"/>
        </w:trPr>
        <w:tc>
          <w:tcPr>
            <w:tcW w:w="4104" w:type="dxa"/>
            <w:gridSpan w:val="3"/>
          </w:tcPr>
          <w:p w14:paraId="371EEA86" w14:textId="77777777" w:rsidR="001D79F3" w:rsidRPr="00E833B9" w:rsidRDefault="009B4CF8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5495" w:type="dxa"/>
            <w:gridSpan w:val="3"/>
          </w:tcPr>
          <w:p w14:paraId="3817FA2F" w14:textId="77777777" w:rsidR="001D79F3" w:rsidRPr="00E833B9" w:rsidRDefault="001D79F3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9F3" w:rsidRPr="00E833B9" w14:paraId="10236929" w14:textId="77777777" w:rsidTr="00632D08">
        <w:trPr>
          <w:jc w:val="center"/>
        </w:trPr>
        <w:tc>
          <w:tcPr>
            <w:tcW w:w="1980" w:type="dxa"/>
          </w:tcPr>
          <w:p w14:paraId="2AE8F232" w14:textId="77777777" w:rsidR="001D79F3" w:rsidRPr="00E833B9" w:rsidRDefault="009B4CF8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59" w:type="dxa"/>
          </w:tcPr>
          <w:p w14:paraId="45A0405B" w14:textId="77777777" w:rsidR="001D79F3" w:rsidRPr="00E833B9" w:rsidRDefault="001D79F3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FD1B4E2" w14:textId="77777777" w:rsidR="001D79F3" w:rsidRPr="00E833B9" w:rsidRDefault="009B4CF8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515" w:type="dxa"/>
            <w:gridSpan w:val="2"/>
          </w:tcPr>
          <w:p w14:paraId="1B150311" w14:textId="77777777" w:rsidR="001D79F3" w:rsidRPr="00E833B9" w:rsidRDefault="001D79F3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9F3" w:rsidRPr="00E833B9" w14:paraId="68160BFD" w14:textId="77777777" w:rsidTr="00632D08">
        <w:trPr>
          <w:jc w:val="center"/>
        </w:trPr>
        <w:tc>
          <w:tcPr>
            <w:tcW w:w="9599" w:type="dxa"/>
            <w:gridSpan w:val="6"/>
          </w:tcPr>
          <w:p w14:paraId="39861666" w14:textId="77777777" w:rsidR="001D79F3" w:rsidRPr="00E833B9" w:rsidRDefault="009B4CF8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чтовый адрес для направления информации</w:t>
            </w:r>
          </w:p>
        </w:tc>
      </w:tr>
      <w:tr w:rsidR="001D79F3" w:rsidRPr="00E833B9" w14:paraId="68E25F80" w14:textId="77777777" w:rsidTr="00632D08">
        <w:trPr>
          <w:jc w:val="center"/>
        </w:trPr>
        <w:tc>
          <w:tcPr>
            <w:tcW w:w="4104" w:type="dxa"/>
            <w:gridSpan w:val="3"/>
          </w:tcPr>
          <w:p w14:paraId="30D6C6F2" w14:textId="77777777" w:rsidR="001D79F3" w:rsidRPr="00E833B9" w:rsidRDefault="009B4CF8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5495" w:type="dxa"/>
            <w:gridSpan w:val="3"/>
          </w:tcPr>
          <w:p w14:paraId="3A9B0A2E" w14:textId="77777777" w:rsidR="001D79F3" w:rsidRPr="00E833B9" w:rsidRDefault="001D79F3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9F3" w:rsidRPr="00E833B9" w14:paraId="4011E384" w14:textId="77777777" w:rsidTr="00632D08">
        <w:trPr>
          <w:jc w:val="center"/>
        </w:trPr>
        <w:tc>
          <w:tcPr>
            <w:tcW w:w="4104" w:type="dxa"/>
            <w:gridSpan w:val="3"/>
          </w:tcPr>
          <w:p w14:paraId="4F7694B4" w14:textId="77777777" w:rsidR="001D79F3" w:rsidRPr="00E833B9" w:rsidRDefault="009B4CF8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5495" w:type="dxa"/>
            <w:gridSpan w:val="3"/>
          </w:tcPr>
          <w:p w14:paraId="1333AA1D" w14:textId="77777777" w:rsidR="001D79F3" w:rsidRPr="00E833B9" w:rsidRDefault="001D79F3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9F3" w:rsidRPr="00E833B9" w14:paraId="227F83DB" w14:textId="77777777" w:rsidTr="00632D08">
        <w:trPr>
          <w:jc w:val="center"/>
        </w:trPr>
        <w:tc>
          <w:tcPr>
            <w:tcW w:w="4104" w:type="dxa"/>
            <w:gridSpan w:val="3"/>
          </w:tcPr>
          <w:p w14:paraId="095215A6" w14:textId="77777777" w:rsidR="001D79F3" w:rsidRPr="00E833B9" w:rsidRDefault="009B4CF8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495" w:type="dxa"/>
            <w:gridSpan w:val="3"/>
          </w:tcPr>
          <w:p w14:paraId="2D153ADA" w14:textId="77777777" w:rsidR="001D79F3" w:rsidRPr="00E833B9" w:rsidRDefault="001D79F3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9F3" w:rsidRPr="00E833B9" w14:paraId="4CC502DE" w14:textId="77777777" w:rsidTr="00632D08">
        <w:trPr>
          <w:jc w:val="center"/>
        </w:trPr>
        <w:tc>
          <w:tcPr>
            <w:tcW w:w="4104" w:type="dxa"/>
            <w:gridSpan w:val="3"/>
          </w:tcPr>
          <w:p w14:paraId="10F2270D" w14:textId="77777777" w:rsidR="001D79F3" w:rsidRPr="00E833B9" w:rsidRDefault="009B4CF8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14:paraId="34D0E3EE" w14:textId="77777777" w:rsidR="001D79F3" w:rsidRPr="00E833B9" w:rsidRDefault="001D79F3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9F3" w:rsidRPr="00E833B9" w14:paraId="43ECF095" w14:textId="77777777" w:rsidTr="00632D08">
        <w:trPr>
          <w:jc w:val="center"/>
        </w:trPr>
        <w:tc>
          <w:tcPr>
            <w:tcW w:w="4104" w:type="dxa"/>
            <w:gridSpan w:val="3"/>
          </w:tcPr>
          <w:p w14:paraId="3D0BDD95" w14:textId="77777777" w:rsidR="001D79F3" w:rsidRPr="00E833B9" w:rsidRDefault="009B4CF8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5495" w:type="dxa"/>
            <w:gridSpan w:val="3"/>
          </w:tcPr>
          <w:p w14:paraId="0B407C4B" w14:textId="77777777" w:rsidR="001D79F3" w:rsidRPr="00E833B9" w:rsidRDefault="001D79F3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9F3" w:rsidRPr="00E833B9" w14:paraId="25A7DB53" w14:textId="77777777" w:rsidTr="00632D08">
        <w:trPr>
          <w:jc w:val="center"/>
        </w:trPr>
        <w:tc>
          <w:tcPr>
            <w:tcW w:w="1980" w:type="dxa"/>
          </w:tcPr>
          <w:p w14:paraId="73D66BD4" w14:textId="77777777" w:rsidR="001D79F3" w:rsidRPr="00E833B9" w:rsidRDefault="009B4CF8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59" w:type="dxa"/>
          </w:tcPr>
          <w:p w14:paraId="03F38CD8" w14:textId="77777777" w:rsidR="001D79F3" w:rsidRPr="00E833B9" w:rsidRDefault="001D79F3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316EF271" w14:textId="77777777" w:rsidR="001D79F3" w:rsidRPr="00E833B9" w:rsidRDefault="009B4CF8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515" w:type="dxa"/>
            <w:gridSpan w:val="2"/>
          </w:tcPr>
          <w:p w14:paraId="0857A6D4" w14:textId="77777777" w:rsidR="001D79F3" w:rsidRPr="00E833B9" w:rsidRDefault="001D79F3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9F3" w:rsidRPr="00E833B9" w14:paraId="12936969" w14:textId="77777777" w:rsidTr="00632D08">
        <w:trPr>
          <w:jc w:val="center"/>
        </w:trPr>
        <w:tc>
          <w:tcPr>
            <w:tcW w:w="9599" w:type="dxa"/>
            <w:gridSpan w:val="6"/>
          </w:tcPr>
          <w:p w14:paraId="3395BD7E" w14:textId="77777777" w:rsidR="001D79F3" w:rsidRPr="00E833B9" w:rsidRDefault="009B4CF8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</w:tr>
      <w:tr w:rsidR="001D79F3" w:rsidRPr="00E833B9" w14:paraId="7093EE25" w14:textId="77777777" w:rsidTr="00632D08">
        <w:trPr>
          <w:jc w:val="center"/>
        </w:trPr>
        <w:tc>
          <w:tcPr>
            <w:tcW w:w="9599" w:type="dxa"/>
            <w:gridSpan w:val="6"/>
          </w:tcPr>
          <w:p w14:paraId="3C3FA46E" w14:textId="77777777" w:rsidR="001D79F3" w:rsidRPr="00E833B9" w:rsidRDefault="009B4CF8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форме собственности на недвижимое и движимое имущество, земельные участки, находящиеся в муниципальной собственности, включая: предоставление информации об объектах недвижимого имущества, находящихся в муниципальной собственности и предназначенных для сдачи в аренду, информация по которому запрашивается (заполняется заявителем по желанию)</w:t>
            </w:r>
          </w:p>
        </w:tc>
      </w:tr>
      <w:tr w:rsidR="001D79F3" w:rsidRPr="00E833B9" w14:paraId="26FA2071" w14:textId="77777777" w:rsidTr="00632D08">
        <w:trPr>
          <w:jc w:val="center"/>
        </w:trPr>
        <w:tc>
          <w:tcPr>
            <w:tcW w:w="4104" w:type="dxa"/>
            <w:gridSpan w:val="3"/>
          </w:tcPr>
          <w:p w14:paraId="7623E7A4" w14:textId="77777777" w:rsidR="001D79F3" w:rsidRPr="00E833B9" w:rsidRDefault="009B4CF8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5495" w:type="dxa"/>
            <w:gridSpan w:val="3"/>
          </w:tcPr>
          <w:p w14:paraId="5A7A757D" w14:textId="77777777" w:rsidR="001D79F3" w:rsidRPr="00E833B9" w:rsidRDefault="001D79F3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9F3" w:rsidRPr="00E833B9" w14:paraId="11BC466E" w14:textId="77777777" w:rsidTr="00632D08">
        <w:trPr>
          <w:jc w:val="center"/>
        </w:trPr>
        <w:tc>
          <w:tcPr>
            <w:tcW w:w="4104" w:type="dxa"/>
            <w:gridSpan w:val="3"/>
          </w:tcPr>
          <w:p w14:paraId="64BB5555" w14:textId="77777777" w:rsidR="001D79F3" w:rsidRPr="00E833B9" w:rsidRDefault="009B4CF8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95" w:type="dxa"/>
            <w:gridSpan w:val="3"/>
          </w:tcPr>
          <w:p w14:paraId="01C58642" w14:textId="77777777" w:rsidR="001D79F3" w:rsidRPr="00E833B9" w:rsidRDefault="001D79F3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9F3" w:rsidRPr="00E833B9" w14:paraId="220BC1E0" w14:textId="77777777" w:rsidTr="00632D08">
        <w:trPr>
          <w:jc w:val="center"/>
        </w:trPr>
        <w:tc>
          <w:tcPr>
            <w:tcW w:w="4104" w:type="dxa"/>
            <w:gridSpan w:val="3"/>
          </w:tcPr>
          <w:p w14:paraId="7EE6A321" w14:textId="77777777" w:rsidR="001D79F3" w:rsidRPr="00E833B9" w:rsidRDefault="009B4CF8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(условный) номер</w:t>
            </w:r>
          </w:p>
        </w:tc>
        <w:tc>
          <w:tcPr>
            <w:tcW w:w="5495" w:type="dxa"/>
            <w:gridSpan w:val="3"/>
          </w:tcPr>
          <w:p w14:paraId="710D3088" w14:textId="77777777" w:rsidR="001D79F3" w:rsidRPr="00E833B9" w:rsidRDefault="001D79F3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9F3" w:rsidRPr="00E833B9" w14:paraId="096AD2F6" w14:textId="77777777" w:rsidTr="00632D08">
        <w:trPr>
          <w:jc w:val="center"/>
        </w:trPr>
        <w:tc>
          <w:tcPr>
            <w:tcW w:w="4104" w:type="dxa"/>
            <w:gridSpan w:val="3"/>
          </w:tcPr>
          <w:p w14:paraId="38197A94" w14:textId="77777777" w:rsidR="001D79F3" w:rsidRPr="00E833B9" w:rsidRDefault="009B4CF8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5495" w:type="dxa"/>
            <w:gridSpan w:val="3"/>
          </w:tcPr>
          <w:p w14:paraId="44804F31" w14:textId="77777777" w:rsidR="001D79F3" w:rsidRPr="00E833B9" w:rsidRDefault="001D79F3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9F3" w:rsidRPr="00E833B9" w14:paraId="20B5E2F4" w14:textId="77777777" w:rsidTr="00632D08">
        <w:trPr>
          <w:jc w:val="center"/>
        </w:trPr>
        <w:tc>
          <w:tcPr>
            <w:tcW w:w="4104" w:type="dxa"/>
            <w:gridSpan w:val="3"/>
          </w:tcPr>
          <w:p w14:paraId="622BD7C5" w14:textId="77777777" w:rsidR="001D79F3" w:rsidRPr="00E833B9" w:rsidRDefault="009B4CF8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5495" w:type="dxa"/>
            <w:gridSpan w:val="3"/>
          </w:tcPr>
          <w:p w14:paraId="47018771" w14:textId="77777777" w:rsidR="001D79F3" w:rsidRPr="00E833B9" w:rsidRDefault="001D79F3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9F3" w:rsidRPr="00E833B9" w14:paraId="731B77F5" w14:textId="77777777" w:rsidTr="00632D08">
        <w:trPr>
          <w:jc w:val="center"/>
        </w:trPr>
        <w:tc>
          <w:tcPr>
            <w:tcW w:w="4104" w:type="dxa"/>
            <w:gridSpan w:val="3"/>
          </w:tcPr>
          <w:p w14:paraId="7CD06981" w14:textId="77777777" w:rsidR="001D79F3" w:rsidRPr="00E833B9" w:rsidRDefault="009B4CF8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495" w:type="dxa"/>
            <w:gridSpan w:val="3"/>
          </w:tcPr>
          <w:p w14:paraId="626C62E9" w14:textId="77777777" w:rsidR="001D79F3" w:rsidRPr="00E833B9" w:rsidRDefault="001D79F3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9F3" w:rsidRPr="00E833B9" w14:paraId="091B38C8" w14:textId="77777777" w:rsidTr="00632D08">
        <w:trPr>
          <w:jc w:val="center"/>
        </w:trPr>
        <w:tc>
          <w:tcPr>
            <w:tcW w:w="4104" w:type="dxa"/>
            <w:gridSpan w:val="3"/>
          </w:tcPr>
          <w:p w14:paraId="7FD5E0BF" w14:textId="77777777" w:rsidR="001D79F3" w:rsidRPr="00E833B9" w:rsidRDefault="009B4CF8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14:paraId="4B1BEB35" w14:textId="77777777" w:rsidR="001D79F3" w:rsidRPr="00E833B9" w:rsidRDefault="001D79F3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9F3" w:rsidRPr="00E833B9" w14:paraId="14CD35E4" w14:textId="77777777" w:rsidTr="00632D08">
        <w:trPr>
          <w:jc w:val="center"/>
        </w:trPr>
        <w:tc>
          <w:tcPr>
            <w:tcW w:w="4104" w:type="dxa"/>
            <w:gridSpan w:val="3"/>
          </w:tcPr>
          <w:p w14:paraId="745E130A" w14:textId="77777777" w:rsidR="001D79F3" w:rsidRPr="00E833B9" w:rsidRDefault="009B4CF8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5495" w:type="dxa"/>
            <w:gridSpan w:val="3"/>
          </w:tcPr>
          <w:p w14:paraId="580D6449" w14:textId="77777777" w:rsidR="001D79F3" w:rsidRPr="00E833B9" w:rsidRDefault="001D79F3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9F3" w:rsidRPr="00E833B9" w14:paraId="5F551310" w14:textId="77777777" w:rsidTr="00632D08">
        <w:trPr>
          <w:jc w:val="center"/>
        </w:trPr>
        <w:tc>
          <w:tcPr>
            <w:tcW w:w="4104" w:type="dxa"/>
            <w:gridSpan w:val="3"/>
          </w:tcPr>
          <w:p w14:paraId="1F99187D" w14:textId="77777777" w:rsidR="001D79F3" w:rsidRPr="00E833B9" w:rsidRDefault="009B4CF8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5495" w:type="dxa"/>
            <w:gridSpan w:val="3"/>
          </w:tcPr>
          <w:p w14:paraId="4F4D30C7" w14:textId="77777777" w:rsidR="001D79F3" w:rsidRPr="00E833B9" w:rsidRDefault="001D79F3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9F3" w:rsidRPr="00E833B9" w14:paraId="69C56FBA" w14:textId="77777777" w:rsidTr="00632D08">
        <w:trPr>
          <w:jc w:val="center"/>
        </w:trPr>
        <w:tc>
          <w:tcPr>
            <w:tcW w:w="4104" w:type="dxa"/>
            <w:gridSpan w:val="3"/>
          </w:tcPr>
          <w:p w14:paraId="5DC945AC" w14:textId="77777777" w:rsidR="001D79F3" w:rsidRPr="00E833B9" w:rsidRDefault="009B4CF8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5495" w:type="dxa"/>
            <w:gridSpan w:val="3"/>
          </w:tcPr>
          <w:p w14:paraId="0D82B0CD" w14:textId="77777777" w:rsidR="001D79F3" w:rsidRPr="00E833B9" w:rsidRDefault="001D79F3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9F3" w:rsidRPr="00E833B9" w14:paraId="2AD994E1" w14:textId="77777777" w:rsidTr="00632D08">
        <w:trPr>
          <w:jc w:val="center"/>
        </w:trPr>
        <w:tc>
          <w:tcPr>
            <w:tcW w:w="4104" w:type="dxa"/>
            <w:gridSpan w:val="3"/>
          </w:tcPr>
          <w:p w14:paraId="565C28CE" w14:textId="77777777" w:rsidR="001D79F3" w:rsidRPr="00E833B9" w:rsidRDefault="009B4CF8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5495" w:type="dxa"/>
            <w:gridSpan w:val="3"/>
          </w:tcPr>
          <w:p w14:paraId="289658CE" w14:textId="77777777" w:rsidR="001D79F3" w:rsidRPr="00E833B9" w:rsidRDefault="001D79F3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9F3" w:rsidRPr="00E833B9" w14:paraId="31739BE7" w14:textId="77777777" w:rsidTr="00632D08">
        <w:trPr>
          <w:jc w:val="center"/>
        </w:trPr>
        <w:tc>
          <w:tcPr>
            <w:tcW w:w="4104" w:type="dxa"/>
            <w:gridSpan w:val="3"/>
          </w:tcPr>
          <w:p w14:paraId="78313E7F" w14:textId="77777777" w:rsidR="001D79F3" w:rsidRPr="00E833B9" w:rsidRDefault="009B4CF8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495" w:type="dxa"/>
            <w:gridSpan w:val="3"/>
          </w:tcPr>
          <w:p w14:paraId="14378846" w14:textId="77777777" w:rsidR="001D79F3" w:rsidRPr="00E833B9" w:rsidRDefault="001D79F3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9F3" w:rsidRPr="00E833B9" w14:paraId="0809003F" w14:textId="77777777" w:rsidTr="00632D08">
        <w:trPr>
          <w:jc w:val="center"/>
        </w:trPr>
        <w:tc>
          <w:tcPr>
            <w:tcW w:w="4104" w:type="dxa"/>
            <w:gridSpan w:val="3"/>
          </w:tcPr>
          <w:p w14:paraId="3B30C8C8" w14:textId="77777777" w:rsidR="001D79F3" w:rsidRPr="00E833B9" w:rsidRDefault="009B4CF8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eastAsia="Times New Roman" w:hAnsi="Times New Roman" w:cs="Times New Roman"/>
                <w:sz w:val="24"/>
                <w:szCs w:val="24"/>
              </w:rPr>
              <w:t>Иное описание местоположения</w:t>
            </w:r>
          </w:p>
        </w:tc>
        <w:tc>
          <w:tcPr>
            <w:tcW w:w="5495" w:type="dxa"/>
            <w:gridSpan w:val="3"/>
          </w:tcPr>
          <w:p w14:paraId="59936EA8" w14:textId="77777777" w:rsidR="001D79F3" w:rsidRPr="00E833B9" w:rsidRDefault="001D79F3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9F3" w:rsidRPr="00E833B9" w14:paraId="781F7D14" w14:textId="77777777" w:rsidTr="00632D08">
        <w:trPr>
          <w:jc w:val="center"/>
        </w:trPr>
        <w:tc>
          <w:tcPr>
            <w:tcW w:w="4104" w:type="dxa"/>
            <w:gridSpan w:val="3"/>
          </w:tcPr>
          <w:p w14:paraId="5C5B22DD" w14:textId="77777777" w:rsidR="001D79F3" w:rsidRPr="00E833B9" w:rsidRDefault="009B4CF8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лучения информации</w:t>
            </w:r>
          </w:p>
        </w:tc>
        <w:tc>
          <w:tcPr>
            <w:tcW w:w="5495" w:type="dxa"/>
            <w:gridSpan w:val="3"/>
          </w:tcPr>
          <w:p w14:paraId="2F55580B" w14:textId="77777777" w:rsidR="001D79F3" w:rsidRPr="00E833B9" w:rsidRDefault="001D79F3" w:rsidP="00E833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B0E555C" w14:textId="77777777" w:rsidR="001D79F3" w:rsidRPr="00E833B9" w:rsidRDefault="001D79F3" w:rsidP="00E833B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ED963F" w14:textId="77777777" w:rsidR="001D79F3" w:rsidRPr="00E833B9" w:rsidRDefault="001D79F3" w:rsidP="00E833B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2FC39D" w14:textId="77777777" w:rsidR="001D79F3" w:rsidRPr="00E833B9" w:rsidRDefault="001D79F3" w:rsidP="00E833B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7036E6" w14:textId="20BFB499" w:rsidR="00632D08" w:rsidRDefault="00632D0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4F6FFBB" w14:textId="77777777" w:rsidR="001D79F3" w:rsidRPr="00E833B9" w:rsidRDefault="009B4CF8" w:rsidP="00E833B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lastRenderedPageBreak/>
        <w:t>Результат рассмотрения заявления прошу: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814"/>
      </w:tblGrid>
      <w:tr w:rsidR="001D79F3" w:rsidRPr="00E833B9" w14:paraId="47A319CC" w14:textId="77777777" w:rsidTr="00DB0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6B40" w14:textId="77777777" w:rsidR="001D79F3" w:rsidRPr="00E833B9" w:rsidRDefault="001D79F3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82037" w14:textId="77777777" w:rsidR="001D79F3" w:rsidRPr="00E833B9" w:rsidRDefault="001D79F3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il"/>
              <w:right w:val="none" w:sz="4" w:space="0" w:color="000000"/>
            </w:tcBorders>
            <w:vAlign w:val="center"/>
          </w:tcPr>
          <w:p w14:paraId="238886AB" w14:textId="77777777" w:rsidR="001D79F3" w:rsidRPr="00E833B9" w:rsidRDefault="009B4CF8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__________________________________________</w:t>
            </w:r>
          </w:p>
        </w:tc>
      </w:tr>
      <w:tr w:rsidR="00DB06B6" w:rsidRPr="00E833B9" w14:paraId="669CE7CB" w14:textId="77777777" w:rsidTr="00DB06B6">
        <w:trPr>
          <w:trHeight w:val="5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1927B" w14:textId="77777777" w:rsidR="00DB06B6" w:rsidRPr="00E833B9" w:rsidRDefault="00DB06B6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D5DB0" w14:textId="77777777" w:rsidR="00DB06B6" w:rsidRPr="00E833B9" w:rsidRDefault="00DB06B6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FFFD15" w14:textId="77777777" w:rsidR="00DB06B6" w:rsidRPr="00E833B9" w:rsidRDefault="00DB06B6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hAnsi="Times New Roman" w:cs="Times New Roman"/>
                <w:sz w:val="24"/>
                <w:szCs w:val="24"/>
              </w:rPr>
              <w:t>выдать на руки в МФЦ (указать адрес)_____________________________________</w:t>
            </w:r>
          </w:p>
        </w:tc>
      </w:tr>
      <w:tr w:rsidR="001D79F3" w:rsidRPr="00E833B9" w14:paraId="595223B6" w14:textId="77777777" w:rsidTr="00DB06B6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CE58" w14:textId="77777777" w:rsidR="001D79F3" w:rsidRPr="00E833B9" w:rsidRDefault="001D79F3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4EF1F2" w14:textId="77777777" w:rsidR="001D79F3" w:rsidRPr="00E833B9" w:rsidRDefault="001D79F3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40A47A93" w14:textId="77777777" w:rsidR="001D79F3" w:rsidRPr="00E833B9" w:rsidRDefault="009B4CF8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электронной форме в личный кабинет на ПГУ ЛО/ЕПГУ </w:t>
            </w:r>
          </w:p>
          <w:p w14:paraId="00FF32F2" w14:textId="77777777" w:rsidR="001D79F3" w:rsidRPr="00E833B9" w:rsidRDefault="009B4CF8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hAnsi="Times New Roman" w:cs="Times New Roman"/>
                <w:sz w:val="24"/>
                <w:szCs w:val="24"/>
              </w:rPr>
              <w:t>(при технической реализации)</w:t>
            </w:r>
          </w:p>
        </w:tc>
      </w:tr>
      <w:tr w:rsidR="001D79F3" w:rsidRPr="00E833B9" w14:paraId="0BE02B0D" w14:textId="77777777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E6FE" w14:textId="77777777" w:rsidR="001D79F3" w:rsidRPr="00E833B9" w:rsidRDefault="001D79F3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1A7677" w14:textId="77777777" w:rsidR="001D79F3" w:rsidRPr="00E833B9" w:rsidRDefault="001D79F3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5C3F850D" w14:textId="77777777" w:rsidR="001D79F3" w:rsidRPr="00E833B9" w:rsidRDefault="009B4CF8" w:rsidP="00E833B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</w:tbl>
    <w:p w14:paraId="31E057B5" w14:textId="77777777" w:rsidR="001D79F3" w:rsidRDefault="001D79F3" w:rsidP="00E833B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C59631" w14:textId="77777777" w:rsidR="00632D08" w:rsidRDefault="00632D08" w:rsidP="00E833B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06CAD6" w14:textId="77777777" w:rsidR="00632D08" w:rsidRPr="00E833B9" w:rsidRDefault="00632D08" w:rsidP="00632D08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14:paraId="78A0360D" w14:textId="77777777" w:rsidR="00632D08" w:rsidRPr="00E833B9" w:rsidRDefault="00632D08" w:rsidP="00632D08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(дата)                                                                                                                           (подпись)</w:t>
      </w:r>
    </w:p>
    <w:p w14:paraId="4DC8D7AC" w14:textId="77777777" w:rsidR="00632D08" w:rsidRPr="00E833B9" w:rsidRDefault="00632D08" w:rsidP="00E833B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918742" w14:textId="77777777" w:rsidR="001D79F3" w:rsidRPr="00E833B9" w:rsidRDefault="009B4CF8" w:rsidP="00E833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3B9">
        <w:rPr>
          <w:rFonts w:ascii="Times New Roman" w:hAnsi="Times New Roman" w:cs="Times New Roman"/>
          <w:sz w:val="24"/>
          <w:szCs w:val="24"/>
        </w:rPr>
        <w:br w:type="page" w:clear="all"/>
      </w:r>
    </w:p>
    <w:p w14:paraId="17FEB3EA" w14:textId="328ADCB4" w:rsidR="001D79F3" w:rsidRPr="00E833B9" w:rsidRDefault="009B4CF8" w:rsidP="00DB06B6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E833B9">
        <w:rPr>
          <w:rFonts w:ascii="Times New Roman" w:eastAsiaTheme="minorEastAsia" w:hAnsi="Times New Roman" w:cs="Times New Roman"/>
          <w:sz w:val="24"/>
          <w:szCs w:val="24"/>
        </w:rPr>
        <w:lastRenderedPageBreak/>
        <w:t>Образец 3</w:t>
      </w:r>
    </w:p>
    <w:p w14:paraId="2148CFAF" w14:textId="77777777" w:rsidR="001D79F3" w:rsidRPr="00E833B9" w:rsidRDefault="001D79F3" w:rsidP="00E833B9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541E7B" w14:textId="7020938E" w:rsidR="001D79F3" w:rsidRPr="00E833B9" w:rsidRDefault="009B4CF8" w:rsidP="00DB06B6">
      <w:pPr>
        <w:widowControl w:val="0"/>
        <w:spacing w:after="0" w:line="240" w:lineRule="auto"/>
        <w:ind w:left="666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1322071D" w14:textId="2CC99CF5" w:rsidR="001D79F3" w:rsidRPr="00E833B9" w:rsidRDefault="009B4CF8" w:rsidP="00DB06B6">
      <w:pPr>
        <w:widowControl w:val="0"/>
        <w:spacing w:after="0" w:line="240" w:lineRule="auto"/>
        <w:ind w:left="666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1B77A061" w14:textId="4D972BE9" w:rsidR="001D79F3" w:rsidRPr="00E833B9" w:rsidRDefault="009B4CF8" w:rsidP="00DB06B6">
      <w:pPr>
        <w:widowControl w:val="0"/>
        <w:spacing w:after="0" w:line="240" w:lineRule="auto"/>
        <w:ind w:left="666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57507B19" w14:textId="3B7C595E" w:rsidR="001D79F3" w:rsidRPr="00E833B9" w:rsidRDefault="009B4CF8" w:rsidP="00DB06B6">
      <w:pPr>
        <w:widowControl w:val="0"/>
        <w:spacing w:after="0" w:line="240" w:lineRule="auto"/>
        <w:ind w:left="666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4722E30" w14:textId="34EDD66F" w:rsidR="001D79F3" w:rsidRPr="00DB06B6" w:rsidRDefault="009B4CF8" w:rsidP="00DB06B6">
      <w:pPr>
        <w:widowControl w:val="0"/>
        <w:spacing w:after="0" w:line="240" w:lineRule="auto"/>
        <w:ind w:left="666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B06B6">
        <w:rPr>
          <w:rFonts w:ascii="Times New Roman" w:hAnsi="Times New Roman" w:cs="Times New Roman"/>
          <w:sz w:val="20"/>
          <w:szCs w:val="20"/>
        </w:rPr>
        <w:t xml:space="preserve"> (контактные данные заявителя</w:t>
      </w:r>
      <w:r w:rsidR="00DB06B6" w:rsidRPr="00DB06B6">
        <w:rPr>
          <w:rFonts w:ascii="Times New Roman" w:hAnsi="Times New Roman" w:cs="Times New Roman"/>
          <w:sz w:val="20"/>
          <w:szCs w:val="20"/>
        </w:rPr>
        <w:t xml:space="preserve">, </w:t>
      </w:r>
      <w:r w:rsidRPr="00DB06B6">
        <w:rPr>
          <w:rFonts w:ascii="Times New Roman" w:hAnsi="Times New Roman" w:cs="Times New Roman"/>
          <w:sz w:val="20"/>
          <w:szCs w:val="20"/>
        </w:rPr>
        <w:t>адрес, телефон)</w:t>
      </w:r>
    </w:p>
    <w:p w14:paraId="4B629D76" w14:textId="77777777" w:rsidR="001D79F3" w:rsidRPr="00E833B9" w:rsidRDefault="001D79F3" w:rsidP="00E833B9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3F9049" w14:textId="77777777" w:rsidR="001D79F3" w:rsidRPr="00E833B9" w:rsidRDefault="009B4CF8" w:rsidP="00DB06B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РЕШЕНИЕ</w:t>
      </w:r>
    </w:p>
    <w:p w14:paraId="1E8F00E3" w14:textId="77777777" w:rsidR="001D79F3" w:rsidRPr="00E833B9" w:rsidRDefault="009B4CF8" w:rsidP="00DB06B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</w:p>
    <w:p w14:paraId="6F21B910" w14:textId="77777777" w:rsidR="001D79F3" w:rsidRPr="00E833B9" w:rsidRDefault="009B4CF8" w:rsidP="00DB06B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от ___________№_______</w:t>
      </w:r>
    </w:p>
    <w:p w14:paraId="7BC58848" w14:textId="77777777" w:rsidR="001D79F3" w:rsidRPr="00E833B9" w:rsidRDefault="001D79F3" w:rsidP="00E833B9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5"/>
      </w:tblGrid>
      <w:tr w:rsidR="001D79F3" w:rsidRPr="00E833B9" w14:paraId="72A8AE4B" w14:textId="77777777" w:rsidTr="00DB06B6">
        <w:trPr>
          <w:jc w:val="center"/>
        </w:trPr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40A1A88" w14:textId="77777777" w:rsidR="001D79F3" w:rsidRPr="00E833B9" w:rsidRDefault="009B4CF8" w:rsidP="00DB06B6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заявления о предоставлении муниципальной услуги: 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» 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1D79F3" w:rsidRPr="00E833B9" w14:paraId="6906E0CE" w14:textId="77777777" w:rsidTr="00DB06B6">
        <w:trPr>
          <w:jc w:val="center"/>
        </w:trPr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C3359BF" w14:textId="77777777" w:rsidR="001D79F3" w:rsidRPr="00E833B9" w:rsidRDefault="001D79F3" w:rsidP="00DB06B6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F3" w:rsidRPr="00E833B9" w14:paraId="25E9DF4D" w14:textId="77777777" w:rsidTr="00DB06B6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7EB38AB" w14:textId="77777777" w:rsidR="001D79F3" w:rsidRPr="00E833B9" w:rsidRDefault="001D79F3" w:rsidP="00DB06B6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F3" w:rsidRPr="00E833B9" w14:paraId="5BECA58F" w14:textId="77777777" w:rsidTr="00DB06B6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8284506" w14:textId="77777777" w:rsidR="001D79F3" w:rsidRPr="00E833B9" w:rsidRDefault="001D79F3" w:rsidP="00DB06B6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F3" w:rsidRPr="00E833B9" w14:paraId="0D487238" w14:textId="77777777" w:rsidTr="00DB06B6">
        <w:trPr>
          <w:jc w:val="center"/>
        </w:trPr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0984980" w14:textId="77777777" w:rsidR="001D79F3" w:rsidRPr="00DB06B6" w:rsidRDefault="009B4CF8" w:rsidP="00DB0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6B6">
              <w:rPr>
                <w:rFonts w:ascii="Times New Roman" w:hAnsi="Times New Roman" w:cs="Times New Roman"/>
                <w:sz w:val="20"/>
                <w:szCs w:val="20"/>
              </w:rPr>
              <w:t>(указываются наименование основания отказа в соответствии с Таблицей № 3 регламента и разъяснение причин отказа в предоставлении муниципальной услуги)</w:t>
            </w:r>
          </w:p>
        </w:tc>
      </w:tr>
      <w:tr w:rsidR="001D79F3" w:rsidRPr="00E833B9" w14:paraId="2FCF8CE6" w14:textId="77777777" w:rsidTr="00DB06B6">
        <w:trPr>
          <w:jc w:val="center"/>
        </w:trPr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F528318" w14:textId="77777777" w:rsidR="001D79F3" w:rsidRPr="00E833B9" w:rsidRDefault="009B4CF8" w:rsidP="00DB06B6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hAnsi="Times New Roman" w:cs="Times New Roman"/>
                <w:sz w:val="24"/>
                <w:szCs w:val="24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14:paraId="0B7C04C4" w14:textId="77777777" w:rsidR="001D79F3" w:rsidRPr="00E833B9" w:rsidRDefault="009B4CF8" w:rsidP="00DB06B6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B9">
              <w:rPr>
                <w:rFonts w:ascii="Times New Roman" w:hAnsi="Times New Roman" w:cs="Times New Roman"/>
                <w:sz w:val="24"/>
                <w:szCs w:val="24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14:paraId="485D2826" w14:textId="77777777" w:rsidR="001D79F3" w:rsidRPr="00E833B9" w:rsidRDefault="001D79F3" w:rsidP="00E833B9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DA166B" w14:textId="77777777" w:rsidR="001D79F3" w:rsidRPr="00E833B9" w:rsidRDefault="001D79F3" w:rsidP="00E833B9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CF1D53" w14:textId="46043ED7" w:rsidR="001D79F3" w:rsidRPr="00E833B9" w:rsidRDefault="009B4CF8" w:rsidP="00E833B9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B06B6">
        <w:rPr>
          <w:rFonts w:ascii="Times New Roman" w:hAnsi="Times New Roman" w:cs="Times New Roman"/>
          <w:sz w:val="24"/>
          <w:szCs w:val="24"/>
        </w:rPr>
        <w:t>а</w:t>
      </w:r>
      <w:r w:rsidRPr="00E833B9">
        <w:rPr>
          <w:rFonts w:ascii="Times New Roman" w:hAnsi="Times New Roman" w:cs="Times New Roman"/>
          <w:sz w:val="24"/>
          <w:szCs w:val="24"/>
        </w:rPr>
        <w:t xml:space="preserve">дминистрации                            </w:t>
      </w:r>
      <w:r w:rsidRPr="00E833B9">
        <w:rPr>
          <w:rFonts w:ascii="Times New Roman" w:hAnsi="Times New Roman" w:cs="Times New Roman"/>
          <w:sz w:val="24"/>
          <w:szCs w:val="24"/>
        </w:rPr>
        <w:tab/>
      </w:r>
      <w:r w:rsidRPr="00E833B9">
        <w:rPr>
          <w:rFonts w:ascii="Times New Roman" w:hAnsi="Times New Roman" w:cs="Times New Roman"/>
          <w:sz w:val="24"/>
          <w:szCs w:val="24"/>
        </w:rPr>
        <w:tab/>
      </w:r>
      <w:r w:rsidRPr="00E833B9">
        <w:rPr>
          <w:rFonts w:ascii="Times New Roman" w:hAnsi="Times New Roman" w:cs="Times New Roman"/>
          <w:sz w:val="24"/>
          <w:szCs w:val="24"/>
        </w:rPr>
        <w:tab/>
      </w:r>
      <w:r w:rsidRPr="00E833B9">
        <w:rPr>
          <w:rFonts w:ascii="Times New Roman" w:hAnsi="Times New Roman" w:cs="Times New Roman"/>
          <w:sz w:val="24"/>
          <w:szCs w:val="24"/>
        </w:rPr>
        <w:tab/>
        <w:t xml:space="preserve"> ____________________________</w:t>
      </w:r>
    </w:p>
    <w:p w14:paraId="7CA4DC0E" w14:textId="77777777" w:rsidR="001D79F3" w:rsidRPr="00E833B9" w:rsidRDefault="009B4CF8" w:rsidP="00E83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br w:type="page" w:clear="all"/>
      </w:r>
    </w:p>
    <w:p w14:paraId="5B9AFC4C" w14:textId="50834CBE" w:rsidR="001D79F3" w:rsidRPr="00E833B9" w:rsidRDefault="009B4CF8" w:rsidP="00DB06B6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E833B9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Образец </w:t>
      </w:r>
      <w:r w:rsidR="004167DC">
        <w:rPr>
          <w:rFonts w:ascii="Times New Roman" w:eastAsiaTheme="minorEastAsia" w:hAnsi="Times New Roman" w:cs="Times New Roman"/>
          <w:sz w:val="24"/>
          <w:szCs w:val="24"/>
        </w:rPr>
        <w:t>4</w:t>
      </w:r>
    </w:p>
    <w:p w14:paraId="63CDC926" w14:textId="77777777" w:rsidR="001D79F3" w:rsidRPr="00E833B9" w:rsidRDefault="001D79F3" w:rsidP="00E83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AA92F7" w14:textId="77777777" w:rsidR="001D79F3" w:rsidRPr="00E833B9" w:rsidRDefault="009B4CF8" w:rsidP="00DB06B6">
      <w:pPr>
        <w:spacing w:after="0" w:line="240" w:lineRule="auto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72D4F79A" w14:textId="77777777" w:rsidR="001D79F3" w:rsidRPr="00DB06B6" w:rsidRDefault="009B4CF8" w:rsidP="00DB06B6">
      <w:pPr>
        <w:spacing w:after="0" w:line="240" w:lineRule="auto"/>
        <w:ind w:left="425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B06B6"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14:paraId="6F2BC208" w14:textId="77777777" w:rsidR="001D79F3" w:rsidRPr="00E833B9" w:rsidRDefault="009B4CF8" w:rsidP="00DB06B6">
      <w:pPr>
        <w:spacing w:after="0" w:line="240" w:lineRule="auto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7CBFAD1B" w14:textId="77777777" w:rsidR="001D79F3" w:rsidRPr="00DB06B6" w:rsidRDefault="009B4CF8" w:rsidP="00DB06B6">
      <w:pPr>
        <w:spacing w:after="0" w:line="240" w:lineRule="auto"/>
        <w:ind w:left="425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B06B6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14:paraId="6060DCEB" w14:textId="77777777" w:rsidR="001D79F3" w:rsidRPr="00E833B9" w:rsidRDefault="009B4CF8" w:rsidP="00DB06B6">
      <w:pPr>
        <w:spacing w:after="0" w:line="240" w:lineRule="auto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7F0803CD" w14:textId="77777777" w:rsidR="001D79F3" w:rsidRPr="00E833B9" w:rsidRDefault="009B4CF8" w:rsidP="00DB06B6">
      <w:pPr>
        <w:spacing w:after="0" w:line="240" w:lineRule="auto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14:paraId="7186C6E8" w14:textId="77777777" w:rsidR="001D79F3" w:rsidRPr="00E833B9" w:rsidRDefault="009B4CF8" w:rsidP="00DB06B6">
      <w:pPr>
        <w:spacing w:after="0" w:line="240" w:lineRule="auto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тел. ___________________________________________</w:t>
      </w:r>
    </w:p>
    <w:p w14:paraId="5A89A0CD" w14:textId="77777777" w:rsidR="001D79F3" w:rsidRPr="00E833B9" w:rsidRDefault="009B4CF8" w:rsidP="00DB06B6">
      <w:pPr>
        <w:spacing w:after="0" w:line="240" w:lineRule="auto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эл. почта ______________________________________</w:t>
      </w:r>
    </w:p>
    <w:p w14:paraId="6CEAAF50" w14:textId="77777777" w:rsidR="001D79F3" w:rsidRPr="00E833B9" w:rsidRDefault="001D79F3" w:rsidP="00E83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547DE9" w14:textId="77777777" w:rsidR="001D79F3" w:rsidRPr="00E833B9" w:rsidRDefault="001D79F3" w:rsidP="00E83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6F1235" w14:textId="77777777" w:rsidR="001D79F3" w:rsidRPr="00E833B9" w:rsidRDefault="001D79F3" w:rsidP="00E83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19561C" w14:textId="1684748F" w:rsidR="001D79F3" w:rsidRPr="00E833B9" w:rsidRDefault="009B4CF8" w:rsidP="00DB06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УВЕДОМЛЕНИЕ</w:t>
      </w:r>
      <w:r w:rsidR="00DB06B6">
        <w:rPr>
          <w:rFonts w:ascii="Times New Roman" w:hAnsi="Times New Roman" w:cs="Times New Roman"/>
          <w:sz w:val="24"/>
          <w:szCs w:val="24"/>
        </w:rPr>
        <w:br/>
      </w:r>
      <w:r w:rsidRPr="00E833B9">
        <w:rPr>
          <w:rFonts w:ascii="Times New Roman" w:hAnsi="Times New Roman" w:cs="Times New Roman"/>
          <w:sz w:val="24"/>
          <w:szCs w:val="24"/>
        </w:rPr>
        <w:t>об отказе в приеме заявления и документов, необходимых</w:t>
      </w:r>
      <w:r w:rsidRPr="00E833B9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</w:t>
      </w:r>
    </w:p>
    <w:p w14:paraId="4A094D62" w14:textId="77777777" w:rsidR="001D79F3" w:rsidRPr="00E833B9" w:rsidRDefault="001D79F3" w:rsidP="00E83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EA80F1" w14:textId="77777777" w:rsidR="001D79F3" w:rsidRPr="00E833B9" w:rsidRDefault="009B4CF8" w:rsidP="00DB06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Настоящим подтверждается, что при приеме документов, необходимых для предоставления муниципальной услуги: «Предоставление информации о форме собственности на недвижимое и движимое имущество, земельные участки» были выявлены следующие основания для отказа в приеме документов:</w:t>
      </w:r>
    </w:p>
    <w:p w14:paraId="7C617D4E" w14:textId="2826616D" w:rsidR="001D79F3" w:rsidRPr="00E833B9" w:rsidRDefault="009B4CF8" w:rsidP="00E83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DB06B6">
        <w:rPr>
          <w:rFonts w:ascii="Times New Roman" w:hAnsi="Times New Roman" w:cs="Times New Roman"/>
          <w:sz w:val="24"/>
          <w:szCs w:val="24"/>
        </w:rPr>
        <w:t>_____________</w:t>
      </w:r>
      <w:r w:rsidRPr="00E833B9">
        <w:rPr>
          <w:rFonts w:ascii="Times New Roman" w:hAnsi="Times New Roman" w:cs="Times New Roman"/>
          <w:sz w:val="24"/>
          <w:szCs w:val="24"/>
        </w:rPr>
        <w:t>___________</w:t>
      </w:r>
    </w:p>
    <w:p w14:paraId="43111EC9" w14:textId="66103D09" w:rsidR="001D79F3" w:rsidRPr="00E833B9" w:rsidRDefault="009B4CF8" w:rsidP="00E83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</w:t>
      </w:r>
      <w:r w:rsidR="00DB06B6">
        <w:rPr>
          <w:rFonts w:ascii="Times New Roman" w:hAnsi="Times New Roman" w:cs="Times New Roman"/>
          <w:sz w:val="24"/>
          <w:szCs w:val="24"/>
        </w:rPr>
        <w:t>____________________________</w:t>
      </w:r>
      <w:r w:rsidRPr="00E833B9">
        <w:rPr>
          <w:rFonts w:ascii="Times New Roman" w:hAnsi="Times New Roman" w:cs="Times New Roman"/>
          <w:sz w:val="24"/>
          <w:szCs w:val="24"/>
        </w:rPr>
        <w:t>_____</w:t>
      </w:r>
    </w:p>
    <w:p w14:paraId="02D6CBD5" w14:textId="77777777" w:rsidR="001D79F3" w:rsidRPr="00DB06B6" w:rsidRDefault="009B4CF8" w:rsidP="00DB06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B06B6">
        <w:rPr>
          <w:rFonts w:ascii="Times New Roman" w:hAnsi="Times New Roman" w:cs="Times New Roman"/>
          <w:sz w:val="20"/>
          <w:szCs w:val="20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14:paraId="05565072" w14:textId="77777777" w:rsidR="001D79F3" w:rsidRPr="00E833B9" w:rsidRDefault="001D79F3" w:rsidP="00E83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58E361" w14:textId="77777777" w:rsidR="001D79F3" w:rsidRPr="00E833B9" w:rsidRDefault="009B4CF8" w:rsidP="00DB06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14:paraId="7C17F962" w14:textId="77777777" w:rsidR="001D79F3" w:rsidRPr="00E833B9" w:rsidRDefault="009B4CF8" w:rsidP="00E83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Для получения услуги заявителю необходимо представить следующие документы:</w:t>
      </w:r>
    </w:p>
    <w:p w14:paraId="3EC730DE" w14:textId="603CDED8" w:rsidR="001D79F3" w:rsidRPr="00E833B9" w:rsidRDefault="009B4CF8" w:rsidP="00E83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______________</w:t>
      </w:r>
      <w:r w:rsidR="00DB06B6">
        <w:rPr>
          <w:rFonts w:ascii="Times New Roman" w:hAnsi="Times New Roman" w:cs="Times New Roman"/>
          <w:sz w:val="24"/>
          <w:szCs w:val="24"/>
        </w:rPr>
        <w:t>_________</w:t>
      </w:r>
      <w:r w:rsidRPr="00E833B9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7C572102" w14:textId="576BC566" w:rsidR="001D79F3" w:rsidRPr="00DB06B6" w:rsidRDefault="009B4CF8" w:rsidP="00DB06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B06B6">
        <w:rPr>
          <w:rFonts w:ascii="Times New Roman" w:hAnsi="Times New Roman" w:cs="Times New Roman"/>
          <w:sz w:val="20"/>
          <w:szCs w:val="20"/>
        </w:rPr>
        <w:t>(указывается перечень документов в случае, если основанием для отказа является</w:t>
      </w:r>
      <w:r w:rsidR="00DB06B6" w:rsidRPr="00DB06B6">
        <w:rPr>
          <w:rFonts w:ascii="Times New Roman" w:hAnsi="Times New Roman" w:cs="Times New Roman"/>
          <w:sz w:val="20"/>
          <w:szCs w:val="20"/>
        </w:rPr>
        <w:t xml:space="preserve"> </w:t>
      </w:r>
      <w:r w:rsidRPr="00DB06B6">
        <w:rPr>
          <w:rFonts w:ascii="Times New Roman" w:hAnsi="Times New Roman" w:cs="Times New Roman"/>
          <w:sz w:val="20"/>
          <w:szCs w:val="20"/>
        </w:rPr>
        <w:t>представление неполного комплекта документов)</w:t>
      </w:r>
    </w:p>
    <w:p w14:paraId="359A546B" w14:textId="77777777" w:rsidR="001D79F3" w:rsidRPr="00E833B9" w:rsidRDefault="009B4CF8" w:rsidP="00DB06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______________________________       _______________     ____________________</w:t>
      </w:r>
    </w:p>
    <w:p w14:paraId="7CA56F19" w14:textId="62E7B328" w:rsidR="001D79F3" w:rsidRPr="00E833B9" w:rsidRDefault="009B4CF8" w:rsidP="00DB06B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B06B6">
        <w:rPr>
          <w:rFonts w:ascii="Times New Roman" w:hAnsi="Times New Roman" w:cs="Times New Roman"/>
          <w:sz w:val="20"/>
          <w:szCs w:val="20"/>
        </w:rPr>
        <w:t xml:space="preserve">(должностное лицо (специалист МФЦ)    </w:t>
      </w:r>
      <w:r w:rsidR="00DB06B6">
        <w:rPr>
          <w:rFonts w:ascii="Times New Roman" w:hAnsi="Times New Roman" w:cs="Times New Roman"/>
          <w:sz w:val="20"/>
          <w:szCs w:val="20"/>
        </w:rPr>
        <w:tab/>
      </w:r>
      <w:r w:rsidRPr="00DB06B6">
        <w:rPr>
          <w:rFonts w:ascii="Times New Roman" w:hAnsi="Times New Roman" w:cs="Times New Roman"/>
          <w:sz w:val="20"/>
          <w:szCs w:val="20"/>
        </w:rPr>
        <w:t xml:space="preserve">     </w:t>
      </w:r>
      <w:r w:rsidR="00DB06B6">
        <w:rPr>
          <w:rFonts w:ascii="Times New Roman" w:hAnsi="Times New Roman" w:cs="Times New Roman"/>
          <w:sz w:val="20"/>
          <w:szCs w:val="20"/>
        </w:rPr>
        <w:tab/>
      </w:r>
      <w:r w:rsidRPr="00DB06B6">
        <w:rPr>
          <w:rFonts w:ascii="Times New Roman" w:hAnsi="Times New Roman" w:cs="Times New Roman"/>
          <w:sz w:val="20"/>
          <w:szCs w:val="20"/>
        </w:rPr>
        <w:t xml:space="preserve">  (подпись)                  (инициалы, фамилия)</w:t>
      </w:r>
    </w:p>
    <w:p w14:paraId="71A4174D" w14:textId="77777777" w:rsidR="001D79F3" w:rsidRPr="00E833B9" w:rsidRDefault="001D79F3" w:rsidP="00E83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1EE3AD" w14:textId="77777777" w:rsidR="001D79F3" w:rsidRPr="00E833B9" w:rsidRDefault="009B4CF8" w:rsidP="00E83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 xml:space="preserve">(дата)       </w:t>
      </w:r>
    </w:p>
    <w:p w14:paraId="1F1143AF" w14:textId="77777777" w:rsidR="001D79F3" w:rsidRPr="00E833B9" w:rsidRDefault="001D79F3" w:rsidP="00E83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5E5043" w14:textId="77777777" w:rsidR="001D79F3" w:rsidRPr="00E833B9" w:rsidRDefault="009B4CF8" w:rsidP="00E83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М.П.</w:t>
      </w:r>
    </w:p>
    <w:p w14:paraId="613A0350" w14:textId="77777777" w:rsidR="001D79F3" w:rsidRPr="00E833B9" w:rsidRDefault="001D79F3" w:rsidP="00E83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9E0056" w14:textId="77777777" w:rsidR="001D79F3" w:rsidRPr="00E833B9" w:rsidRDefault="001D79F3" w:rsidP="00E83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7FA8C7" w14:textId="77777777" w:rsidR="001D79F3" w:rsidRPr="00E833B9" w:rsidRDefault="009B4CF8" w:rsidP="00E83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B9">
        <w:rPr>
          <w:rFonts w:ascii="Times New Roman" w:hAnsi="Times New Roman" w:cs="Times New Roman"/>
          <w:sz w:val="24"/>
          <w:szCs w:val="24"/>
        </w:rPr>
        <w:t>Подпись заявителя, подтверждающая получение решения об отказе в приеме документов:</w:t>
      </w:r>
    </w:p>
    <w:p w14:paraId="757AA358" w14:textId="38AE93D3" w:rsidR="001D79F3" w:rsidRPr="00E833B9" w:rsidRDefault="009B4CF8" w:rsidP="00E833B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3B9">
        <w:rPr>
          <w:rFonts w:ascii="Times New Roman" w:hAnsi="Times New Roman" w:cs="Times New Roman"/>
          <w:sz w:val="24"/>
          <w:szCs w:val="24"/>
        </w:rPr>
        <w:t>________________</w:t>
      </w:r>
      <w:r w:rsidRPr="00E833B9">
        <w:rPr>
          <w:rFonts w:ascii="Times New Roman" w:hAnsi="Times New Roman" w:cs="Times New Roman"/>
          <w:sz w:val="24"/>
          <w:szCs w:val="24"/>
        </w:rPr>
        <w:tab/>
        <w:t xml:space="preserve">         ___________________________________________</w:t>
      </w:r>
      <w:r w:rsidRPr="00E833B9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7CD96AFD" w14:textId="22628890" w:rsidR="001D79F3" w:rsidRPr="00DB06B6" w:rsidRDefault="009B4CF8" w:rsidP="00DB06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B06B6">
        <w:rPr>
          <w:rFonts w:ascii="Times New Roman" w:hAnsi="Times New Roman" w:cs="Times New Roman"/>
          <w:sz w:val="20"/>
          <w:szCs w:val="20"/>
        </w:rPr>
        <w:t>(подпись)</w:t>
      </w:r>
      <w:r w:rsidRPr="00DB06B6">
        <w:rPr>
          <w:rFonts w:ascii="Times New Roman" w:hAnsi="Times New Roman" w:cs="Times New Roman"/>
          <w:sz w:val="20"/>
          <w:szCs w:val="20"/>
        </w:rPr>
        <w:tab/>
      </w:r>
      <w:r w:rsidRPr="00DB06B6">
        <w:rPr>
          <w:rFonts w:ascii="Times New Roman" w:hAnsi="Times New Roman" w:cs="Times New Roman"/>
          <w:sz w:val="20"/>
          <w:szCs w:val="20"/>
        </w:rPr>
        <w:tab/>
        <w:t>(Ф.И.О. заявителя/представителя заявителя)</w:t>
      </w:r>
      <w:r w:rsidRPr="00DB06B6">
        <w:rPr>
          <w:rFonts w:ascii="Times New Roman" w:hAnsi="Times New Roman" w:cs="Times New Roman"/>
          <w:sz w:val="20"/>
          <w:szCs w:val="20"/>
        </w:rPr>
        <w:tab/>
      </w:r>
      <w:r w:rsidR="00DB06B6">
        <w:rPr>
          <w:rFonts w:ascii="Times New Roman" w:hAnsi="Times New Roman" w:cs="Times New Roman"/>
          <w:sz w:val="20"/>
          <w:szCs w:val="20"/>
        </w:rPr>
        <w:tab/>
      </w:r>
      <w:r w:rsidR="00DB06B6">
        <w:rPr>
          <w:rFonts w:ascii="Times New Roman" w:hAnsi="Times New Roman" w:cs="Times New Roman"/>
          <w:sz w:val="20"/>
          <w:szCs w:val="20"/>
        </w:rPr>
        <w:tab/>
      </w:r>
      <w:r w:rsidRPr="00DB06B6">
        <w:rPr>
          <w:rFonts w:ascii="Times New Roman" w:hAnsi="Times New Roman" w:cs="Times New Roman"/>
          <w:sz w:val="20"/>
          <w:szCs w:val="20"/>
        </w:rPr>
        <w:t>(дата)</w:t>
      </w:r>
    </w:p>
    <w:p w14:paraId="3BEA6E36" w14:textId="77777777" w:rsidR="001D79F3" w:rsidRPr="00E833B9" w:rsidRDefault="001D79F3" w:rsidP="00E833B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92E2AA" w14:textId="77777777" w:rsidR="001D79F3" w:rsidRPr="00E833B9" w:rsidRDefault="001D79F3" w:rsidP="00E833B9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D79F3" w:rsidRPr="00E833B9" w:rsidSect="00742F5F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7754A" w14:textId="77777777" w:rsidR="00982855" w:rsidRDefault="00982855">
      <w:pPr>
        <w:spacing w:after="0" w:line="240" w:lineRule="auto"/>
      </w:pPr>
      <w:r>
        <w:separator/>
      </w:r>
    </w:p>
  </w:endnote>
  <w:endnote w:type="continuationSeparator" w:id="0">
    <w:p w14:paraId="5627CAE0" w14:textId="77777777" w:rsidR="00982855" w:rsidRDefault="00982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0B941" w14:textId="77777777" w:rsidR="00982855" w:rsidRDefault="00982855">
      <w:pPr>
        <w:spacing w:after="0" w:line="240" w:lineRule="auto"/>
      </w:pPr>
      <w:r>
        <w:separator/>
      </w:r>
    </w:p>
  </w:footnote>
  <w:footnote w:type="continuationSeparator" w:id="0">
    <w:p w14:paraId="0DE18FF6" w14:textId="77777777" w:rsidR="00982855" w:rsidRDefault="00982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B6D82"/>
    <w:multiLevelType w:val="hybridMultilevel"/>
    <w:tmpl w:val="B548069C"/>
    <w:lvl w:ilvl="0" w:tplc="C6FEB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52565C">
      <w:start w:val="1"/>
      <w:numFmt w:val="lowerLetter"/>
      <w:lvlText w:val="%2."/>
      <w:lvlJc w:val="left"/>
      <w:pPr>
        <w:ind w:left="1440" w:hanging="360"/>
      </w:pPr>
    </w:lvl>
    <w:lvl w:ilvl="2" w:tplc="831C7280">
      <w:start w:val="1"/>
      <w:numFmt w:val="lowerRoman"/>
      <w:lvlText w:val="%3."/>
      <w:lvlJc w:val="right"/>
      <w:pPr>
        <w:ind w:left="2160" w:hanging="180"/>
      </w:pPr>
    </w:lvl>
    <w:lvl w:ilvl="3" w:tplc="217E21C8">
      <w:start w:val="1"/>
      <w:numFmt w:val="decimal"/>
      <w:lvlText w:val="%4."/>
      <w:lvlJc w:val="left"/>
      <w:pPr>
        <w:ind w:left="2880" w:hanging="360"/>
      </w:pPr>
    </w:lvl>
    <w:lvl w:ilvl="4" w:tplc="663A34B6">
      <w:start w:val="1"/>
      <w:numFmt w:val="lowerLetter"/>
      <w:lvlText w:val="%5."/>
      <w:lvlJc w:val="left"/>
      <w:pPr>
        <w:ind w:left="3600" w:hanging="360"/>
      </w:pPr>
    </w:lvl>
    <w:lvl w:ilvl="5" w:tplc="A03CB5EC">
      <w:start w:val="1"/>
      <w:numFmt w:val="lowerRoman"/>
      <w:lvlText w:val="%6."/>
      <w:lvlJc w:val="right"/>
      <w:pPr>
        <w:ind w:left="4320" w:hanging="180"/>
      </w:pPr>
    </w:lvl>
    <w:lvl w:ilvl="6" w:tplc="BC8E43C4">
      <w:start w:val="1"/>
      <w:numFmt w:val="decimal"/>
      <w:lvlText w:val="%7."/>
      <w:lvlJc w:val="left"/>
      <w:pPr>
        <w:ind w:left="5040" w:hanging="360"/>
      </w:pPr>
    </w:lvl>
    <w:lvl w:ilvl="7" w:tplc="3D123964">
      <w:start w:val="1"/>
      <w:numFmt w:val="lowerLetter"/>
      <w:lvlText w:val="%8."/>
      <w:lvlJc w:val="left"/>
      <w:pPr>
        <w:ind w:left="5760" w:hanging="360"/>
      </w:pPr>
    </w:lvl>
    <w:lvl w:ilvl="8" w:tplc="17B01A5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A1685"/>
    <w:multiLevelType w:val="hybridMultilevel"/>
    <w:tmpl w:val="20769364"/>
    <w:lvl w:ilvl="0" w:tplc="D3587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E16C4C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1A8F6A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024413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5DEFBD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2BEBBC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F1609A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D64896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5CC303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30C1200"/>
    <w:multiLevelType w:val="hybridMultilevel"/>
    <w:tmpl w:val="96C8FCBE"/>
    <w:lvl w:ilvl="0" w:tplc="BB32F8E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7A94FADC">
      <w:start w:val="1"/>
      <w:numFmt w:val="lowerLetter"/>
      <w:lvlText w:val="%2."/>
      <w:lvlJc w:val="left"/>
      <w:pPr>
        <w:ind w:left="1140" w:hanging="360"/>
      </w:pPr>
    </w:lvl>
    <w:lvl w:ilvl="2" w:tplc="6D168616">
      <w:start w:val="1"/>
      <w:numFmt w:val="lowerRoman"/>
      <w:lvlText w:val="%3."/>
      <w:lvlJc w:val="right"/>
      <w:pPr>
        <w:ind w:left="1860" w:hanging="180"/>
      </w:pPr>
    </w:lvl>
    <w:lvl w:ilvl="3" w:tplc="9E5462BA">
      <w:start w:val="1"/>
      <w:numFmt w:val="decimal"/>
      <w:lvlText w:val="%4."/>
      <w:lvlJc w:val="left"/>
      <w:pPr>
        <w:ind w:left="2580" w:hanging="360"/>
      </w:pPr>
    </w:lvl>
    <w:lvl w:ilvl="4" w:tplc="18222010">
      <w:start w:val="1"/>
      <w:numFmt w:val="lowerLetter"/>
      <w:lvlText w:val="%5."/>
      <w:lvlJc w:val="left"/>
      <w:pPr>
        <w:ind w:left="3300" w:hanging="360"/>
      </w:pPr>
    </w:lvl>
    <w:lvl w:ilvl="5" w:tplc="45C2AC54">
      <w:start w:val="1"/>
      <w:numFmt w:val="lowerRoman"/>
      <w:lvlText w:val="%6."/>
      <w:lvlJc w:val="right"/>
      <w:pPr>
        <w:ind w:left="4020" w:hanging="180"/>
      </w:pPr>
    </w:lvl>
    <w:lvl w:ilvl="6" w:tplc="9EB4F04E">
      <w:start w:val="1"/>
      <w:numFmt w:val="decimal"/>
      <w:lvlText w:val="%7."/>
      <w:lvlJc w:val="left"/>
      <w:pPr>
        <w:ind w:left="4740" w:hanging="360"/>
      </w:pPr>
    </w:lvl>
    <w:lvl w:ilvl="7" w:tplc="990CCD8E">
      <w:start w:val="1"/>
      <w:numFmt w:val="lowerLetter"/>
      <w:lvlText w:val="%8."/>
      <w:lvlJc w:val="left"/>
      <w:pPr>
        <w:ind w:left="5460" w:hanging="360"/>
      </w:pPr>
    </w:lvl>
    <w:lvl w:ilvl="8" w:tplc="3680468E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79405283"/>
    <w:multiLevelType w:val="multilevel"/>
    <w:tmpl w:val="0AAE33E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7F5107AE"/>
    <w:multiLevelType w:val="hybridMultilevel"/>
    <w:tmpl w:val="80DA959A"/>
    <w:lvl w:ilvl="0" w:tplc="DB1A2B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D3563B98">
      <w:start w:val="1"/>
      <w:numFmt w:val="lowerLetter"/>
      <w:lvlText w:val="%2."/>
      <w:lvlJc w:val="left"/>
      <w:pPr>
        <w:ind w:left="1440" w:hanging="360"/>
      </w:pPr>
    </w:lvl>
    <w:lvl w:ilvl="2" w:tplc="B4802D40">
      <w:start w:val="1"/>
      <w:numFmt w:val="lowerRoman"/>
      <w:lvlText w:val="%3."/>
      <w:lvlJc w:val="right"/>
      <w:pPr>
        <w:ind w:left="2160" w:hanging="180"/>
      </w:pPr>
    </w:lvl>
    <w:lvl w:ilvl="3" w:tplc="5686CE52">
      <w:start w:val="1"/>
      <w:numFmt w:val="decimal"/>
      <w:lvlText w:val="%4."/>
      <w:lvlJc w:val="left"/>
      <w:pPr>
        <w:ind w:left="2880" w:hanging="360"/>
      </w:pPr>
    </w:lvl>
    <w:lvl w:ilvl="4" w:tplc="A7501D38">
      <w:start w:val="1"/>
      <w:numFmt w:val="lowerLetter"/>
      <w:lvlText w:val="%5."/>
      <w:lvlJc w:val="left"/>
      <w:pPr>
        <w:ind w:left="3600" w:hanging="360"/>
      </w:pPr>
    </w:lvl>
    <w:lvl w:ilvl="5" w:tplc="2CBEE63A">
      <w:start w:val="1"/>
      <w:numFmt w:val="lowerRoman"/>
      <w:lvlText w:val="%6."/>
      <w:lvlJc w:val="right"/>
      <w:pPr>
        <w:ind w:left="4320" w:hanging="180"/>
      </w:pPr>
    </w:lvl>
    <w:lvl w:ilvl="6" w:tplc="DCA43C5E">
      <w:start w:val="1"/>
      <w:numFmt w:val="decimal"/>
      <w:lvlText w:val="%7."/>
      <w:lvlJc w:val="left"/>
      <w:pPr>
        <w:ind w:left="5040" w:hanging="360"/>
      </w:pPr>
    </w:lvl>
    <w:lvl w:ilvl="7" w:tplc="2B884B3A">
      <w:start w:val="1"/>
      <w:numFmt w:val="lowerLetter"/>
      <w:lvlText w:val="%8."/>
      <w:lvlJc w:val="left"/>
      <w:pPr>
        <w:ind w:left="5760" w:hanging="360"/>
      </w:pPr>
    </w:lvl>
    <w:lvl w:ilvl="8" w:tplc="7DA6B39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9F3"/>
    <w:rsid w:val="001D79F3"/>
    <w:rsid w:val="003B093E"/>
    <w:rsid w:val="004167DC"/>
    <w:rsid w:val="0044116C"/>
    <w:rsid w:val="00632D08"/>
    <w:rsid w:val="00740D7E"/>
    <w:rsid w:val="00742F5F"/>
    <w:rsid w:val="00763877"/>
    <w:rsid w:val="00947C45"/>
    <w:rsid w:val="00982855"/>
    <w:rsid w:val="009B4CF8"/>
    <w:rsid w:val="00AB4D7E"/>
    <w:rsid w:val="00AC3BAC"/>
    <w:rsid w:val="00BE37C2"/>
    <w:rsid w:val="00BF121C"/>
    <w:rsid w:val="00C64D39"/>
    <w:rsid w:val="00DB06B6"/>
    <w:rsid w:val="00E21871"/>
    <w:rsid w:val="00E833B9"/>
    <w:rsid w:val="00F6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58F2"/>
  <w15:docId w15:val="{D0C1838C-F813-4BCE-8D56-F9FA73560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afa">
    <w:name w:val="Название проектного документа"/>
    <w:basedOn w:val="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sz w:val="20"/>
      <w:szCs w:val="20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ff2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ff2"/>
    <w:uiPriority w:val="59"/>
    <w:unhideWhenUsed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316702&amp;dst=101254" TargetMode="External"/><Relationship Id="rId13" Type="http://schemas.openxmlformats.org/officeDocument/2006/relationships/hyperlink" Target="https://login.consultant.ru/link/?req=doc&amp;base=LAW&amp;n=494999&amp;dst=1002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18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9&amp;dst=10024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4999&amp;dst=100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99&amp;dst=100189" TargetMode="External"/><Relationship Id="rId14" Type="http://schemas.openxmlformats.org/officeDocument/2006/relationships/hyperlink" Target="https://login.consultant.ru/link/?req=doc&amp;base=LAW&amp;n=494999&amp;dst=1002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26B4-DB39-4B93-9D32-3FC5F17D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120</Words>
  <Characters>29188</Characters>
  <Application>Microsoft Office Word</Application>
  <DocSecurity>0</DocSecurity>
  <Lines>243</Lines>
  <Paragraphs>68</Paragraphs>
  <ScaleCrop>false</ScaleCrop>
  <Company/>
  <LinksUpToDate>false</LinksUpToDate>
  <CharactersWithSpaces>3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Пользователь</cp:lastModifiedBy>
  <cp:revision>4</cp:revision>
  <dcterms:created xsi:type="dcterms:W3CDTF">2026-04-21T12:52:00Z</dcterms:created>
  <dcterms:modified xsi:type="dcterms:W3CDTF">2026-04-21T12:54:00Z</dcterms:modified>
</cp:coreProperties>
</file>